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6EE" w:rsidRDefault="00DB06EE" w:rsidP="00DB06EE">
      <w:pPr>
        <w:pStyle w:val="1"/>
        <w:spacing w:before="0" w:after="0" w:line="360" w:lineRule="auto"/>
        <w:jc w:val="center"/>
        <w:rPr>
          <w:sz w:val="32"/>
          <w:szCs w:val="28"/>
        </w:rPr>
      </w:pPr>
    </w:p>
    <w:p w:rsidR="00152F6B" w:rsidRDefault="00152F6B" w:rsidP="00152F6B">
      <w:pPr>
        <w:pStyle w:val="1"/>
        <w:pBdr>
          <w:top w:val="single" w:sz="4" w:space="1" w:color="auto"/>
          <w:bottom w:val="single" w:sz="4" w:space="1" w:color="auto"/>
        </w:pBdr>
        <w:spacing w:before="0" w:after="0"/>
        <w:jc w:val="both"/>
        <w:rPr>
          <w:sz w:val="28"/>
          <w:szCs w:val="28"/>
        </w:rPr>
      </w:pPr>
    </w:p>
    <w:p w:rsidR="005D0A54" w:rsidRPr="00725F1E" w:rsidRDefault="005D0A54" w:rsidP="00152F6B">
      <w:pPr>
        <w:pStyle w:val="1"/>
        <w:pBdr>
          <w:top w:val="single" w:sz="4" w:space="1" w:color="auto"/>
          <w:bottom w:val="single" w:sz="4" w:space="1" w:color="auto"/>
        </w:pBd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ое определение </w:t>
      </w:r>
      <w:r w:rsidR="00152F6B">
        <w:rPr>
          <w:sz w:val="28"/>
          <w:szCs w:val="28"/>
        </w:rPr>
        <w:t>алкалоидов</w:t>
      </w:r>
      <w:r w:rsidR="00DB06EE" w:rsidRPr="000E7B7B">
        <w:rPr>
          <w:sz w:val="28"/>
          <w:szCs w:val="28"/>
        </w:rPr>
        <w:tab/>
      </w:r>
      <w:r w:rsidR="003115BF">
        <w:rPr>
          <w:sz w:val="28"/>
          <w:szCs w:val="28"/>
        </w:rPr>
        <w:tab/>
      </w:r>
      <w:r w:rsidR="00725F1E">
        <w:rPr>
          <w:sz w:val="28"/>
          <w:szCs w:val="28"/>
        </w:rPr>
        <w:t>ОФС</w:t>
      </w:r>
    </w:p>
    <w:p w:rsidR="005D0A54" w:rsidRDefault="005D0A54" w:rsidP="00152F6B">
      <w:pPr>
        <w:pStyle w:val="1"/>
        <w:pBdr>
          <w:top w:val="single" w:sz="4" w:space="1" w:color="auto"/>
          <w:bottom w:val="single" w:sz="4" w:space="1" w:color="auto"/>
        </w:pBd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карственном растительном </w:t>
      </w:r>
      <w:r w:rsidR="00152F6B">
        <w:rPr>
          <w:sz w:val="28"/>
          <w:szCs w:val="28"/>
        </w:rPr>
        <w:t>сырье,</w:t>
      </w:r>
    </w:p>
    <w:p w:rsidR="00152F6B" w:rsidRDefault="00152F6B" w:rsidP="00152F6B">
      <w:pPr>
        <w:pStyle w:val="1"/>
        <w:pBdr>
          <w:top w:val="single" w:sz="4" w:space="1" w:color="auto"/>
          <w:bottom w:val="single" w:sz="4" w:space="1" w:color="auto"/>
        </w:pBd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рмацевтических субстанциях </w:t>
      </w:r>
    </w:p>
    <w:p w:rsidR="00152F6B" w:rsidRDefault="00152F6B" w:rsidP="00152F6B">
      <w:pPr>
        <w:pStyle w:val="1"/>
        <w:pBdr>
          <w:top w:val="single" w:sz="4" w:space="1" w:color="auto"/>
          <w:bottom w:val="single" w:sz="4" w:space="1" w:color="auto"/>
        </w:pBd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ительного происхождения и </w:t>
      </w:r>
    </w:p>
    <w:p w:rsidR="00152F6B" w:rsidRDefault="00152F6B" w:rsidP="00152F6B">
      <w:pPr>
        <w:pStyle w:val="1"/>
        <w:pBdr>
          <w:top w:val="single" w:sz="4" w:space="1" w:color="auto"/>
          <w:bottom w:val="single" w:sz="4" w:space="1" w:color="auto"/>
        </w:pBd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арственных </w:t>
      </w:r>
      <w:r w:rsidR="0088409C">
        <w:rPr>
          <w:sz w:val="28"/>
          <w:szCs w:val="28"/>
        </w:rPr>
        <w:t>средствах</w:t>
      </w:r>
    </w:p>
    <w:p w:rsidR="00DB06EE" w:rsidRDefault="005D0A54" w:rsidP="00552CFE">
      <w:pPr>
        <w:pStyle w:val="1"/>
        <w:pBdr>
          <w:top w:val="single" w:sz="4" w:space="1" w:color="auto"/>
          <w:bottom w:val="single" w:sz="4" w:space="1" w:color="auto"/>
        </w:pBdr>
        <w:tabs>
          <w:tab w:val="left" w:pos="581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астительн</w:t>
      </w:r>
      <w:r w:rsidR="00152F6B">
        <w:rPr>
          <w:sz w:val="28"/>
          <w:szCs w:val="28"/>
        </w:rPr>
        <w:t>ого</w:t>
      </w:r>
      <w:r>
        <w:rPr>
          <w:sz w:val="28"/>
          <w:szCs w:val="28"/>
        </w:rPr>
        <w:t xml:space="preserve"> пр</w:t>
      </w:r>
      <w:r w:rsidR="00152F6B">
        <w:rPr>
          <w:sz w:val="28"/>
          <w:szCs w:val="28"/>
        </w:rPr>
        <w:t>оисхождения</w:t>
      </w:r>
      <w:proofErr w:type="gramStart"/>
      <w:r w:rsidR="003115BF">
        <w:rPr>
          <w:sz w:val="28"/>
          <w:szCs w:val="28"/>
        </w:rPr>
        <w:tab/>
      </w:r>
      <w:r w:rsidR="003115BF">
        <w:rPr>
          <w:sz w:val="28"/>
          <w:szCs w:val="28"/>
        </w:rPr>
        <w:tab/>
      </w:r>
      <w:r w:rsidR="00DB06EE" w:rsidRPr="000E7B7B">
        <w:rPr>
          <w:sz w:val="28"/>
          <w:szCs w:val="28"/>
        </w:rPr>
        <w:t>В</w:t>
      </w:r>
      <w:proofErr w:type="gramEnd"/>
      <w:r w:rsidR="00DB06EE" w:rsidRPr="000E7B7B">
        <w:rPr>
          <w:sz w:val="28"/>
          <w:szCs w:val="28"/>
        </w:rPr>
        <w:t>водится впе</w:t>
      </w:r>
      <w:r w:rsidR="00DB06EE" w:rsidRPr="000E7B7B">
        <w:rPr>
          <w:sz w:val="28"/>
          <w:szCs w:val="28"/>
        </w:rPr>
        <w:t>р</w:t>
      </w:r>
      <w:r w:rsidR="00DB06EE" w:rsidRPr="000E7B7B">
        <w:rPr>
          <w:sz w:val="28"/>
          <w:szCs w:val="28"/>
        </w:rPr>
        <w:t>вые</w:t>
      </w:r>
    </w:p>
    <w:p w:rsidR="00152F6B" w:rsidRPr="000E7B7B" w:rsidRDefault="00152F6B" w:rsidP="00152F6B">
      <w:pPr>
        <w:pStyle w:val="1"/>
        <w:pBdr>
          <w:top w:val="single" w:sz="4" w:space="1" w:color="auto"/>
          <w:bottom w:val="single" w:sz="4" w:space="1" w:color="auto"/>
        </w:pBdr>
        <w:spacing w:before="0" w:after="0"/>
        <w:jc w:val="both"/>
        <w:rPr>
          <w:sz w:val="28"/>
          <w:szCs w:val="28"/>
        </w:rPr>
      </w:pPr>
    </w:p>
    <w:p w:rsidR="00DB06EE" w:rsidRDefault="00DB06EE" w:rsidP="00DB06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A6C" w:rsidRPr="006B3B47" w:rsidRDefault="0090312A" w:rsidP="00026DBA">
      <w:pPr>
        <w:widowControl w:val="0"/>
        <w:spacing w:after="0" w:line="360" w:lineRule="auto"/>
        <w:ind w:firstLine="709"/>
        <w:jc w:val="both"/>
        <w:rPr>
          <w:rFonts w:ascii="Times New Roman CYR" w:eastAsia="Calibri" w:hAnsi="Times New Roman CYR" w:cs="Times New Roman"/>
          <w:sz w:val="28"/>
        </w:rPr>
      </w:pPr>
      <w:r>
        <w:rPr>
          <w:rFonts w:ascii="Times New Roman CYR" w:eastAsia="Calibri" w:hAnsi="Times New Roman CYR" w:cs="Times New Roman"/>
          <w:sz w:val="28"/>
        </w:rPr>
        <w:t>Настоящая общая фармакопейная статья</w:t>
      </w:r>
      <w:r w:rsidR="002A6506" w:rsidRPr="002A6506">
        <w:rPr>
          <w:rFonts w:ascii="Times New Roman CYR" w:eastAsia="Calibri" w:hAnsi="Times New Roman CYR" w:cs="Times New Roman"/>
          <w:sz w:val="28"/>
        </w:rPr>
        <w:t xml:space="preserve"> </w:t>
      </w:r>
      <w:r w:rsidRPr="002A6506">
        <w:rPr>
          <w:rFonts w:ascii="Times New Roman" w:eastAsia="Calibri" w:hAnsi="Times New Roman" w:cs="Times New Roman"/>
          <w:sz w:val="28"/>
        </w:rPr>
        <w:t xml:space="preserve">распространяется на методы количественного определения </w:t>
      </w:r>
      <w:r w:rsidRPr="002A6506">
        <w:rPr>
          <w:rFonts w:ascii="Times New Roman" w:hAnsi="Times New Roman" w:cs="Times New Roman"/>
          <w:sz w:val="28"/>
        </w:rPr>
        <w:t>алкалоидов</w:t>
      </w:r>
      <w:r>
        <w:rPr>
          <w:rFonts w:ascii="Times New Roman CYR" w:eastAsia="Calibri" w:hAnsi="Times New Roman CYR" w:cs="Times New Roman"/>
          <w:sz w:val="28"/>
        </w:rPr>
        <w:t xml:space="preserve"> в </w:t>
      </w:r>
      <w:r w:rsidRPr="006B3B47">
        <w:rPr>
          <w:rFonts w:ascii="Times New Roman CYR" w:eastAsia="Calibri" w:hAnsi="Times New Roman CYR" w:cs="Times New Roman"/>
          <w:sz w:val="28"/>
        </w:rPr>
        <w:t>лекарственном растительном с</w:t>
      </w:r>
      <w:r w:rsidRPr="006B3B47">
        <w:rPr>
          <w:rFonts w:ascii="Times New Roman CYR" w:eastAsia="Calibri" w:hAnsi="Times New Roman CYR" w:cs="Times New Roman"/>
          <w:sz w:val="28"/>
        </w:rPr>
        <w:t>ы</w:t>
      </w:r>
      <w:r w:rsidRPr="006B3B47">
        <w:rPr>
          <w:rFonts w:ascii="Times New Roman CYR" w:eastAsia="Calibri" w:hAnsi="Times New Roman CYR" w:cs="Times New Roman"/>
          <w:sz w:val="28"/>
        </w:rPr>
        <w:t>рье</w:t>
      </w:r>
      <w:r w:rsidR="00152F6B" w:rsidRPr="006B3B47">
        <w:rPr>
          <w:rFonts w:ascii="Times New Roman CYR" w:eastAsia="Calibri" w:hAnsi="Times New Roman CYR" w:cs="Times New Roman"/>
          <w:sz w:val="28"/>
        </w:rPr>
        <w:t xml:space="preserve">, </w:t>
      </w:r>
      <w:r w:rsidRPr="006B3B47">
        <w:rPr>
          <w:rFonts w:ascii="Times New Roman CYR" w:eastAsia="Calibri" w:hAnsi="Times New Roman CYR" w:cs="Times New Roman"/>
          <w:sz w:val="28"/>
        </w:rPr>
        <w:t>фармацевтических субстанциях растительного происхождения</w:t>
      </w:r>
      <w:r w:rsidR="00152F6B" w:rsidRPr="006B3B47">
        <w:rPr>
          <w:rFonts w:ascii="Times New Roman CYR" w:eastAsia="Calibri" w:hAnsi="Times New Roman CYR" w:cs="Times New Roman"/>
          <w:sz w:val="28"/>
        </w:rPr>
        <w:t>, лекарс</w:t>
      </w:r>
      <w:r w:rsidR="00152F6B" w:rsidRPr="006B3B47">
        <w:rPr>
          <w:rFonts w:ascii="Times New Roman CYR" w:eastAsia="Calibri" w:hAnsi="Times New Roman CYR" w:cs="Times New Roman"/>
          <w:sz w:val="28"/>
        </w:rPr>
        <w:t>т</w:t>
      </w:r>
      <w:r w:rsidR="0088409C">
        <w:rPr>
          <w:rFonts w:ascii="Times New Roman CYR" w:eastAsia="Calibri" w:hAnsi="Times New Roman CYR" w:cs="Times New Roman"/>
          <w:sz w:val="28"/>
        </w:rPr>
        <w:t>венных средствах</w:t>
      </w:r>
      <w:r w:rsidR="00152F6B" w:rsidRPr="006B3B47">
        <w:rPr>
          <w:rFonts w:ascii="Times New Roman CYR" w:eastAsia="Calibri" w:hAnsi="Times New Roman CYR" w:cs="Times New Roman"/>
          <w:sz w:val="28"/>
        </w:rPr>
        <w:t xml:space="preserve"> растительного происхождения. </w:t>
      </w:r>
      <w:r w:rsidR="00FC5834" w:rsidRPr="006B3B47">
        <w:rPr>
          <w:rFonts w:ascii="Times New Roman CYR" w:eastAsia="Calibri" w:hAnsi="Times New Roman CYR" w:cs="Times New Roman"/>
          <w:sz w:val="28"/>
        </w:rPr>
        <w:t xml:space="preserve"> </w:t>
      </w:r>
    </w:p>
    <w:p w:rsidR="00085A12" w:rsidRPr="006B3B47" w:rsidRDefault="00E75E04" w:rsidP="00E75E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B47">
        <w:rPr>
          <w:rFonts w:ascii="Times New Roman" w:hAnsi="Times New Roman" w:cs="Times New Roman"/>
          <w:sz w:val="28"/>
          <w:szCs w:val="28"/>
        </w:rPr>
        <w:t>Алкалоиды –</w:t>
      </w:r>
      <w:r w:rsidR="004F1A0D" w:rsidRPr="006B3B47">
        <w:rPr>
          <w:rFonts w:ascii="Times New Roman" w:hAnsi="Times New Roman" w:cs="Times New Roman"/>
          <w:sz w:val="28"/>
          <w:szCs w:val="28"/>
        </w:rPr>
        <w:t xml:space="preserve"> больш</w:t>
      </w:r>
      <w:r w:rsidRPr="006B3B47">
        <w:rPr>
          <w:rFonts w:ascii="Times New Roman" w:hAnsi="Times New Roman" w:cs="Times New Roman"/>
          <w:sz w:val="28"/>
          <w:szCs w:val="28"/>
        </w:rPr>
        <w:t>ая</w:t>
      </w:r>
      <w:r w:rsidR="004F1A0D" w:rsidRPr="006B3B47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6B3B47">
        <w:rPr>
          <w:rFonts w:ascii="Times New Roman" w:hAnsi="Times New Roman" w:cs="Times New Roman"/>
          <w:sz w:val="28"/>
          <w:szCs w:val="28"/>
        </w:rPr>
        <w:t>а</w:t>
      </w:r>
      <w:r w:rsidR="004F1A0D" w:rsidRPr="006B3B47">
        <w:rPr>
          <w:rFonts w:ascii="Times New Roman" w:hAnsi="Times New Roman" w:cs="Times New Roman"/>
          <w:sz w:val="28"/>
          <w:szCs w:val="28"/>
        </w:rPr>
        <w:t xml:space="preserve"> органических азотсодержащи</w:t>
      </w:r>
      <w:r w:rsidR="00934E0F" w:rsidRPr="006B3B47">
        <w:rPr>
          <w:rFonts w:ascii="Times New Roman" w:hAnsi="Times New Roman" w:cs="Times New Roman"/>
          <w:sz w:val="28"/>
          <w:szCs w:val="28"/>
        </w:rPr>
        <w:t>х соедин</w:t>
      </w:r>
      <w:r w:rsidR="00934E0F" w:rsidRPr="006B3B47">
        <w:rPr>
          <w:rFonts w:ascii="Times New Roman" w:hAnsi="Times New Roman" w:cs="Times New Roman"/>
          <w:sz w:val="28"/>
          <w:szCs w:val="28"/>
        </w:rPr>
        <w:t>е</w:t>
      </w:r>
      <w:r w:rsidR="00934E0F" w:rsidRPr="006B3B47">
        <w:rPr>
          <w:rFonts w:ascii="Times New Roman" w:hAnsi="Times New Roman" w:cs="Times New Roman"/>
          <w:sz w:val="28"/>
          <w:szCs w:val="28"/>
        </w:rPr>
        <w:t>ний</w:t>
      </w:r>
      <w:r w:rsidR="00085A12" w:rsidRPr="006B3B47">
        <w:rPr>
          <w:rFonts w:ascii="Times New Roman" w:hAnsi="Times New Roman" w:cs="Times New Roman"/>
          <w:sz w:val="28"/>
          <w:szCs w:val="28"/>
        </w:rPr>
        <w:t xml:space="preserve"> основного характера</w:t>
      </w:r>
      <w:r w:rsidR="00F50AD0">
        <w:rPr>
          <w:rFonts w:ascii="Times New Roman" w:hAnsi="Times New Roman" w:cs="Times New Roman"/>
          <w:sz w:val="28"/>
          <w:szCs w:val="28"/>
        </w:rPr>
        <w:t xml:space="preserve"> </w:t>
      </w:r>
      <w:r w:rsidR="000A3352">
        <w:rPr>
          <w:rFonts w:ascii="Times New Roman" w:hAnsi="Times New Roman" w:cs="Times New Roman"/>
          <w:sz w:val="28"/>
          <w:szCs w:val="28"/>
        </w:rPr>
        <w:t xml:space="preserve">синтезируемых </w:t>
      </w:r>
      <w:r w:rsidR="00F50AD0">
        <w:rPr>
          <w:rFonts w:ascii="Times New Roman" w:hAnsi="Times New Roman" w:cs="Times New Roman"/>
          <w:sz w:val="28"/>
          <w:szCs w:val="28"/>
        </w:rPr>
        <w:t>растени</w:t>
      </w:r>
      <w:r w:rsidR="000A3352">
        <w:rPr>
          <w:rFonts w:ascii="Times New Roman" w:hAnsi="Times New Roman" w:cs="Times New Roman"/>
          <w:sz w:val="28"/>
          <w:szCs w:val="28"/>
        </w:rPr>
        <w:t>ми</w:t>
      </w:r>
      <w:r w:rsidR="00934E0F" w:rsidRPr="006B3B4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6B3B47">
        <w:rPr>
          <w:rFonts w:ascii="Times New Roman" w:hAnsi="Times New Roman" w:cs="Times New Roman"/>
          <w:sz w:val="28"/>
          <w:szCs w:val="28"/>
        </w:rPr>
        <w:t xml:space="preserve">по </w:t>
      </w:r>
      <w:r w:rsidR="00085A12" w:rsidRPr="006B3B47">
        <w:rPr>
          <w:rFonts w:ascii="Times New Roman" w:hAnsi="Times New Roman" w:cs="Times New Roman"/>
          <w:sz w:val="28"/>
          <w:szCs w:val="28"/>
        </w:rPr>
        <w:t>располож</w:t>
      </w:r>
      <w:r w:rsidR="00085A12" w:rsidRPr="006B3B47">
        <w:rPr>
          <w:rFonts w:ascii="Times New Roman" w:hAnsi="Times New Roman" w:cs="Times New Roman"/>
          <w:sz w:val="28"/>
          <w:szCs w:val="28"/>
        </w:rPr>
        <w:t>е</w:t>
      </w:r>
      <w:r w:rsidR="00085A12" w:rsidRPr="006B3B47">
        <w:rPr>
          <w:rFonts w:ascii="Times New Roman" w:hAnsi="Times New Roman" w:cs="Times New Roman"/>
          <w:sz w:val="28"/>
          <w:szCs w:val="28"/>
        </w:rPr>
        <w:t xml:space="preserve">нию атома </w:t>
      </w:r>
      <w:r w:rsidR="00026DBA" w:rsidRPr="006B3B47">
        <w:rPr>
          <w:rFonts w:ascii="Times New Roman" w:hAnsi="Times New Roman" w:cs="Times New Roman"/>
          <w:sz w:val="28"/>
          <w:szCs w:val="28"/>
        </w:rPr>
        <w:t>азот</w:t>
      </w:r>
      <w:r w:rsidR="00085A12" w:rsidRPr="006B3B47">
        <w:rPr>
          <w:rFonts w:ascii="Times New Roman" w:hAnsi="Times New Roman" w:cs="Times New Roman"/>
          <w:sz w:val="28"/>
          <w:szCs w:val="28"/>
        </w:rPr>
        <w:t>а можно разделить на две группы:</w:t>
      </w:r>
    </w:p>
    <w:p w:rsidR="006B3B47" w:rsidRPr="006B3B47" w:rsidRDefault="00085A12" w:rsidP="00E75E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B47">
        <w:rPr>
          <w:rFonts w:ascii="Times New Roman" w:hAnsi="Times New Roman" w:cs="Times New Roman"/>
          <w:sz w:val="28"/>
          <w:szCs w:val="28"/>
        </w:rPr>
        <w:t xml:space="preserve">- </w:t>
      </w:r>
      <w:r w:rsidR="006B3B47" w:rsidRPr="006B3B47">
        <w:rPr>
          <w:rFonts w:ascii="Times New Roman" w:hAnsi="Times New Roman" w:cs="Times New Roman"/>
          <w:sz w:val="28"/>
          <w:szCs w:val="28"/>
        </w:rPr>
        <w:t xml:space="preserve">алкалоиды с азотом в гетероцикле; </w:t>
      </w:r>
    </w:p>
    <w:p w:rsidR="00085A12" w:rsidRDefault="006B3B47" w:rsidP="00BC5C33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6B3B47">
        <w:rPr>
          <w:rFonts w:ascii="Times New Roman" w:hAnsi="Times New Roman" w:cs="Times New Roman"/>
          <w:sz w:val="28"/>
          <w:szCs w:val="28"/>
        </w:rPr>
        <w:t xml:space="preserve">- </w:t>
      </w:r>
      <w:r w:rsidR="00085A12" w:rsidRPr="006B3B47">
        <w:rPr>
          <w:rFonts w:ascii="Times New Roman" w:hAnsi="Times New Roman" w:cs="Times New Roman"/>
          <w:sz w:val="28"/>
          <w:szCs w:val="28"/>
        </w:rPr>
        <w:t>алкалоиды с азотом в боковой цепи или алифатические алкалоиды (без гетероциклов).</w:t>
      </w:r>
    </w:p>
    <w:p w:rsidR="00026DBA" w:rsidRDefault="00BC5C33" w:rsidP="00E75E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а</w:t>
      </w:r>
      <w:r w:rsidR="0013329F" w:rsidRPr="003E761B">
        <w:rPr>
          <w:rFonts w:ascii="Times New Roman" w:hAnsi="Times New Roman" w:cs="Times New Roman"/>
          <w:sz w:val="28"/>
          <w:szCs w:val="28"/>
        </w:rPr>
        <w:t>лкалоиды</w:t>
      </w:r>
      <w:r w:rsidR="003E761B" w:rsidRPr="003E761B">
        <w:rPr>
          <w:rFonts w:ascii="Times New Roman" w:hAnsi="Times New Roman" w:cs="Times New Roman"/>
          <w:sz w:val="28"/>
          <w:szCs w:val="28"/>
        </w:rPr>
        <w:t>, относящиеся к первой группе,</w:t>
      </w:r>
      <w:r w:rsidR="0013329F" w:rsidRPr="003E761B">
        <w:rPr>
          <w:rFonts w:ascii="Times New Roman" w:hAnsi="Times New Roman" w:cs="Times New Roman"/>
          <w:sz w:val="28"/>
          <w:szCs w:val="28"/>
        </w:rPr>
        <w:t xml:space="preserve"> </w:t>
      </w:r>
      <w:r w:rsidR="003E761B">
        <w:rPr>
          <w:rFonts w:ascii="Times New Roman" w:hAnsi="Times New Roman" w:cs="Times New Roman"/>
          <w:sz w:val="28"/>
          <w:szCs w:val="28"/>
        </w:rPr>
        <w:t>согласно хим</w:t>
      </w:r>
      <w:r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E761B">
        <w:rPr>
          <w:rFonts w:ascii="Times New Roman" w:hAnsi="Times New Roman" w:cs="Times New Roman"/>
          <w:sz w:val="28"/>
          <w:szCs w:val="28"/>
        </w:rPr>
        <w:t>ской классификации, основанной на структуре</w:t>
      </w:r>
      <w:r w:rsidR="0013329F" w:rsidRPr="003E761B">
        <w:rPr>
          <w:rFonts w:ascii="Times New Roman" w:hAnsi="Times New Roman" w:cs="Times New Roman"/>
          <w:sz w:val="28"/>
          <w:szCs w:val="28"/>
        </w:rPr>
        <w:t xml:space="preserve"> азотсодержащего гетероци</w:t>
      </w:r>
      <w:r w:rsidR="00552CFE">
        <w:rPr>
          <w:rFonts w:ascii="Times New Roman" w:hAnsi="Times New Roman" w:cs="Times New Roman"/>
          <w:sz w:val="28"/>
          <w:szCs w:val="28"/>
        </w:rPr>
        <w:t>к</w:t>
      </w:r>
      <w:r w:rsidR="0013329F" w:rsidRPr="003E761B">
        <w:rPr>
          <w:rFonts w:ascii="Times New Roman" w:hAnsi="Times New Roman" w:cs="Times New Roman"/>
          <w:sz w:val="28"/>
          <w:szCs w:val="28"/>
        </w:rPr>
        <w:t>ла</w:t>
      </w:r>
      <w:r w:rsidR="003E761B">
        <w:rPr>
          <w:rFonts w:ascii="Times New Roman" w:hAnsi="Times New Roman" w:cs="Times New Roman"/>
          <w:sz w:val="28"/>
          <w:szCs w:val="28"/>
        </w:rPr>
        <w:t>,</w:t>
      </w:r>
      <w:r w:rsidR="003E761B" w:rsidRPr="003E761B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88409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E761B" w:rsidRPr="003E761B">
        <w:rPr>
          <w:rFonts w:ascii="Times New Roman" w:hAnsi="Times New Roman" w:cs="Times New Roman"/>
          <w:sz w:val="28"/>
          <w:szCs w:val="28"/>
        </w:rPr>
        <w:t>разделены на несколько групп, среди которых</w:t>
      </w:r>
      <w:r w:rsidR="00E75E04">
        <w:rPr>
          <w:rFonts w:ascii="Times New Roman" w:hAnsi="Times New Roman" w:cs="Times New Roman"/>
          <w:sz w:val="28"/>
          <w:szCs w:val="28"/>
        </w:rPr>
        <w:t>:</w:t>
      </w:r>
    </w:p>
    <w:p w:rsidR="00026DBA" w:rsidRPr="0088409C" w:rsidRDefault="0088409C" w:rsidP="0088409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AF3" w:rsidRPr="0088409C">
        <w:rPr>
          <w:rFonts w:ascii="Times New Roman" w:hAnsi="Times New Roman" w:cs="Times New Roman"/>
          <w:sz w:val="28"/>
          <w:szCs w:val="28"/>
        </w:rPr>
        <w:t>п</w:t>
      </w:r>
      <w:r w:rsidR="00026DBA" w:rsidRPr="0088409C">
        <w:rPr>
          <w:rFonts w:ascii="Times New Roman" w:hAnsi="Times New Roman" w:cs="Times New Roman"/>
          <w:sz w:val="28"/>
          <w:szCs w:val="28"/>
        </w:rPr>
        <w:t>роизводные пиридина и пиперидина: бициклические конденсир</w:t>
      </w:r>
      <w:r w:rsidR="00026DBA" w:rsidRPr="0088409C">
        <w:rPr>
          <w:rFonts w:ascii="Times New Roman" w:hAnsi="Times New Roman" w:cs="Times New Roman"/>
          <w:sz w:val="28"/>
          <w:szCs w:val="28"/>
        </w:rPr>
        <w:t>о</w:t>
      </w:r>
      <w:r w:rsidR="00026DBA" w:rsidRPr="0088409C">
        <w:rPr>
          <w:rFonts w:ascii="Times New Roman" w:hAnsi="Times New Roman" w:cs="Times New Roman"/>
          <w:sz w:val="28"/>
          <w:szCs w:val="28"/>
        </w:rPr>
        <w:t>ванные системы пиперидина и пирролидина, или тр</w:t>
      </w:r>
      <w:r w:rsidR="00FA7AF3" w:rsidRPr="0088409C">
        <w:rPr>
          <w:rFonts w:ascii="Times New Roman" w:hAnsi="Times New Roman" w:cs="Times New Roman"/>
          <w:sz w:val="28"/>
          <w:szCs w:val="28"/>
        </w:rPr>
        <w:t>опановые алкало</w:t>
      </w:r>
      <w:r w:rsidR="00FA7AF3" w:rsidRPr="0088409C">
        <w:rPr>
          <w:rFonts w:ascii="Times New Roman" w:hAnsi="Times New Roman" w:cs="Times New Roman"/>
          <w:sz w:val="28"/>
          <w:szCs w:val="28"/>
        </w:rPr>
        <w:t>и</w:t>
      </w:r>
      <w:r w:rsidR="00FA7AF3" w:rsidRPr="0088409C">
        <w:rPr>
          <w:rFonts w:ascii="Times New Roman" w:hAnsi="Times New Roman" w:cs="Times New Roman"/>
          <w:sz w:val="28"/>
          <w:szCs w:val="28"/>
        </w:rPr>
        <w:t>ды (</w:t>
      </w:r>
      <w:r w:rsidR="00280D52" w:rsidRPr="0088409C">
        <w:rPr>
          <w:rFonts w:ascii="Times New Roman" w:hAnsi="Times New Roman" w:cs="Times New Roman"/>
          <w:sz w:val="28"/>
          <w:szCs w:val="28"/>
        </w:rPr>
        <w:t>гиосциамин</w:t>
      </w:r>
      <w:r w:rsidR="00FA7AF3" w:rsidRPr="0088409C">
        <w:rPr>
          <w:rFonts w:ascii="Times New Roman" w:hAnsi="Times New Roman" w:cs="Times New Roman"/>
          <w:sz w:val="28"/>
          <w:szCs w:val="28"/>
        </w:rPr>
        <w:t>)</w:t>
      </w:r>
      <w:r w:rsidR="002039DB" w:rsidRPr="0088409C">
        <w:rPr>
          <w:rFonts w:ascii="Times New Roman" w:hAnsi="Times New Roman" w:cs="Times New Roman"/>
          <w:sz w:val="28"/>
          <w:szCs w:val="28"/>
        </w:rPr>
        <w:t>;</w:t>
      </w:r>
    </w:p>
    <w:p w:rsidR="00026DBA" w:rsidRPr="0088409C" w:rsidRDefault="0088409C" w:rsidP="0088409C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39DB" w:rsidRPr="0088409C">
        <w:rPr>
          <w:rFonts w:ascii="Times New Roman" w:hAnsi="Times New Roman" w:cs="Times New Roman"/>
          <w:sz w:val="28"/>
          <w:szCs w:val="28"/>
        </w:rPr>
        <w:t>п</w:t>
      </w:r>
      <w:r w:rsidR="00026DBA" w:rsidRPr="0088409C">
        <w:rPr>
          <w:rFonts w:ascii="Times New Roman" w:hAnsi="Times New Roman" w:cs="Times New Roman"/>
          <w:sz w:val="28"/>
          <w:szCs w:val="28"/>
        </w:rPr>
        <w:t>роизводные хинолизидина</w:t>
      </w:r>
      <w:r w:rsidR="002039DB" w:rsidRPr="0088409C">
        <w:rPr>
          <w:rFonts w:ascii="Times New Roman" w:hAnsi="Times New Roman" w:cs="Times New Roman"/>
          <w:sz w:val="28"/>
          <w:szCs w:val="28"/>
        </w:rPr>
        <w:t xml:space="preserve"> (</w:t>
      </w:r>
      <w:r w:rsidR="00026DBA" w:rsidRPr="0088409C">
        <w:rPr>
          <w:rFonts w:ascii="Times New Roman" w:hAnsi="Times New Roman" w:cs="Times New Roman"/>
          <w:sz w:val="28"/>
          <w:szCs w:val="28"/>
        </w:rPr>
        <w:t>термопсин</w:t>
      </w:r>
      <w:r w:rsidR="002039DB" w:rsidRPr="0088409C">
        <w:rPr>
          <w:rFonts w:ascii="Times New Roman" w:hAnsi="Times New Roman" w:cs="Times New Roman"/>
          <w:sz w:val="28"/>
          <w:szCs w:val="28"/>
        </w:rPr>
        <w:t>)</w:t>
      </w:r>
      <w:r w:rsidR="00026DBA" w:rsidRPr="0088409C">
        <w:rPr>
          <w:rFonts w:ascii="Times New Roman" w:hAnsi="Times New Roman" w:cs="Times New Roman"/>
          <w:sz w:val="28"/>
          <w:szCs w:val="28"/>
        </w:rPr>
        <w:t>;</w:t>
      </w:r>
    </w:p>
    <w:p w:rsidR="00026DBA" w:rsidRPr="0088409C" w:rsidRDefault="0088409C" w:rsidP="0088409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39DB" w:rsidRPr="0088409C">
        <w:rPr>
          <w:rFonts w:ascii="Times New Roman" w:hAnsi="Times New Roman" w:cs="Times New Roman"/>
          <w:sz w:val="28"/>
          <w:szCs w:val="28"/>
        </w:rPr>
        <w:t>п</w:t>
      </w:r>
      <w:r w:rsidR="00026DBA" w:rsidRPr="0088409C">
        <w:rPr>
          <w:rFonts w:ascii="Times New Roman" w:hAnsi="Times New Roman" w:cs="Times New Roman"/>
          <w:sz w:val="28"/>
          <w:szCs w:val="28"/>
        </w:rPr>
        <w:t>роизводные изохинолина</w:t>
      </w:r>
      <w:r w:rsidR="002039DB" w:rsidRPr="0088409C">
        <w:rPr>
          <w:rFonts w:ascii="Times New Roman" w:hAnsi="Times New Roman" w:cs="Times New Roman"/>
          <w:sz w:val="28"/>
          <w:szCs w:val="28"/>
        </w:rPr>
        <w:t xml:space="preserve"> (</w:t>
      </w:r>
      <w:r w:rsidR="00026DBA" w:rsidRPr="0088409C">
        <w:rPr>
          <w:rFonts w:ascii="Times New Roman" w:hAnsi="Times New Roman" w:cs="Times New Roman"/>
          <w:sz w:val="28"/>
          <w:szCs w:val="28"/>
        </w:rPr>
        <w:t>хелидонин</w:t>
      </w:r>
      <w:r w:rsidR="002039DB" w:rsidRPr="0088409C">
        <w:rPr>
          <w:rFonts w:ascii="Times New Roman" w:hAnsi="Times New Roman" w:cs="Times New Roman"/>
          <w:sz w:val="28"/>
          <w:szCs w:val="28"/>
        </w:rPr>
        <w:t>)</w:t>
      </w:r>
      <w:r w:rsidR="00026DBA" w:rsidRPr="0088409C">
        <w:rPr>
          <w:rFonts w:ascii="Times New Roman" w:hAnsi="Times New Roman" w:cs="Times New Roman"/>
          <w:sz w:val="28"/>
          <w:szCs w:val="28"/>
        </w:rPr>
        <w:t>;</w:t>
      </w:r>
    </w:p>
    <w:p w:rsidR="003E761B" w:rsidRDefault="0088409C" w:rsidP="0088409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39DB" w:rsidRPr="0088409C">
        <w:rPr>
          <w:rFonts w:ascii="Times New Roman" w:hAnsi="Times New Roman" w:cs="Times New Roman"/>
          <w:sz w:val="28"/>
          <w:szCs w:val="28"/>
        </w:rPr>
        <w:t>стероидные алкалоиды (</w:t>
      </w:r>
      <w:r w:rsidR="00072738" w:rsidRPr="0088409C">
        <w:rPr>
          <w:rFonts w:ascii="Times New Roman" w:hAnsi="Times New Roman" w:cs="Times New Roman"/>
          <w:sz w:val="28"/>
          <w:szCs w:val="28"/>
        </w:rPr>
        <w:t>п</w:t>
      </w:r>
      <w:r w:rsidR="00026DBA" w:rsidRPr="0088409C">
        <w:rPr>
          <w:rFonts w:ascii="Times New Roman" w:hAnsi="Times New Roman" w:cs="Times New Roman"/>
          <w:sz w:val="28"/>
          <w:szCs w:val="28"/>
        </w:rPr>
        <w:t>ротовератрин</w:t>
      </w:r>
      <w:r w:rsidR="002039DB" w:rsidRPr="008840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409C" w:rsidRPr="0088409C" w:rsidRDefault="0088409C" w:rsidP="0088409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другие.</w:t>
      </w:r>
    </w:p>
    <w:p w:rsidR="00BA5B08" w:rsidRDefault="00D5470D" w:rsidP="00F35A32">
      <w:pPr>
        <w:pStyle w:val="a9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Алкалоиды, являясь слабыми основаниями, в основной массе, не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оримы или очень трудно растворимы</w:t>
      </w:r>
      <w:r w:rsidRPr="00D54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оде, но растворимы в спирте, э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е, хлороформе</w:t>
      </w:r>
      <w:r w:rsidR="008A4352">
        <w:rPr>
          <w:rFonts w:ascii="Times New Roman" w:hAnsi="Times New Roman" w:cs="Times New Roman"/>
          <w:sz w:val="28"/>
          <w:szCs w:val="28"/>
        </w:rPr>
        <w:t>, метиленхлориде</w:t>
      </w:r>
      <w:r>
        <w:rPr>
          <w:rFonts w:ascii="Times New Roman" w:hAnsi="Times New Roman" w:cs="Times New Roman"/>
          <w:sz w:val="28"/>
          <w:szCs w:val="28"/>
        </w:rPr>
        <w:t xml:space="preserve"> и других органических растворителях. </w:t>
      </w:r>
    </w:p>
    <w:p w:rsidR="00D5470D" w:rsidRDefault="00BA5B08" w:rsidP="00F35A32">
      <w:pPr>
        <w:pStyle w:val="a9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70D">
        <w:rPr>
          <w:rFonts w:ascii="Times New Roman" w:hAnsi="Times New Roman" w:cs="Times New Roman"/>
          <w:sz w:val="28"/>
          <w:szCs w:val="28"/>
        </w:rPr>
        <w:t xml:space="preserve">Соли алкалоидов </w:t>
      </w:r>
      <w:r>
        <w:rPr>
          <w:rFonts w:ascii="Times New Roman" w:hAnsi="Times New Roman" w:cs="Times New Roman"/>
          <w:sz w:val="28"/>
          <w:szCs w:val="28"/>
        </w:rPr>
        <w:t>нерастворимы в органических растворителях, за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ючением спирта; легко разлагаются под действием едких щелочей, амм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а раствора, а иногда и карбонатов с выделением свободных оснований.</w:t>
      </w:r>
      <w:r w:rsidR="00D5470D">
        <w:rPr>
          <w:rFonts w:ascii="Times New Roman" w:hAnsi="Times New Roman" w:cs="Times New Roman"/>
          <w:sz w:val="28"/>
          <w:szCs w:val="28"/>
        </w:rPr>
        <w:t xml:space="preserve"> </w:t>
      </w:r>
      <w:r w:rsidR="0088409C">
        <w:rPr>
          <w:rFonts w:ascii="Times New Roman" w:hAnsi="Times New Roman" w:cs="Times New Roman"/>
          <w:sz w:val="28"/>
          <w:szCs w:val="28"/>
        </w:rPr>
        <w:t>Эти свойства используются для выделения алкалоидов и последующего колич</w:t>
      </w:r>
      <w:r w:rsidR="0088409C">
        <w:rPr>
          <w:rFonts w:ascii="Times New Roman" w:hAnsi="Times New Roman" w:cs="Times New Roman"/>
          <w:sz w:val="28"/>
          <w:szCs w:val="28"/>
        </w:rPr>
        <w:t>е</w:t>
      </w:r>
      <w:r w:rsidR="0088409C">
        <w:rPr>
          <w:rFonts w:ascii="Times New Roman" w:hAnsi="Times New Roman" w:cs="Times New Roman"/>
          <w:sz w:val="28"/>
          <w:szCs w:val="28"/>
        </w:rPr>
        <w:t>ственного определения их содержания.</w:t>
      </w:r>
    </w:p>
    <w:p w:rsidR="00FA1FC7" w:rsidRPr="00EE3001" w:rsidRDefault="005A4EB4" w:rsidP="00F35A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</w:t>
      </w:r>
      <w:r w:rsidR="00E90B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B51">
        <w:rPr>
          <w:rFonts w:ascii="Times New Roman" w:hAnsi="Times New Roman" w:cs="Times New Roman"/>
          <w:sz w:val="28"/>
          <w:szCs w:val="28"/>
        </w:rPr>
        <w:t xml:space="preserve">определения содержания алкалоидов </w:t>
      </w:r>
      <w:r w:rsidR="00E90B54">
        <w:rPr>
          <w:rFonts w:ascii="Times New Roman" w:hAnsi="Times New Roman" w:cs="Times New Roman"/>
          <w:sz w:val="28"/>
          <w:szCs w:val="28"/>
        </w:rPr>
        <w:t>предшест</w:t>
      </w:r>
      <w:r w:rsidR="00552CFE">
        <w:rPr>
          <w:rFonts w:ascii="Times New Roman" w:hAnsi="Times New Roman" w:cs="Times New Roman"/>
          <w:sz w:val="28"/>
          <w:szCs w:val="28"/>
        </w:rPr>
        <w:t>вует проб</w:t>
      </w:r>
      <w:r w:rsidR="00552CFE">
        <w:rPr>
          <w:rFonts w:ascii="Times New Roman" w:hAnsi="Times New Roman" w:cs="Times New Roman"/>
          <w:sz w:val="28"/>
          <w:szCs w:val="28"/>
        </w:rPr>
        <w:t>о</w:t>
      </w:r>
      <w:r w:rsidR="00552CFE">
        <w:rPr>
          <w:rFonts w:ascii="Times New Roman" w:hAnsi="Times New Roman" w:cs="Times New Roman"/>
          <w:sz w:val="28"/>
          <w:szCs w:val="28"/>
        </w:rPr>
        <w:t>подготовка</w:t>
      </w:r>
      <w:r w:rsidR="00E90B54">
        <w:rPr>
          <w:rFonts w:ascii="Times New Roman" w:hAnsi="Times New Roman" w:cs="Times New Roman"/>
          <w:sz w:val="28"/>
          <w:szCs w:val="28"/>
        </w:rPr>
        <w:t xml:space="preserve">, заключающаяся </w:t>
      </w:r>
      <w:r w:rsidR="00C53079">
        <w:rPr>
          <w:rFonts w:ascii="Times New Roman" w:hAnsi="Times New Roman" w:cs="Times New Roman"/>
          <w:sz w:val="28"/>
          <w:szCs w:val="28"/>
        </w:rPr>
        <w:t xml:space="preserve">в </w:t>
      </w:r>
      <w:r w:rsidR="00BA5B08">
        <w:rPr>
          <w:rFonts w:ascii="Times New Roman" w:hAnsi="Times New Roman" w:cs="Times New Roman"/>
          <w:sz w:val="28"/>
          <w:szCs w:val="28"/>
        </w:rPr>
        <w:t xml:space="preserve">исчерпывающем </w:t>
      </w:r>
      <w:r>
        <w:rPr>
          <w:rFonts w:ascii="Times New Roman" w:hAnsi="Times New Roman" w:cs="Times New Roman"/>
          <w:sz w:val="28"/>
          <w:szCs w:val="28"/>
        </w:rPr>
        <w:t>извлечени</w:t>
      </w:r>
      <w:r w:rsidR="00B02B5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уммы алкал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ов</w:t>
      </w:r>
      <w:r w:rsidR="00F35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220E58" w:rsidRPr="00F1023A">
        <w:rPr>
          <w:rFonts w:ascii="Times New Roman CYR" w:eastAsia="Calibri" w:hAnsi="Times New Roman CYR" w:cs="Times New Roman"/>
          <w:sz w:val="28"/>
        </w:rPr>
        <w:t>лекарственного растительного сырья</w:t>
      </w:r>
      <w:r w:rsidR="00552CFE">
        <w:rPr>
          <w:rFonts w:ascii="Times New Roman CYR" w:eastAsia="Calibri" w:hAnsi="Times New Roman CYR" w:cs="Times New Roman"/>
          <w:sz w:val="28"/>
        </w:rPr>
        <w:t xml:space="preserve">, </w:t>
      </w:r>
      <w:r w:rsidR="00220E58" w:rsidRPr="00F1023A">
        <w:rPr>
          <w:rFonts w:ascii="Times New Roman CYR" w:eastAsia="Calibri" w:hAnsi="Times New Roman CYR" w:cs="Times New Roman"/>
          <w:sz w:val="28"/>
        </w:rPr>
        <w:t xml:space="preserve">фармацевтических субстанций </w:t>
      </w:r>
      <w:r w:rsidR="00220E58" w:rsidRPr="00F1023A">
        <w:rPr>
          <w:rFonts w:ascii="Times New Roman CYR" w:eastAsia="Calibri" w:hAnsi="Times New Roman CYR" w:cs="Times New Roman"/>
          <w:sz w:val="28"/>
          <w:szCs w:val="28"/>
        </w:rPr>
        <w:t>растительного происхождения</w:t>
      </w:r>
      <w:r w:rsidR="00552CFE">
        <w:rPr>
          <w:rFonts w:ascii="Times New Roman" w:hAnsi="Times New Roman" w:cs="Times New Roman"/>
          <w:sz w:val="28"/>
          <w:szCs w:val="28"/>
        </w:rPr>
        <w:t xml:space="preserve"> и лекарственных средствах растительного происхождения, </w:t>
      </w:r>
      <w:r w:rsidR="00B02B51">
        <w:rPr>
          <w:rFonts w:ascii="Times New Roman" w:hAnsi="Times New Roman" w:cs="Times New Roman"/>
          <w:sz w:val="28"/>
          <w:szCs w:val="28"/>
        </w:rPr>
        <w:t>очистка</w:t>
      </w:r>
      <w:r w:rsidR="00F35A32">
        <w:rPr>
          <w:rFonts w:ascii="Times New Roman" w:hAnsi="Times New Roman" w:cs="Times New Roman"/>
          <w:sz w:val="28"/>
          <w:szCs w:val="28"/>
        </w:rPr>
        <w:t xml:space="preserve"> полученного извлечения от сопутствующих в</w:t>
      </w:r>
      <w:r w:rsidR="00F35A32">
        <w:rPr>
          <w:rFonts w:ascii="Times New Roman" w:hAnsi="Times New Roman" w:cs="Times New Roman"/>
          <w:sz w:val="28"/>
          <w:szCs w:val="28"/>
        </w:rPr>
        <w:t>е</w:t>
      </w:r>
      <w:r w:rsidR="00F35A32">
        <w:rPr>
          <w:rFonts w:ascii="Times New Roman" w:hAnsi="Times New Roman" w:cs="Times New Roman"/>
          <w:sz w:val="28"/>
          <w:szCs w:val="28"/>
        </w:rPr>
        <w:t>ществ</w:t>
      </w:r>
      <w:r w:rsidR="00691974">
        <w:rPr>
          <w:rFonts w:ascii="Times New Roman" w:hAnsi="Times New Roman" w:cs="Times New Roman"/>
          <w:sz w:val="28"/>
          <w:szCs w:val="28"/>
        </w:rPr>
        <w:t>.</w:t>
      </w:r>
    </w:p>
    <w:p w:rsidR="005A7EEA" w:rsidRDefault="00484FA2" w:rsidP="00A26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2787">
        <w:rPr>
          <w:rFonts w:ascii="Times New Roman" w:hAnsi="Times New Roman" w:cs="Times New Roman"/>
          <w:sz w:val="28"/>
          <w:szCs w:val="28"/>
        </w:rPr>
        <w:t>Для определения содержания алкалоидов</w:t>
      </w:r>
      <w:r w:rsidR="00F35A32">
        <w:rPr>
          <w:rFonts w:ascii="Times New Roman" w:hAnsi="Times New Roman" w:cs="Times New Roman"/>
          <w:sz w:val="28"/>
          <w:szCs w:val="28"/>
        </w:rPr>
        <w:t xml:space="preserve"> в полученных очищенных и</w:t>
      </w:r>
      <w:r w:rsidR="00F35A32">
        <w:rPr>
          <w:rFonts w:ascii="Times New Roman" w:hAnsi="Times New Roman" w:cs="Times New Roman"/>
          <w:sz w:val="28"/>
          <w:szCs w:val="28"/>
        </w:rPr>
        <w:t>з</w:t>
      </w:r>
      <w:r w:rsidR="00F35A32">
        <w:rPr>
          <w:rFonts w:ascii="Times New Roman" w:hAnsi="Times New Roman" w:cs="Times New Roman"/>
          <w:sz w:val="28"/>
          <w:szCs w:val="28"/>
        </w:rPr>
        <w:t>влечениях</w:t>
      </w:r>
      <w:r w:rsidR="00691974">
        <w:rPr>
          <w:rFonts w:ascii="Times New Roman" w:hAnsi="Times New Roman" w:cs="Times New Roman"/>
          <w:sz w:val="28"/>
          <w:szCs w:val="28"/>
        </w:rPr>
        <w:t>,</w:t>
      </w:r>
      <w:r w:rsidR="00262787">
        <w:rPr>
          <w:rFonts w:ascii="Times New Roman" w:hAnsi="Times New Roman" w:cs="Times New Roman"/>
          <w:sz w:val="28"/>
          <w:szCs w:val="28"/>
        </w:rPr>
        <w:t xml:space="preserve"> </w:t>
      </w:r>
      <w:r w:rsidR="00691974">
        <w:rPr>
          <w:rFonts w:ascii="Times New Roman" w:hAnsi="Times New Roman" w:cs="Times New Roman"/>
          <w:sz w:val="28"/>
          <w:szCs w:val="28"/>
        </w:rPr>
        <w:t>как правило,</w:t>
      </w:r>
      <w:r w:rsidR="00405A6C" w:rsidRPr="00EE3001">
        <w:rPr>
          <w:rFonts w:ascii="Times New Roman" w:hAnsi="Times New Roman" w:cs="Times New Roman"/>
          <w:sz w:val="28"/>
          <w:szCs w:val="28"/>
        </w:rPr>
        <w:t xml:space="preserve"> </w:t>
      </w:r>
      <w:r w:rsidR="0021430D">
        <w:rPr>
          <w:rFonts w:ascii="Times New Roman" w:hAnsi="Times New Roman" w:cs="Times New Roman"/>
          <w:sz w:val="28"/>
          <w:szCs w:val="28"/>
        </w:rPr>
        <w:t>приме</w:t>
      </w:r>
      <w:r w:rsidR="00EE3001" w:rsidRPr="00EE3001">
        <w:rPr>
          <w:rFonts w:ascii="Times New Roman" w:hAnsi="Times New Roman" w:cs="Times New Roman"/>
          <w:sz w:val="28"/>
          <w:szCs w:val="28"/>
        </w:rPr>
        <w:t>н</w:t>
      </w:r>
      <w:r w:rsidR="00691974">
        <w:rPr>
          <w:rFonts w:ascii="Times New Roman" w:hAnsi="Times New Roman" w:cs="Times New Roman"/>
          <w:sz w:val="28"/>
          <w:szCs w:val="28"/>
        </w:rPr>
        <w:t>яются</w:t>
      </w:r>
      <w:r w:rsidR="00405A6C" w:rsidRPr="00EE3001">
        <w:rPr>
          <w:rFonts w:ascii="Times New Roman" w:hAnsi="Times New Roman" w:cs="Times New Roman"/>
          <w:sz w:val="28"/>
          <w:szCs w:val="28"/>
        </w:rPr>
        <w:t xml:space="preserve"> </w:t>
      </w:r>
      <w:r w:rsidR="00F35A32">
        <w:rPr>
          <w:rFonts w:ascii="Times New Roman" w:hAnsi="Times New Roman" w:cs="Times New Roman"/>
          <w:sz w:val="28"/>
          <w:szCs w:val="28"/>
        </w:rPr>
        <w:t xml:space="preserve">следующие методы: </w:t>
      </w:r>
      <w:r w:rsidR="00552CFE">
        <w:rPr>
          <w:rFonts w:ascii="Times New Roman" w:hAnsi="Times New Roman" w:cs="Times New Roman"/>
          <w:sz w:val="28"/>
          <w:szCs w:val="28"/>
        </w:rPr>
        <w:t xml:space="preserve">1. </w:t>
      </w:r>
      <w:r w:rsidR="00262787">
        <w:rPr>
          <w:rFonts w:ascii="Times New Roman" w:hAnsi="Times New Roman" w:cs="Times New Roman"/>
          <w:sz w:val="28"/>
          <w:szCs w:val="28"/>
        </w:rPr>
        <w:t>химически</w:t>
      </w:r>
      <w:r w:rsidR="00F35A32">
        <w:rPr>
          <w:rFonts w:ascii="Times New Roman" w:hAnsi="Times New Roman" w:cs="Times New Roman"/>
          <w:sz w:val="28"/>
          <w:szCs w:val="28"/>
        </w:rPr>
        <w:t>й</w:t>
      </w:r>
      <w:r w:rsidR="00262787">
        <w:rPr>
          <w:rFonts w:ascii="Times New Roman" w:hAnsi="Times New Roman" w:cs="Times New Roman"/>
          <w:sz w:val="28"/>
          <w:szCs w:val="28"/>
        </w:rPr>
        <w:t xml:space="preserve"> </w:t>
      </w:r>
      <w:r w:rsidR="00BC5C33" w:rsidRPr="009924F8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−</w:t>
      </w:r>
      <w:r w:rsidR="00BC5C3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="00DA6C8C">
        <w:rPr>
          <w:rFonts w:ascii="Times New Roman" w:hAnsi="Times New Roman" w:cs="Times New Roman"/>
          <w:sz w:val="28"/>
          <w:szCs w:val="28"/>
        </w:rPr>
        <w:t>титриметрический: прямо</w:t>
      </w:r>
      <w:r w:rsidR="00395084">
        <w:rPr>
          <w:rFonts w:ascii="Times New Roman" w:hAnsi="Times New Roman" w:cs="Times New Roman"/>
          <w:sz w:val="28"/>
          <w:szCs w:val="28"/>
        </w:rPr>
        <w:t>е титрование</w:t>
      </w:r>
      <w:r w:rsidR="00DA6C8C">
        <w:rPr>
          <w:rFonts w:ascii="Times New Roman" w:hAnsi="Times New Roman" w:cs="Times New Roman"/>
          <w:sz w:val="28"/>
          <w:szCs w:val="28"/>
        </w:rPr>
        <w:t xml:space="preserve"> </w:t>
      </w:r>
      <w:r w:rsidR="00161674">
        <w:rPr>
          <w:rFonts w:ascii="Times New Roman" w:hAnsi="Times New Roman" w:cs="Times New Roman"/>
          <w:sz w:val="28"/>
          <w:szCs w:val="28"/>
        </w:rPr>
        <w:t>(метод</w:t>
      </w:r>
      <w:r w:rsidR="00552CFE">
        <w:rPr>
          <w:rFonts w:ascii="Times New Roman" w:hAnsi="Times New Roman" w:cs="Times New Roman"/>
          <w:sz w:val="28"/>
          <w:szCs w:val="28"/>
        </w:rPr>
        <w:t>ика</w:t>
      </w:r>
      <w:r w:rsidR="00161674">
        <w:rPr>
          <w:rFonts w:ascii="Times New Roman" w:hAnsi="Times New Roman" w:cs="Times New Roman"/>
          <w:sz w:val="28"/>
          <w:szCs w:val="28"/>
        </w:rPr>
        <w:t xml:space="preserve"> 1</w:t>
      </w:r>
      <w:r w:rsidR="00552CFE">
        <w:rPr>
          <w:rFonts w:ascii="Times New Roman" w:hAnsi="Times New Roman" w:cs="Times New Roman"/>
          <w:sz w:val="28"/>
          <w:szCs w:val="28"/>
        </w:rPr>
        <w:t>.1</w:t>
      </w:r>
      <w:r w:rsidR="00161674">
        <w:rPr>
          <w:rFonts w:ascii="Times New Roman" w:hAnsi="Times New Roman" w:cs="Times New Roman"/>
          <w:sz w:val="28"/>
          <w:szCs w:val="28"/>
        </w:rPr>
        <w:t xml:space="preserve">) </w:t>
      </w:r>
      <w:r w:rsidR="00DA6C8C">
        <w:rPr>
          <w:rFonts w:ascii="Times New Roman" w:hAnsi="Times New Roman" w:cs="Times New Roman"/>
          <w:sz w:val="28"/>
          <w:szCs w:val="28"/>
        </w:rPr>
        <w:t>или обратн</w:t>
      </w:r>
      <w:r w:rsidR="00552CFE">
        <w:rPr>
          <w:rFonts w:ascii="Times New Roman" w:hAnsi="Times New Roman" w:cs="Times New Roman"/>
          <w:sz w:val="28"/>
          <w:szCs w:val="28"/>
        </w:rPr>
        <w:t>ое титр</w:t>
      </w:r>
      <w:r w:rsidR="00395084">
        <w:rPr>
          <w:rFonts w:ascii="Times New Roman" w:hAnsi="Times New Roman" w:cs="Times New Roman"/>
          <w:sz w:val="28"/>
          <w:szCs w:val="28"/>
        </w:rPr>
        <w:t>ов</w:t>
      </w:r>
      <w:r w:rsidR="00395084">
        <w:rPr>
          <w:rFonts w:ascii="Times New Roman" w:hAnsi="Times New Roman" w:cs="Times New Roman"/>
          <w:sz w:val="28"/>
          <w:szCs w:val="28"/>
        </w:rPr>
        <w:t>а</w:t>
      </w:r>
      <w:r w:rsidR="00395084">
        <w:rPr>
          <w:rFonts w:ascii="Times New Roman" w:hAnsi="Times New Roman" w:cs="Times New Roman"/>
          <w:sz w:val="28"/>
          <w:szCs w:val="28"/>
        </w:rPr>
        <w:t>ние</w:t>
      </w:r>
      <w:r w:rsidR="00DA6C8C">
        <w:rPr>
          <w:rFonts w:ascii="Times New Roman" w:hAnsi="Times New Roman" w:cs="Times New Roman"/>
          <w:sz w:val="28"/>
          <w:szCs w:val="28"/>
        </w:rPr>
        <w:t xml:space="preserve"> </w:t>
      </w:r>
      <w:r w:rsidR="00161674">
        <w:rPr>
          <w:rFonts w:ascii="Times New Roman" w:hAnsi="Times New Roman" w:cs="Times New Roman"/>
          <w:sz w:val="28"/>
          <w:szCs w:val="28"/>
        </w:rPr>
        <w:t>(метод</w:t>
      </w:r>
      <w:r w:rsidR="00552CFE">
        <w:rPr>
          <w:rFonts w:ascii="Times New Roman" w:hAnsi="Times New Roman" w:cs="Times New Roman"/>
          <w:sz w:val="28"/>
          <w:szCs w:val="28"/>
        </w:rPr>
        <w:t>ики</w:t>
      </w:r>
      <w:r w:rsidR="00161674">
        <w:rPr>
          <w:rFonts w:ascii="Times New Roman" w:hAnsi="Times New Roman" w:cs="Times New Roman"/>
          <w:sz w:val="28"/>
          <w:szCs w:val="28"/>
        </w:rPr>
        <w:t xml:space="preserve"> </w:t>
      </w:r>
      <w:r w:rsidR="00552CFE">
        <w:rPr>
          <w:rFonts w:ascii="Times New Roman" w:hAnsi="Times New Roman" w:cs="Times New Roman"/>
          <w:sz w:val="28"/>
          <w:szCs w:val="28"/>
        </w:rPr>
        <w:t>1.</w:t>
      </w:r>
      <w:r w:rsidR="00161674">
        <w:rPr>
          <w:rFonts w:ascii="Times New Roman" w:hAnsi="Times New Roman" w:cs="Times New Roman"/>
          <w:sz w:val="28"/>
          <w:szCs w:val="28"/>
        </w:rPr>
        <w:t>2</w:t>
      </w:r>
      <w:r w:rsidR="00552CFE">
        <w:rPr>
          <w:rFonts w:ascii="Times New Roman" w:hAnsi="Times New Roman" w:cs="Times New Roman"/>
          <w:sz w:val="28"/>
          <w:szCs w:val="28"/>
        </w:rPr>
        <w:t>, 1.3, 1.4</w:t>
      </w:r>
      <w:r w:rsidR="00161674">
        <w:rPr>
          <w:rFonts w:ascii="Times New Roman" w:hAnsi="Times New Roman" w:cs="Times New Roman"/>
          <w:sz w:val="28"/>
          <w:szCs w:val="28"/>
        </w:rPr>
        <w:t xml:space="preserve">), </w:t>
      </w:r>
      <w:r w:rsidR="00377B5F">
        <w:rPr>
          <w:rFonts w:ascii="Times New Roman" w:hAnsi="Times New Roman" w:cs="Times New Roman"/>
          <w:sz w:val="28"/>
          <w:szCs w:val="28"/>
        </w:rPr>
        <w:t xml:space="preserve">основанный на </w:t>
      </w:r>
      <w:r w:rsidR="00F35A32">
        <w:rPr>
          <w:rFonts w:ascii="Times New Roman" w:hAnsi="Times New Roman" w:cs="Times New Roman"/>
          <w:sz w:val="28"/>
          <w:szCs w:val="28"/>
        </w:rPr>
        <w:t>нейтрализации алкалоидов</w:t>
      </w:r>
      <w:r w:rsidR="00BC5C33">
        <w:rPr>
          <w:rFonts w:ascii="Times New Roman" w:hAnsi="Times New Roman" w:cs="Times New Roman"/>
          <w:sz w:val="28"/>
          <w:szCs w:val="28"/>
        </w:rPr>
        <w:t xml:space="preserve"> </w:t>
      </w:r>
      <w:r w:rsidR="00BC5C33" w:rsidRPr="009924F8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−</w:t>
      </w:r>
      <w:r w:rsidR="00BC5C3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="00F35A32">
        <w:rPr>
          <w:rFonts w:ascii="Times New Roman" w:hAnsi="Times New Roman" w:cs="Times New Roman"/>
          <w:sz w:val="28"/>
          <w:szCs w:val="28"/>
        </w:rPr>
        <w:t>о</w:t>
      </w:r>
      <w:r w:rsidR="00F35A32">
        <w:rPr>
          <w:rFonts w:ascii="Times New Roman" w:hAnsi="Times New Roman" w:cs="Times New Roman"/>
          <w:sz w:val="28"/>
          <w:szCs w:val="28"/>
        </w:rPr>
        <w:t>с</w:t>
      </w:r>
      <w:r w:rsidR="00F35A32">
        <w:rPr>
          <w:rFonts w:ascii="Times New Roman" w:hAnsi="Times New Roman" w:cs="Times New Roman"/>
          <w:sz w:val="28"/>
          <w:szCs w:val="28"/>
        </w:rPr>
        <w:t>нований</w:t>
      </w:r>
      <w:r w:rsidR="00377B5F">
        <w:rPr>
          <w:rFonts w:ascii="Times New Roman" w:hAnsi="Times New Roman" w:cs="Times New Roman"/>
          <w:sz w:val="28"/>
          <w:szCs w:val="28"/>
        </w:rPr>
        <w:t>;</w:t>
      </w:r>
      <w:r w:rsidR="00691974">
        <w:rPr>
          <w:rFonts w:ascii="Times New Roman" w:hAnsi="Times New Roman" w:cs="Times New Roman"/>
          <w:sz w:val="28"/>
          <w:szCs w:val="28"/>
        </w:rPr>
        <w:t xml:space="preserve"> </w:t>
      </w:r>
      <w:r w:rsidR="00552CFE">
        <w:rPr>
          <w:rFonts w:ascii="Times New Roman" w:hAnsi="Times New Roman" w:cs="Times New Roman"/>
          <w:sz w:val="28"/>
          <w:szCs w:val="28"/>
        </w:rPr>
        <w:t>2. физико-химический</w:t>
      </w:r>
      <w:r w:rsidR="00691974">
        <w:rPr>
          <w:rFonts w:ascii="Times New Roman" w:hAnsi="Times New Roman" w:cs="Times New Roman"/>
          <w:sz w:val="28"/>
          <w:szCs w:val="28"/>
        </w:rPr>
        <w:t xml:space="preserve">: </w:t>
      </w:r>
      <w:r w:rsidR="00262787">
        <w:rPr>
          <w:rFonts w:ascii="Times New Roman" w:hAnsi="Times New Roman" w:cs="Times New Roman"/>
          <w:sz w:val="28"/>
          <w:szCs w:val="28"/>
        </w:rPr>
        <w:t>спектрофотометри</w:t>
      </w:r>
      <w:r w:rsidR="00F35A32">
        <w:rPr>
          <w:rFonts w:ascii="Times New Roman" w:hAnsi="Times New Roman" w:cs="Times New Roman"/>
          <w:sz w:val="28"/>
          <w:szCs w:val="28"/>
        </w:rPr>
        <w:t xml:space="preserve">я в видимой области спектра </w:t>
      </w:r>
      <w:r w:rsidR="00552CFE">
        <w:rPr>
          <w:rFonts w:ascii="Times New Roman" w:hAnsi="Times New Roman" w:cs="Times New Roman"/>
          <w:sz w:val="28"/>
          <w:szCs w:val="28"/>
        </w:rPr>
        <w:t>(методики 2.1, 2.2</w:t>
      </w:r>
      <w:r w:rsidR="00912508">
        <w:rPr>
          <w:rFonts w:ascii="Times New Roman" w:hAnsi="Times New Roman" w:cs="Times New Roman"/>
          <w:sz w:val="28"/>
          <w:szCs w:val="28"/>
        </w:rPr>
        <w:t>)</w:t>
      </w:r>
      <w:r w:rsidR="006F693F" w:rsidRPr="00EE3001">
        <w:rPr>
          <w:rFonts w:ascii="Times New Roman" w:hAnsi="Times New Roman" w:cs="Times New Roman"/>
          <w:sz w:val="28"/>
          <w:szCs w:val="28"/>
        </w:rPr>
        <w:t>.</w:t>
      </w:r>
    </w:p>
    <w:p w:rsidR="000E6F43" w:rsidRDefault="000E6F43" w:rsidP="00BC5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43">
        <w:rPr>
          <w:rFonts w:ascii="Times New Roman" w:hAnsi="Times New Roman" w:cs="Times New Roman"/>
          <w:sz w:val="28"/>
          <w:szCs w:val="28"/>
        </w:rPr>
        <w:t>Подготовк</w:t>
      </w:r>
      <w:r w:rsidR="00DA6C8C">
        <w:rPr>
          <w:rFonts w:ascii="Times New Roman" w:hAnsi="Times New Roman" w:cs="Times New Roman"/>
          <w:sz w:val="28"/>
          <w:szCs w:val="28"/>
        </w:rPr>
        <w:t>у</w:t>
      </w:r>
      <w:r w:rsidRPr="000E6F43">
        <w:rPr>
          <w:rFonts w:ascii="Times New Roman" w:hAnsi="Times New Roman" w:cs="Times New Roman"/>
          <w:sz w:val="28"/>
          <w:szCs w:val="28"/>
        </w:rPr>
        <w:t xml:space="preserve"> аналитической пробы </w:t>
      </w:r>
      <w:r>
        <w:rPr>
          <w:rFonts w:ascii="Times New Roman" w:hAnsi="Times New Roman" w:cs="Times New Roman"/>
          <w:sz w:val="28"/>
          <w:szCs w:val="28"/>
        </w:rPr>
        <w:t>лекарственного растительного с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рья, фармацевтической субстанции растительного происхождения, лек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го </w:t>
      </w:r>
      <w:r w:rsidR="00552CFE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растительного происхождения </w:t>
      </w:r>
      <w:r w:rsidR="00DA6C8C">
        <w:rPr>
          <w:rFonts w:ascii="Times New Roman" w:hAnsi="Times New Roman" w:cs="Times New Roman"/>
          <w:sz w:val="28"/>
          <w:szCs w:val="28"/>
        </w:rPr>
        <w:t>и методику очистки пол</w:t>
      </w:r>
      <w:r w:rsidR="00DA6C8C">
        <w:rPr>
          <w:rFonts w:ascii="Times New Roman" w:hAnsi="Times New Roman" w:cs="Times New Roman"/>
          <w:sz w:val="28"/>
          <w:szCs w:val="28"/>
        </w:rPr>
        <w:t>у</w:t>
      </w:r>
      <w:r w:rsidR="00DA6C8C">
        <w:rPr>
          <w:rFonts w:ascii="Times New Roman" w:hAnsi="Times New Roman" w:cs="Times New Roman"/>
          <w:sz w:val="28"/>
          <w:szCs w:val="28"/>
        </w:rPr>
        <w:t xml:space="preserve">ченного извлечения </w:t>
      </w:r>
      <w:r w:rsidRPr="000E6F43">
        <w:rPr>
          <w:rFonts w:ascii="Times New Roman" w:hAnsi="Times New Roman" w:cs="Times New Roman"/>
          <w:sz w:val="28"/>
          <w:szCs w:val="28"/>
        </w:rPr>
        <w:t>приводят в фармакопейной статье и/или нормативной документации.</w:t>
      </w:r>
    </w:p>
    <w:p w:rsidR="00552CFE" w:rsidRDefault="00F35A32" w:rsidP="00BC5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одержания суммы алкалоидов осуществляют по преоблад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му в данном лекарственном растительном сырье соединению</w:t>
      </w:r>
      <w:r w:rsidR="000E6F43">
        <w:rPr>
          <w:rFonts w:ascii="Times New Roman" w:hAnsi="Times New Roman" w:cs="Times New Roman"/>
          <w:sz w:val="28"/>
          <w:szCs w:val="28"/>
        </w:rPr>
        <w:t xml:space="preserve">, </w:t>
      </w:r>
      <w:r w:rsidR="000E6F43" w:rsidRPr="00DA6C8C">
        <w:rPr>
          <w:rFonts w:ascii="Times New Roman" w:hAnsi="Times New Roman" w:cs="Times New Roman"/>
          <w:sz w:val="28"/>
          <w:szCs w:val="28"/>
        </w:rPr>
        <w:t>которое ук</w:t>
      </w:r>
      <w:r w:rsidR="000E6F43" w:rsidRPr="00DA6C8C">
        <w:rPr>
          <w:rFonts w:ascii="Times New Roman" w:hAnsi="Times New Roman" w:cs="Times New Roman"/>
          <w:sz w:val="28"/>
          <w:szCs w:val="28"/>
        </w:rPr>
        <w:t>а</w:t>
      </w:r>
      <w:r w:rsidR="000E6F43" w:rsidRPr="00DA6C8C">
        <w:rPr>
          <w:rFonts w:ascii="Times New Roman" w:hAnsi="Times New Roman" w:cs="Times New Roman"/>
          <w:sz w:val="28"/>
          <w:szCs w:val="28"/>
        </w:rPr>
        <w:t xml:space="preserve">зано в фармакопейной статье </w:t>
      </w:r>
      <w:r w:rsidR="00552CFE">
        <w:rPr>
          <w:rFonts w:ascii="Times New Roman" w:hAnsi="Times New Roman" w:cs="Times New Roman"/>
          <w:sz w:val="28"/>
          <w:szCs w:val="28"/>
        </w:rPr>
        <w:t>и/</w:t>
      </w:r>
      <w:r w:rsidR="000E6F43" w:rsidRPr="00DA6C8C">
        <w:rPr>
          <w:rFonts w:ascii="Times New Roman" w:hAnsi="Times New Roman" w:cs="Times New Roman"/>
          <w:sz w:val="28"/>
          <w:szCs w:val="28"/>
        </w:rPr>
        <w:t>или нормативной документации</w:t>
      </w:r>
      <w:r w:rsidRPr="00DA6C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C8C" w:rsidRPr="00DA6C8C" w:rsidRDefault="00DA6C8C" w:rsidP="00DA6C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C8C">
        <w:rPr>
          <w:rFonts w:ascii="Times New Roman" w:hAnsi="Times New Roman" w:cs="Times New Roman"/>
          <w:sz w:val="28"/>
          <w:szCs w:val="28"/>
        </w:rPr>
        <w:t xml:space="preserve">Нормы содержания </w:t>
      </w:r>
      <w:r>
        <w:rPr>
          <w:rFonts w:ascii="Times New Roman" w:hAnsi="Times New Roman" w:cs="Times New Roman"/>
          <w:sz w:val="28"/>
          <w:szCs w:val="28"/>
        </w:rPr>
        <w:t>суммы алкалоидов</w:t>
      </w:r>
      <w:r w:rsidRPr="00DA6C8C">
        <w:rPr>
          <w:rFonts w:ascii="Times New Roman" w:hAnsi="Times New Roman" w:cs="Times New Roman"/>
          <w:sz w:val="28"/>
          <w:szCs w:val="28"/>
        </w:rPr>
        <w:t xml:space="preserve"> в лекарственном растительном </w:t>
      </w:r>
      <w:r w:rsidRPr="00DA6C8C">
        <w:rPr>
          <w:rFonts w:ascii="Times New Roman" w:hAnsi="Times New Roman" w:cs="Times New Roman"/>
          <w:sz w:val="28"/>
          <w:szCs w:val="28"/>
        </w:rPr>
        <w:lastRenderedPageBreak/>
        <w:t>сырье, фармацевтической субстанции растительного происхождения, лека</w:t>
      </w:r>
      <w:r w:rsidRPr="00DA6C8C">
        <w:rPr>
          <w:rFonts w:ascii="Times New Roman" w:hAnsi="Times New Roman" w:cs="Times New Roman"/>
          <w:sz w:val="28"/>
          <w:szCs w:val="28"/>
        </w:rPr>
        <w:t>р</w:t>
      </w:r>
      <w:r w:rsidRPr="00DA6C8C">
        <w:rPr>
          <w:rFonts w:ascii="Times New Roman" w:hAnsi="Times New Roman" w:cs="Times New Roman"/>
          <w:sz w:val="28"/>
          <w:szCs w:val="28"/>
        </w:rPr>
        <w:t>ственном препарате растительно</w:t>
      </w:r>
      <w:r>
        <w:rPr>
          <w:rFonts w:ascii="Times New Roman" w:hAnsi="Times New Roman" w:cs="Times New Roman"/>
          <w:sz w:val="28"/>
          <w:szCs w:val="28"/>
        </w:rPr>
        <w:t>го происхождения</w:t>
      </w:r>
      <w:r w:rsidRPr="00DA6C8C">
        <w:rPr>
          <w:rFonts w:ascii="Times New Roman" w:hAnsi="Times New Roman" w:cs="Times New Roman"/>
          <w:sz w:val="28"/>
          <w:szCs w:val="28"/>
        </w:rPr>
        <w:t xml:space="preserve"> должны быть указаны в фармакопейной статье и/или нормативной документации.</w:t>
      </w:r>
      <w:r w:rsidRPr="00DA6C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5A32" w:rsidRDefault="00DA6C8C" w:rsidP="00DA6C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5A32">
        <w:rPr>
          <w:rFonts w:ascii="Times New Roman" w:hAnsi="Times New Roman" w:cs="Times New Roman"/>
          <w:sz w:val="28"/>
          <w:szCs w:val="28"/>
        </w:rPr>
        <w:t xml:space="preserve">В получаемых из </w:t>
      </w:r>
      <w:r w:rsidR="00BF0B98">
        <w:rPr>
          <w:rFonts w:ascii="Times New Roman" w:hAnsi="Times New Roman" w:cs="Times New Roman"/>
          <w:sz w:val="28"/>
          <w:szCs w:val="28"/>
        </w:rPr>
        <w:t>него фармацевтической субстанции растительного происхождения, лекарственном препарате растительного происхождения и</w:t>
      </w:r>
      <w:r w:rsidR="00BF0B98">
        <w:rPr>
          <w:rFonts w:ascii="Times New Roman" w:hAnsi="Times New Roman" w:cs="Times New Roman"/>
          <w:sz w:val="28"/>
          <w:szCs w:val="28"/>
        </w:rPr>
        <w:t>с</w:t>
      </w:r>
      <w:r w:rsidR="00BF0B98">
        <w:rPr>
          <w:rFonts w:ascii="Times New Roman" w:hAnsi="Times New Roman" w:cs="Times New Roman"/>
          <w:sz w:val="28"/>
          <w:szCs w:val="28"/>
        </w:rPr>
        <w:t>пользуют тот же метод.</w:t>
      </w:r>
    </w:p>
    <w:p w:rsidR="00BF0B98" w:rsidRDefault="000E6F43" w:rsidP="00DA6C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B98">
        <w:rPr>
          <w:rFonts w:ascii="Times New Roman" w:hAnsi="Times New Roman" w:cs="Times New Roman"/>
          <w:sz w:val="28"/>
          <w:szCs w:val="28"/>
        </w:rPr>
        <w:t>Приведенные далее методы определения алкалоидов не являются ал</w:t>
      </w:r>
      <w:r w:rsidR="00BF0B98">
        <w:rPr>
          <w:rFonts w:ascii="Times New Roman" w:hAnsi="Times New Roman" w:cs="Times New Roman"/>
          <w:sz w:val="28"/>
          <w:szCs w:val="28"/>
        </w:rPr>
        <w:t>ь</w:t>
      </w:r>
      <w:r w:rsidR="00BF0B98">
        <w:rPr>
          <w:rFonts w:ascii="Times New Roman" w:hAnsi="Times New Roman" w:cs="Times New Roman"/>
          <w:sz w:val="28"/>
          <w:szCs w:val="28"/>
        </w:rPr>
        <w:t>тернативными</w:t>
      </w:r>
      <w:r>
        <w:rPr>
          <w:rFonts w:ascii="Times New Roman" w:hAnsi="Times New Roman" w:cs="Times New Roman"/>
          <w:sz w:val="28"/>
          <w:szCs w:val="28"/>
        </w:rPr>
        <w:t xml:space="preserve"> и используются в зависимости от преобладающей группы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динений</w:t>
      </w:r>
      <w:r w:rsidR="009572E4">
        <w:rPr>
          <w:rFonts w:ascii="Times New Roman" w:hAnsi="Times New Roman" w:cs="Times New Roman"/>
          <w:sz w:val="28"/>
          <w:szCs w:val="28"/>
        </w:rPr>
        <w:t xml:space="preserve"> алкало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A04" w:rsidRDefault="001E4A04" w:rsidP="009572E4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E4" w:rsidRDefault="00377B5F" w:rsidP="00F95D05">
      <w:pPr>
        <w:pStyle w:val="a9"/>
        <w:numPr>
          <w:ilvl w:val="0"/>
          <w:numId w:val="26"/>
        </w:numPr>
        <w:shd w:val="clear" w:color="auto" w:fill="FFFFFF" w:themeFill="background1"/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2E4">
        <w:rPr>
          <w:rFonts w:ascii="Times New Roman" w:hAnsi="Times New Roman" w:cs="Times New Roman"/>
          <w:b/>
          <w:sz w:val="28"/>
          <w:szCs w:val="28"/>
        </w:rPr>
        <w:t>Титриметрический метод</w:t>
      </w:r>
      <w:r w:rsidR="009572E4">
        <w:rPr>
          <w:rFonts w:ascii="Times New Roman" w:hAnsi="Times New Roman" w:cs="Times New Roman"/>
          <w:b/>
          <w:sz w:val="28"/>
          <w:szCs w:val="28"/>
        </w:rPr>
        <w:t>.</w:t>
      </w:r>
    </w:p>
    <w:p w:rsidR="000C7928" w:rsidRDefault="009572E4" w:rsidP="00EC34D9">
      <w:pPr>
        <w:shd w:val="clear" w:color="auto" w:fill="FFFFFF" w:themeFill="background1"/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Методика 1.1. О</w:t>
      </w:r>
      <w:r w:rsidR="004572C0" w:rsidRPr="009572E4">
        <w:rPr>
          <w:rFonts w:ascii="Times New Roman" w:hAnsi="Times New Roman" w:cs="Times New Roman"/>
          <w:b/>
          <w:i/>
          <w:sz w:val="28"/>
          <w:szCs w:val="28"/>
        </w:rPr>
        <w:t>пределе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8A4352" w:rsidRPr="009572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4CDE" w:rsidRPr="009572E4">
        <w:rPr>
          <w:rFonts w:ascii="Times New Roman" w:hAnsi="Times New Roman" w:cs="Times New Roman"/>
          <w:b/>
          <w:i/>
          <w:sz w:val="28"/>
          <w:szCs w:val="28"/>
        </w:rPr>
        <w:t xml:space="preserve">суммы алкалоидов в пересчете на </w:t>
      </w:r>
    </w:p>
    <w:p w:rsidR="00DA17D0" w:rsidRPr="009572E4" w:rsidRDefault="00BC5C33" w:rsidP="00EC34D9">
      <w:pPr>
        <w:shd w:val="clear" w:color="auto" w:fill="FFFFFF" w:themeFill="background1"/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  <w:r w:rsidR="00C64CDE" w:rsidRPr="009572E4">
        <w:rPr>
          <w:rFonts w:ascii="Times New Roman" w:hAnsi="Times New Roman" w:cs="Times New Roman"/>
          <w:b/>
          <w:i/>
          <w:sz w:val="28"/>
          <w:szCs w:val="28"/>
        </w:rPr>
        <w:t>гиосциамин</w:t>
      </w:r>
      <w:r w:rsidR="00377B5F" w:rsidRPr="009572E4">
        <w:rPr>
          <w:rFonts w:ascii="Times New Roman" w:hAnsi="Times New Roman" w:cs="Times New Roman"/>
          <w:b/>
          <w:i/>
          <w:sz w:val="28"/>
          <w:szCs w:val="28"/>
        </w:rPr>
        <w:t xml:space="preserve"> (прямо</w:t>
      </w:r>
      <w:r w:rsidR="001770A5" w:rsidRPr="009572E4"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r w:rsidR="00377B5F" w:rsidRPr="009572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70A5" w:rsidRPr="009572E4">
        <w:rPr>
          <w:rFonts w:ascii="Times New Roman" w:hAnsi="Times New Roman" w:cs="Times New Roman"/>
          <w:b/>
          <w:i/>
          <w:sz w:val="28"/>
          <w:szCs w:val="28"/>
        </w:rPr>
        <w:t>титрование</w:t>
      </w:r>
      <w:r w:rsidR="00377B5F" w:rsidRPr="009572E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77357" w:rsidRPr="009924F8" w:rsidRDefault="00D77357" w:rsidP="00D7735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53C27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>Около 0,1 г (точная навеска</w:t>
      </w:r>
      <w:r w:rsidRPr="009924F8">
        <w:rPr>
          <w:rFonts w:ascii="Times New Roman" w:hAnsi="Times New Roman" w:cs="Times New Roman"/>
          <w:color w:val="000000"/>
          <w:spacing w:val="-3"/>
          <w:sz w:val="28"/>
          <w:szCs w:val="28"/>
        </w:rPr>
        <w:t>)</w:t>
      </w:r>
      <w:r w:rsidR="00EC34D9">
        <w:rPr>
          <w:rFonts w:ascii="Times New Roman" w:hAnsi="Times New Roman" w:cs="Times New Roman"/>
          <w:color w:val="000000"/>
          <w:spacing w:val="-3"/>
          <w:sz w:val="28"/>
          <w:szCs w:val="28"/>
        </w:rPr>
        <w:t>, если не указано иное в фармацевтической статье/нормативной документации, аналитической пробы</w:t>
      </w:r>
      <w:r w:rsidRPr="009924F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створяют в 20 мл уксусной кислоте ледяной и титруют 0,1 М раствором хлорной кислоты до с</w:t>
      </w:r>
      <w:r w:rsidRPr="009924F8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9924F8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-зеленого окрашивания. В качестве индикатора используют кристаллический фиолетовый.</w:t>
      </w:r>
    </w:p>
    <w:p w:rsidR="00D77357" w:rsidRPr="009924F8" w:rsidRDefault="00D77357" w:rsidP="00D77357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</w:r>
      <w:r w:rsidRPr="009924F8">
        <w:rPr>
          <w:rFonts w:ascii="Times New Roman" w:hAnsi="Times New Roman" w:cs="Times New Roman"/>
          <w:color w:val="000000"/>
          <w:spacing w:val="-3"/>
          <w:sz w:val="28"/>
          <w:szCs w:val="28"/>
        </w:rPr>
        <w:t>Параллельно проводят контрольный опыт.</w:t>
      </w:r>
    </w:p>
    <w:p w:rsidR="00D77357" w:rsidRDefault="00D77357" w:rsidP="00D77357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924F8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ab/>
      </w:r>
      <w:r w:rsidRPr="009924F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держание суммы алкалоидов красавки в пересчете на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гиосциамин</w:t>
      </w:r>
      <w:r w:rsidRPr="009924F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 абсолютно сухую </w:t>
      </w:r>
      <w:r w:rsidR="00EC34D9">
        <w:rPr>
          <w:rFonts w:ascii="Times New Roman" w:hAnsi="Times New Roman" w:cs="Times New Roman"/>
          <w:color w:val="000000"/>
          <w:spacing w:val="-3"/>
          <w:sz w:val="28"/>
          <w:szCs w:val="28"/>
        </w:rPr>
        <w:t>фармацевтическую субстанцию растительного происхожд</w:t>
      </w:r>
      <w:r w:rsidR="00EC34D9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EC34D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я</w:t>
      </w:r>
      <w:r w:rsidRPr="009924F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процентах (Х) вычисляют по формуле:</w:t>
      </w:r>
    </w:p>
    <w:p w:rsidR="008A4352" w:rsidRPr="009924F8" w:rsidRDefault="008A4352" w:rsidP="00D77357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77357" w:rsidRDefault="00D77357" w:rsidP="00D77357">
      <w:pPr>
        <w:jc w:val="both"/>
        <w:rPr>
          <w:rFonts w:ascii="Times New Roman" w:eastAsiaTheme="minorEastAsia" w:hAnsi="Times New Roman" w:cs="Times New Roman"/>
          <w:color w:val="000000"/>
          <w:spacing w:val="-3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color w:val="000000"/>
              <w:spacing w:val="-3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pacing w:val="-3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>(V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3"/>
                  <w:sz w:val="28"/>
                  <w:szCs w:val="28"/>
                </w:rPr>
                <m:t>₁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pacing w:val="-3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>ₒ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>0,0289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>(10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>W)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color w:val="000000"/>
              <w:spacing w:val="-3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>(V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3"/>
                  <w:sz w:val="28"/>
                  <w:szCs w:val="28"/>
                </w:rPr>
                <m:t>₁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pacing w:val="-3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>ₒ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>289,4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>(10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>W)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color w:val="000000"/>
              <w:spacing w:val="-3"/>
              <w:sz w:val="28"/>
              <w:szCs w:val="28"/>
            </w:rPr>
            <m:t>,</m:t>
          </m:r>
        </m:oMath>
      </m:oMathPara>
    </w:p>
    <w:p w:rsidR="008A4352" w:rsidRPr="00D02676" w:rsidRDefault="008A4352" w:rsidP="00D77357">
      <w:pPr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</w:pP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2"/>
        <w:gridCol w:w="1091"/>
        <w:gridCol w:w="475"/>
        <w:gridCol w:w="7195"/>
      </w:tblGrid>
      <w:tr w:rsidR="00D77357" w:rsidRPr="009924F8" w:rsidTr="0068638D">
        <w:tc>
          <w:tcPr>
            <w:tcW w:w="702" w:type="dxa"/>
          </w:tcPr>
          <w:p w:rsidR="00D77357" w:rsidRPr="009924F8" w:rsidRDefault="00D77357" w:rsidP="0068638D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г</w:t>
            </w:r>
            <w:r w:rsidRPr="009924F8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де</w:t>
            </w:r>
          </w:p>
        </w:tc>
        <w:tc>
          <w:tcPr>
            <w:tcW w:w="1091" w:type="dxa"/>
          </w:tcPr>
          <w:p w:rsidR="00D77357" w:rsidRPr="009924F8" w:rsidRDefault="00D77357" w:rsidP="0068638D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9924F8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0,02894</w:t>
            </w:r>
          </w:p>
        </w:tc>
        <w:tc>
          <w:tcPr>
            <w:tcW w:w="475" w:type="dxa"/>
          </w:tcPr>
          <w:p w:rsidR="00D77357" w:rsidRPr="009924F8" w:rsidRDefault="00D77357" w:rsidP="0068638D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9924F8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195" w:type="dxa"/>
          </w:tcPr>
          <w:p w:rsidR="00D77357" w:rsidRPr="009924F8" w:rsidRDefault="00D77357" w:rsidP="0068638D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99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алкалоидов в пересчете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осциамин</w:t>
            </w:r>
            <w:r w:rsidRPr="0099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оо</w:t>
            </w:r>
            <w:r w:rsidRPr="0099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9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тствующее 1 мл </w:t>
            </w:r>
            <w:r w:rsidRPr="009924F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0,1 М раствора хлорной кислоты</w:t>
            </w:r>
            <w:r w:rsidRPr="0099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</w:t>
            </w:r>
          </w:p>
        </w:tc>
      </w:tr>
      <w:tr w:rsidR="00D77357" w:rsidRPr="009924F8" w:rsidTr="0068638D">
        <w:tc>
          <w:tcPr>
            <w:tcW w:w="702" w:type="dxa"/>
          </w:tcPr>
          <w:p w:rsidR="00D77357" w:rsidRPr="009924F8" w:rsidRDefault="00D77357" w:rsidP="0068638D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91" w:type="dxa"/>
          </w:tcPr>
          <w:p w:rsidR="00D77357" w:rsidRPr="009924F8" w:rsidRDefault="00D77357" w:rsidP="0068638D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  <w:lang w:val="en-US"/>
              </w:rPr>
            </w:pPr>
            <w:r w:rsidRPr="009924F8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  <w:lang w:val="en-US"/>
              </w:rPr>
              <w:t>V</w:t>
            </w:r>
            <w:r w:rsidRPr="009924F8">
              <w:rPr>
                <w:rFonts w:ascii="Cambria Math" w:hAnsi="Cambria Math" w:cs="Times New Roman"/>
                <w:bCs/>
                <w:color w:val="000000"/>
                <w:spacing w:val="-5"/>
                <w:sz w:val="28"/>
                <w:szCs w:val="28"/>
                <w:lang w:val="en-US"/>
              </w:rPr>
              <w:t>₁</w:t>
            </w:r>
          </w:p>
        </w:tc>
        <w:tc>
          <w:tcPr>
            <w:tcW w:w="475" w:type="dxa"/>
          </w:tcPr>
          <w:p w:rsidR="00D77357" w:rsidRPr="009924F8" w:rsidRDefault="00D77357" w:rsidP="0068638D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9924F8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195" w:type="dxa"/>
          </w:tcPr>
          <w:p w:rsidR="00D77357" w:rsidRPr="009924F8" w:rsidRDefault="00D77357" w:rsidP="00686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F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9924F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0,1 М раствора хлорной кислоты, израсход</w:t>
            </w:r>
            <w:r w:rsidRPr="009924F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924F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анное на титрование субстанции, мл</w:t>
            </w:r>
            <w:r w:rsidRPr="009924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7357" w:rsidRPr="009924F8" w:rsidTr="0068638D">
        <w:tc>
          <w:tcPr>
            <w:tcW w:w="702" w:type="dxa"/>
          </w:tcPr>
          <w:p w:rsidR="00D77357" w:rsidRPr="009924F8" w:rsidRDefault="00D77357" w:rsidP="0068638D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91" w:type="dxa"/>
          </w:tcPr>
          <w:p w:rsidR="00D77357" w:rsidRPr="009924F8" w:rsidRDefault="00D77357" w:rsidP="0068638D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  <w:lang w:val="en-US"/>
              </w:rPr>
            </w:pPr>
            <w:r w:rsidRPr="009924F8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  <w:lang w:val="en-US"/>
              </w:rPr>
              <w:t>Vₒ</w:t>
            </w:r>
          </w:p>
        </w:tc>
        <w:tc>
          <w:tcPr>
            <w:tcW w:w="475" w:type="dxa"/>
          </w:tcPr>
          <w:p w:rsidR="00D77357" w:rsidRPr="009924F8" w:rsidRDefault="00D77357" w:rsidP="00686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F8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195" w:type="dxa"/>
          </w:tcPr>
          <w:p w:rsidR="00D77357" w:rsidRPr="009924F8" w:rsidRDefault="00D77357" w:rsidP="0068638D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9924F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9924F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0,1 М раствора хлорной кислоты, израсход</w:t>
            </w:r>
            <w:r w:rsidRPr="009924F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924F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ванное на титрование в контрольном опыте, мл</w:t>
            </w:r>
            <w:r w:rsidRPr="009924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7357" w:rsidRPr="009924F8" w:rsidTr="0068638D">
        <w:tc>
          <w:tcPr>
            <w:tcW w:w="702" w:type="dxa"/>
          </w:tcPr>
          <w:p w:rsidR="00D77357" w:rsidRPr="009924F8" w:rsidRDefault="00D77357" w:rsidP="0068638D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91" w:type="dxa"/>
          </w:tcPr>
          <w:p w:rsidR="00D77357" w:rsidRPr="009924F8" w:rsidRDefault="00D77357" w:rsidP="0068638D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9924F8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а</w:t>
            </w:r>
          </w:p>
        </w:tc>
        <w:tc>
          <w:tcPr>
            <w:tcW w:w="475" w:type="dxa"/>
          </w:tcPr>
          <w:p w:rsidR="00D77357" w:rsidRPr="009924F8" w:rsidRDefault="00D77357" w:rsidP="00686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F8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195" w:type="dxa"/>
          </w:tcPr>
          <w:p w:rsidR="00D77357" w:rsidRPr="00EC34D9" w:rsidRDefault="00D77357" w:rsidP="0068638D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9924F8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="00EC34D9">
              <w:rPr>
                <w:rFonts w:ascii="Times New Roman" w:hAnsi="Times New Roman" w:cs="Times New Roman"/>
                <w:sz w:val="28"/>
                <w:szCs w:val="28"/>
              </w:rPr>
              <w:t>фармацевтической субстанции растительного происхождения</w:t>
            </w:r>
            <w:r w:rsidRPr="009924F8">
              <w:rPr>
                <w:rFonts w:ascii="Times New Roman" w:hAnsi="Times New Roman" w:cs="Times New Roman"/>
                <w:sz w:val="28"/>
                <w:szCs w:val="28"/>
              </w:rPr>
              <w:t>, г;</w:t>
            </w:r>
          </w:p>
        </w:tc>
      </w:tr>
      <w:tr w:rsidR="00D77357" w:rsidRPr="009924F8" w:rsidTr="0068638D">
        <w:tc>
          <w:tcPr>
            <w:tcW w:w="702" w:type="dxa"/>
          </w:tcPr>
          <w:p w:rsidR="00D77357" w:rsidRPr="009924F8" w:rsidRDefault="00D77357" w:rsidP="0068638D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91" w:type="dxa"/>
          </w:tcPr>
          <w:p w:rsidR="00D77357" w:rsidRPr="009924F8" w:rsidRDefault="00D77357" w:rsidP="0068638D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9924F8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  <w:lang w:val="en-US"/>
              </w:rPr>
              <w:t>W</w:t>
            </w:r>
          </w:p>
        </w:tc>
        <w:tc>
          <w:tcPr>
            <w:tcW w:w="475" w:type="dxa"/>
          </w:tcPr>
          <w:p w:rsidR="00D77357" w:rsidRPr="009924F8" w:rsidRDefault="00D77357" w:rsidP="00686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F8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195" w:type="dxa"/>
          </w:tcPr>
          <w:p w:rsidR="00D77357" w:rsidRPr="009924F8" w:rsidRDefault="00EC34D9" w:rsidP="0068638D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77357">
              <w:rPr>
                <w:rFonts w:ascii="Times New Roman" w:hAnsi="Times New Roman" w:cs="Times New Roman"/>
                <w:sz w:val="28"/>
                <w:szCs w:val="28"/>
              </w:rPr>
              <w:t>ла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рмацевтической субстанции растительного происхождения</w:t>
            </w:r>
            <w:r w:rsidR="00D77357" w:rsidRPr="001E4A04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</w:tc>
      </w:tr>
    </w:tbl>
    <w:p w:rsidR="00D77357" w:rsidRPr="009924F8" w:rsidRDefault="00D77357" w:rsidP="00D773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7357" w:rsidRPr="00675ECA" w:rsidRDefault="00D77357" w:rsidP="00D77357">
      <w:pPr>
        <w:tabs>
          <w:tab w:val="left" w:pos="1470"/>
        </w:tabs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определения предназначен для определения алкалоидов в </w:t>
      </w:r>
      <w:r w:rsidRPr="00870220">
        <w:rPr>
          <w:rFonts w:ascii="Times New Roman" w:hAnsi="Times New Roman" w:cs="Times New Roman"/>
          <w:sz w:val="28"/>
          <w:szCs w:val="28"/>
        </w:rPr>
        <w:t>фарм</w:t>
      </w:r>
      <w:r w:rsidRPr="00870220">
        <w:rPr>
          <w:rFonts w:ascii="Times New Roman" w:hAnsi="Times New Roman" w:cs="Times New Roman"/>
          <w:sz w:val="28"/>
          <w:szCs w:val="28"/>
        </w:rPr>
        <w:t>а</w:t>
      </w:r>
      <w:r w:rsidRPr="00870220">
        <w:rPr>
          <w:rFonts w:ascii="Times New Roman" w:hAnsi="Times New Roman" w:cs="Times New Roman"/>
          <w:sz w:val="28"/>
          <w:szCs w:val="28"/>
        </w:rPr>
        <w:t>цевтической субстанци</w:t>
      </w:r>
      <w:r w:rsidR="00161674">
        <w:rPr>
          <w:rFonts w:ascii="Times New Roman" w:hAnsi="Times New Roman" w:cs="Times New Roman"/>
          <w:sz w:val="28"/>
          <w:szCs w:val="28"/>
        </w:rPr>
        <w:t>и растительного происхождения</w:t>
      </w:r>
      <w:r w:rsidRPr="00161674">
        <w:rPr>
          <w:rFonts w:ascii="Times New Roman" w:hAnsi="Times New Roman" w:cs="Times New Roman"/>
          <w:sz w:val="28"/>
          <w:szCs w:val="28"/>
        </w:rPr>
        <w:t>.</w:t>
      </w:r>
    </w:p>
    <w:p w:rsidR="00D77357" w:rsidRDefault="00D77357" w:rsidP="00A26261">
      <w:pPr>
        <w:pStyle w:val="a9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7928" w:rsidRDefault="00D77357" w:rsidP="000C7928">
      <w:pPr>
        <w:pStyle w:val="a9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21BC9">
        <w:rPr>
          <w:rFonts w:ascii="Times New Roman" w:hAnsi="Times New Roman" w:cs="Times New Roman"/>
          <w:b/>
          <w:i/>
          <w:sz w:val="28"/>
          <w:szCs w:val="28"/>
        </w:rPr>
        <w:t>Метод</w:t>
      </w:r>
      <w:r w:rsidR="00EC34D9">
        <w:rPr>
          <w:rFonts w:ascii="Times New Roman" w:hAnsi="Times New Roman" w:cs="Times New Roman"/>
          <w:b/>
          <w:i/>
          <w:sz w:val="28"/>
          <w:szCs w:val="28"/>
        </w:rPr>
        <w:t>ика 1.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21BC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C34D9">
        <w:rPr>
          <w:rFonts w:ascii="Times New Roman" w:hAnsi="Times New Roman" w:cs="Times New Roman"/>
          <w:b/>
          <w:i/>
          <w:sz w:val="28"/>
          <w:szCs w:val="28"/>
        </w:rPr>
        <w:t xml:space="preserve"> О</w:t>
      </w:r>
      <w:r w:rsidRPr="00313EC4">
        <w:rPr>
          <w:rFonts w:ascii="Times New Roman" w:hAnsi="Times New Roman" w:cs="Times New Roman"/>
          <w:b/>
          <w:i/>
          <w:sz w:val="28"/>
          <w:szCs w:val="28"/>
        </w:rPr>
        <w:t>пределени</w:t>
      </w:r>
      <w:r w:rsidR="00EC34D9"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r w:rsidRPr="00313EC4">
        <w:rPr>
          <w:rFonts w:ascii="Times New Roman" w:hAnsi="Times New Roman" w:cs="Times New Roman"/>
          <w:b/>
          <w:i/>
          <w:sz w:val="28"/>
          <w:szCs w:val="28"/>
        </w:rPr>
        <w:t xml:space="preserve">суммы алкалоидов в пересчете на </w:t>
      </w:r>
    </w:p>
    <w:p w:rsidR="00D77357" w:rsidRDefault="00D77357" w:rsidP="00EC34D9">
      <w:pPr>
        <w:pStyle w:val="a9"/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3EC4">
        <w:rPr>
          <w:rFonts w:ascii="Times New Roman" w:hAnsi="Times New Roman" w:cs="Times New Roman"/>
          <w:b/>
          <w:i/>
          <w:sz w:val="28"/>
          <w:szCs w:val="28"/>
        </w:rPr>
        <w:t>гиосциамин</w:t>
      </w:r>
      <w:r w:rsidR="00377B5F">
        <w:rPr>
          <w:rFonts w:ascii="Times New Roman" w:hAnsi="Times New Roman" w:cs="Times New Roman"/>
          <w:b/>
          <w:i/>
          <w:sz w:val="28"/>
          <w:szCs w:val="28"/>
        </w:rPr>
        <w:t xml:space="preserve"> (обратн</w:t>
      </w:r>
      <w:r w:rsidR="00EC34D9">
        <w:rPr>
          <w:rFonts w:ascii="Times New Roman" w:hAnsi="Times New Roman" w:cs="Times New Roman"/>
          <w:b/>
          <w:i/>
          <w:sz w:val="28"/>
          <w:szCs w:val="28"/>
        </w:rPr>
        <w:t>ое</w:t>
      </w:r>
      <w:r w:rsidR="00377B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70A5">
        <w:rPr>
          <w:rFonts w:ascii="Times New Roman" w:hAnsi="Times New Roman" w:cs="Times New Roman"/>
          <w:b/>
          <w:i/>
          <w:sz w:val="28"/>
          <w:szCs w:val="28"/>
        </w:rPr>
        <w:t>титрование</w:t>
      </w:r>
      <w:r w:rsidR="00377B5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E4A04" w:rsidRPr="001E4A04" w:rsidRDefault="00551FBC" w:rsidP="00EC3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09">
        <w:rPr>
          <w:rFonts w:ascii="Times New Roman" w:hAnsi="Times New Roman" w:cs="Times New Roman"/>
          <w:sz w:val="28"/>
          <w:szCs w:val="28"/>
        </w:rPr>
        <w:t>Сухой остаток</w:t>
      </w:r>
      <w:r w:rsidR="00B47A81">
        <w:rPr>
          <w:rFonts w:ascii="Times New Roman" w:hAnsi="Times New Roman" w:cs="Times New Roman"/>
          <w:sz w:val="28"/>
          <w:szCs w:val="28"/>
        </w:rPr>
        <w:t>, полученный после отгона хлороф</w:t>
      </w:r>
      <w:r w:rsidR="00161674">
        <w:rPr>
          <w:rFonts w:ascii="Times New Roman" w:hAnsi="Times New Roman" w:cs="Times New Roman"/>
          <w:sz w:val="28"/>
          <w:szCs w:val="28"/>
        </w:rPr>
        <w:t>о</w:t>
      </w:r>
      <w:r w:rsidR="00B47A81">
        <w:rPr>
          <w:rFonts w:ascii="Times New Roman" w:hAnsi="Times New Roman" w:cs="Times New Roman"/>
          <w:sz w:val="28"/>
          <w:szCs w:val="28"/>
        </w:rPr>
        <w:t>рма,</w:t>
      </w:r>
      <w:r w:rsidRPr="009D1309">
        <w:rPr>
          <w:rFonts w:ascii="Times New Roman" w:hAnsi="Times New Roman" w:cs="Times New Roman"/>
          <w:sz w:val="28"/>
          <w:szCs w:val="28"/>
        </w:rPr>
        <w:t xml:space="preserve"> растворяют в 15 мл </w:t>
      </w:r>
      <w:r w:rsidR="00B47A81" w:rsidRPr="009D1309">
        <w:rPr>
          <w:rFonts w:ascii="Times New Roman" w:hAnsi="Times New Roman" w:cs="Times New Roman"/>
          <w:bCs/>
          <w:sz w:val="28"/>
          <w:szCs w:val="28"/>
        </w:rPr>
        <w:t xml:space="preserve">0,02 М раствора </w:t>
      </w:r>
      <w:r w:rsidRPr="009D1309">
        <w:rPr>
          <w:rFonts w:ascii="Times New Roman" w:hAnsi="Times New Roman" w:cs="Times New Roman"/>
          <w:bCs/>
          <w:sz w:val="28"/>
          <w:szCs w:val="28"/>
        </w:rPr>
        <w:t xml:space="preserve">хлористоводородной кислоты </w:t>
      </w:r>
      <w:r w:rsidRPr="009D1309">
        <w:rPr>
          <w:rFonts w:ascii="Times New Roman" w:hAnsi="Times New Roman" w:cs="Times New Roman"/>
          <w:sz w:val="28"/>
          <w:szCs w:val="28"/>
        </w:rPr>
        <w:t xml:space="preserve">при </w:t>
      </w:r>
      <w:r w:rsidR="00B47A81">
        <w:rPr>
          <w:rFonts w:ascii="Times New Roman" w:hAnsi="Times New Roman" w:cs="Times New Roman"/>
          <w:sz w:val="28"/>
          <w:szCs w:val="28"/>
        </w:rPr>
        <w:t>на</w:t>
      </w:r>
      <w:r w:rsidRPr="009D1309">
        <w:rPr>
          <w:rFonts w:ascii="Times New Roman" w:hAnsi="Times New Roman" w:cs="Times New Roman"/>
          <w:sz w:val="28"/>
          <w:szCs w:val="28"/>
        </w:rPr>
        <w:t>гревании на в</w:t>
      </w:r>
      <w:r w:rsidRPr="009D1309">
        <w:rPr>
          <w:rFonts w:ascii="Times New Roman" w:hAnsi="Times New Roman" w:cs="Times New Roman"/>
          <w:sz w:val="28"/>
          <w:szCs w:val="28"/>
        </w:rPr>
        <w:t>о</w:t>
      </w:r>
      <w:r w:rsidRPr="009D1309">
        <w:rPr>
          <w:rFonts w:ascii="Times New Roman" w:hAnsi="Times New Roman" w:cs="Times New Roman"/>
          <w:sz w:val="28"/>
          <w:szCs w:val="28"/>
        </w:rPr>
        <w:t>дяной бане при температуре 60 </w:t>
      </w:r>
      <w:r w:rsidRPr="009D1309">
        <w:rPr>
          <w:rFonts w:ascii="Times New Roman" w:hAnsi="Times New Roman" w:cs="Times New Roman"/>
          <w:sz w:val="28"/>
          <w:szCs w:val="28"/>
        </w:rPr>
        <w:sym w:font="Symbol" w:char="F0B0"/>
      </w:r>
      <w:r w:rsidRPr="009D1309">
        <w:rPr>
          <w:rFonts w:ascii="Times New Roman" w:hAnsi="Times New Roman" w:cs="Times New Roman"/>
          <w:sz w:val="28"/>
          <w:szCs w:val="28"/>
        </w:rPr>
        <w:t>С, прибавляют 0,1 мл метилового красного спиртового раствора 0,1 %</w:t>
      </w:r>
      <w:r w:rsidR="002840BB" w:rsidRPr="009D1309">
        <w:rPr>
          <w:rFonts w:ascii="Times New Roman" w:hAnsi="Times New Roman" w:cs="Times New Roman"/>
          <w:sz w:val="28"/>
          <w:szCs w:val="28"/>
        </w:rPr>
        <w:t xml:space="preserve"> </w:t>
      </w:r>
      <w:r w:rsidRPr="009D1309">
        <w:rPr>
          <w:rFonts w:ascii="Times New Roman" w:hAnsi="Times New Roman" w:cs="Times New Roman"/>
          <w:sz w:val="28"/>
          <w:szCs w:val="28"/>
        </w:rPr>
        <w:t>и 0,02 мл метиленового синего спиртового ра</w:t>
      </w:r>
      <w:r w:rsidRPr="009D1309">
        <w:rPr>
          <w:rFonts w:ascii="Times New Roman" w:hAnsi="Times New Roman" w:cs="Times New Roman"/>
          <w:sz w:val="28"/>
          <w:szCs w:val="28"/>
        </w:rPr>
        <w:t>с</w:t>
      </w:r>
      <w:r w:rsidRPr="009D1309">
        <w:rPr>
          <w:rFonts w:ascii="Times New Roman" w:hAnsi="Times New Roman" w:cs="Times New Roman"/>
          <w:sz w:val="28"/>
          <w:szCs w:val="28"/>
        </w:rPr>
        <w:t>твора,</w:t>
      </w:r>
      <w:r w:rsidR="009D1309" w:rsidRPr="009D1309">
        <w:rPr>
          <w:rFonts w:ascii="Times New Roman" w:hAnsi="Times New Roman" w:cs="Times New Roman"/>
          <w:sz w:val="28"/>
          <w:szCs w:val="28"/>
        </w:rPr>
        <w:t xml:space="preserve"> если иное не указано в фармакопейной статье,</w:t>
      </w:r>
      <w:r w:rsidRPr="009D1309">
        <w:rPr>
          <w:rFonts w:ascii="Times New Roman" w:hAnsi="Times New Roman" w:cs="Times New Roman"/>
          <w:sz w:val="28"/>
          <w:szCs w:val="28"/>
        </w:rPr>
        <w:t xml:space="preserve"> и избыток хлористов</w:t>
      </w:r>
      <w:r w:rsidRPr="009D1309">
        <w:rPr>
          <w:rFonts w:ascii="Times New Roman" w:hAnsi="Times New Roman" w:cs="Times New Roman"/>
          <w:sz w:val="28"/>
          <w:szCs w:val="28"/>
        </w:rPr>
        <w:t>о</w:t>
      </w:r>
      <w:r w:rsidRPr="009D1309">
        <w:rPr>
          <w:rFonts w:ascii="Times New Roman" w:hAnsi="Times New Roman" w:cs="Times New Roman"/>
          <w:sz w:val="28"/>
          <w:szCs w:val="28"/>
        </w:rPr>
        <w:t>дородной кислоты титруют</w:t>
      </w:r>
      <w:bookmarkStart w:id="0" w:name="_GoBack"/>
      <w:bookmarkEnd w:id="0"/>
      <w:r w:rsidRPr="009D1309">
        <w:rPr>
          <w:rFonts w:ascii="Times New Roman" w:hAnsi="Times New Roman" w:cs="Times New Roman"/>
          <w:sz w:val="28"/>
          <w:szCs w:val="28"/>
        </w:rPr>
        <w:t xml:space="preserve"> </w:t>
      </w:r>
      <w:r w:rsidR="00B47A81" w:rsidRPr="001E4A04">
        <w:rPr>
          <w:rFonts w:ascii="Times New Roman" w:hAnsi="Times New Roman" w:cs="Times New Roman"/>
          <w:sz w:val="28"/>
          <w:szCs w:val="28"/>
        </w:rPr>
        <w:t xml:space="preserve">0,02 М раствором </w:t>
      </w:r>
      <w:r w:rsidRPr="009D1309">
        <w:rPr>
          <w:rFonts w:ascii="Times New Roman" w:hAnsi="Times New Roman" w:cs="Times New Roman"/>
          <w:sz w:val="28"/>
          <w:szCs w:val="28"/>
        </w:rPr>
        <w:t>натрия гидроксида</w:t>
      </w:r>
      <w:r w:rsidRPr="001E4A04">
        <w:rPr>
          <w:rFonts w:ascii="Times New Roman" w:hAnsi="Times New Roman" w:cs="Times New Roman"/>
          <w:sz w:val="28"/>
          <w:szCs w:val="28"/>
        </w:rPr>
        <w:t xml:space="preserve"> до зеленой окраски.</w:t>
      </w:r>
    </w:p>
    <w:p w:rsidR="00551FBC" w:rsidRPr="001E4A04" w:rsidRDefault="001E4A04" w:rsidP="001E4A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A04">
        <w:rPr>
          <w:rFonts w:ascii="Times New Roman" w:hAnsi="Times New Roman" w:cs="Times New Roman"/>
          <w:sz w:val="28"/>
          <w:szCs w:val="28"/>
        </w:rPr>
        <w:tab/>
      </w:r>
      <w:r w:rsidR="00551FBC" w:rsidRPr="001E4A04">
        <w:rPr>
          <w:rFonts w:ascii="Times New Roman" w:hAnsi="Times New Roman" w:cs="Times New Roman"/>
          <w:sz w:val="28"/>
          <w:szCs w:val="28"/>
        </w:rPr>
        <w:t>Содержание суммы алкалоидов в пересчете на гиосциамин и абсолю</w:t>
      </w:r>
      <w:r w:rsidR="00551FBC" w:rsidRPr="001E4A04">
        <w:rPr>
          <w:rFonts w:ascii="Times New Roman" w:hAnsi="Times New Roman" w:cs="Times New Roman"/>
          <w:sz w:val="28"/>
          <w:szCs w:val="28"/>
        </w:rPr>
        <w:t>т</w:t>
      </w:r>
      <w:r w:rsidR="00551FBC" w:rsidRPr="001E4A04">
        <w:rPr>
          <w:rFonts w:ascii="Times New Roman" w:hAnsi="Times New Roman" w:cs="Times New Roman"/>
          <w:sz w:val="28"/>
          <w:szCs w:val="28"/>
        </w:rPr>
        <w:t xml:space="preserve">но сухое </w:t>
      </w:r>
      <w:r w:rsidR="00EC34D9">
        <w:rPr>
          <w:rFonts w:ascii="Times New Roman" w:hAnsi="Times New Roman" w:cs="Times New Roman"/>
          <w:sz w:val="28"/>
          <w:szCs w:val="28"/>
        </w:rPr>
        <w:t xml:space="preserve">лекарственное растительное </w:t>
      </w:r>
      <w:r w:rsidR="00551FBC" w:rsidRPr="00C20C96">
        <w:rPr>
          <w:rFonts w:ascii="Times New Roman" w:hAnsi="Times New Roman" w:cs="Times New Roman"/>
          <w:sz w:val="28"/>
          <w:szCs w:val="28"/>
        </w:rPr>
        <w:t>сырье</w:t>
      </w:r>
      <w:r w:rsidR="0024208F">
        <w:rPr>
          <w:rFonts w:ascii="Times New Roman CYR" w:eastAsia="Calibri" w:hAnsi="Times New Roman CYR" w:cs="Times New Roman"/>
          <w:sz w:val="28"/>
        </w:rPr>
        <w:t xml:space="preserve"> </w:t>
      </w:r>
      <w:r w:rsidR="00551FBC" w:rsidRPr="001E4A04">
        <w:rPr>
          <w:rFonts w:ascii="Times New Roman" w:hAnsi="Times New Roman" w:cs="Times New Roman"/>
          <w:sz w:val="28"/>
          <w:szCs w:val="28"/>
        </w:rPr>
        <w:t xml:space="preserve">в процентах </w:t>
      </w:r>
      <w:r w:rsidR="00551FBC" w:rsidRPr="001E4A04">
        <w:rPr>
          <w:rFonts w:ascii="Times New Roman" w:hAnsi="Times New Roman" w:cs="Times New Roman"/>
          <w:i/>
          <w:sz w:val="28"/>
          <w:szCs w:val="28"/>
        </w:rPr>
        <w:t>(</w:t>
      </w:r>
      <w:r w:rsidR="00551FBC" w:rsidRPr="001E4A0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51FBC" w:rsidRPr="001E4A04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551FBC" w:rsidRDefault="00551FBC" w:rsidP="00F150A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d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0,005780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100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0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d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57,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0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</m:oMath>
      </m:oMathPara>
    </w:p>
    <w:p w:rsidR="00FE1C7B" w:rsidRPr="001E4A04" w:rsidRDefault="00FE1C7B" w:rsidP="00F150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FBC" w:rsidRPr="001E4A04" w:rsidRDefault="008F0DD3" w:rsidP="00EC34D9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51FBC" w:rsidRPr="001E4A04">
        <w:rPr>
          <w:rFonts w:ascii="Times New Roman" w:hAnsi="Times New Roman" w:cs="Times New Roman"/>
          <w:sz w:val="28"/>
          <w:szCs w:val="28"/>
        </w:rPr>
        <w:t>де</w:t>
      </w:r>
      <w:r w:rsidR="00551FBC" w:rsidRPr="001E4A04">
        <w:rPr>
          <w:rFonts w:ascii="Times New Roman" w:hAnsi="Times New Roman" w:cs="Times New Roman"/>
          <w:sz w:val="28"/>
          <w:szCs w:val="28"/>
        </w:rPr>
        <w:tab/>
      </w:r>
      <w:r w:rsidR="00551FBC" w:rsidRPr="001E4A0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551FBC" w:rsidRPr="001E4A04">
        <w:rPr>
          <w:rFonts w:ascii="Times New Roman" w:hAnsi="Times New Roman" w:cs="Times New Roman"/>
          <w:sz w:val="28"/>
          <w:szCs w:val="28"/>
        </w:rPr>
        <w:t xml:space="preserve"> – объем натрия гидроксида раствора 0,02 М, пошедшего на титров</w:t>
      </w:r>
      <w:r w:rsidR="00551FBC" w:rsidRPr="001E4A04">
        <w:rPr>
          <w:rFonts w:ascii="Times New Roman" w:hAnsi="Times New Roman" w:cs="Times New Roman"/>
          <w:sz w:val="28"/>
          <w:szCs w:val="28"/>
        </w:rPr>
        <w:t>а</w:t>
      </w:r>
      <w:r w:rsidR="00551FBC" w:rsidRPr="001E4A04">
        <w:rPr>
          <w:rFonts w:ascii="Times New Roman" w:hAnsi="Times New Roman" w:cs="Times New Roman"/>
          <w:sz w:val="28"/>
          <w:szCs w:val="28"/>
        </w:rPr>
        <w:t>ние, мл;</w:t>
      </w:r>
    </w:p>
    <w:p w:rsidR="00551FBC" w:rsidRPr="001E4A04" w:rsidRDefault="001E4A04" w:rsidP="00EC34D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FBC" w:rsidRPr="001E4A04">
        <w:rPr>
          <w:rFonts w:ascii="Times New Roman" w:hAnsi="Times New Roman" w:cs="Times New Roman"/>
          <w:sz w:val="28"/>
          <w:szCs w:val="28"/>
        </w:rPr>
        <w:t>0,005780 – количество алкалоидов в пересчете на гиосциамин, соотве</w:t>
      </w:r>
      <w:r w:rsidR="00551FBC" w:rsidRPr="001E4A04">
        <w:rPr>
          <w:rFonts w:ascii="Times New Roman" w:hAnsi="Times New Roman" w:cs="Times New Roman"/>
          <w:sz w:val="28"/>
          <w:szCs w:val="28"/>
        </w:rPr>
        <w:t>т</w:t>
      </w:r>
      <w:r w:rsidR="00551FBC" w:rsidRPr="001E4A04">
        <w:rPr>
          <w:rFonts w:ascii="Times New Roman" w:hAnsi="Times New Roman" w:cs="Times New Roman"/>
          <w:sz w:val="28"/>
          <w:szCs w:val="28"/>
        </w:rPr>
        <w:t>ствующее 1 мл 0,02 М раствора хлористоводородной кислоты;</w:t>
      </w:r>
    </w:p>
    <w:p w:rsidR="00551FBC" w:rsidRPr="001E4A04" w:rsidRDefault="001E4A04" w:rsidP="00EC34D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7A81">
        <w:rPr>
          <w:rFonts w:ascii="Times New Roman" w:hAnsi="Times New Roman" w:cs="Times New Roman"/>
          <w:sz w:val="28"/>
          <w:szCs w:val="28"/>
        </w:rPr>
        <w:t>90</w:t>
      </w:r>
      <w:r w:rsidR="00551FBC" w:rsidRPr="001E4A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365">
        <w:rPr>
          <w:rFonts w:ascii="Times New Roman" w:hAnsi="Times New Roman" w:cs="Times New Roman"/>
          <w:sz w:val="28"/>
          <w:szCs w:val="28"/>
        </w:rPr>
        <w:t xml:space="preserve">– навеска </w:t>
      </w:r>
      <w:r w:rsidR="00685365" w:rsidRPr="00685365">
        <w:rPr>
          <w:rFonts w:ascii="Times New Roman" w:hAnsi="Times New Roman" w:cs="Times New Roman"/>
          <w:sz w:val="28"/>
          <w:szCs w:val="28"/>
        </w:rPr>
        <w:t>лекарственного растительного сырья</w:t>
      </w:r>
      <w:r w:rsidR="00B36124">
        <w:rPr>
          <w:rFonts w:ascii="Times New Roman" w:hAnsi="Times New Roman" w:cs="Times New Roman"/>
          <w:sz w:val="28"/>
          <w:szCs w:val="28"/>
        </w:rPr>
        <w:t>,</w:t>
      </w:r>
      <w:r w:rsidR="00551FBC" w:rsidRPr="001E4A04">
        <w:rPr>
          <w:rFonts w:ascii="Times New Roman" w:hAnsi="Times New Roman" w:cs="Times New Roman"/>
          <w:sz w:val="28"/>
          <w:szCs w:val="28"/>
        </w:rPr>
        <w:t xml:space="preserve"> соответствующая объему эфирного извлечения, взятого на анализ, </w:t>
      </w:r>
      <w:r w:rsidR="00B47A81">
        <w:rPr>
          <w:rFonts w:ascii="Times New Roman" w:hAnsi="Times New Roman" w:cs="Times New Roman"/>
          <w:sz w:val="28"/>
          <w:szCs w:val="28"/>
        </w:rPr>
        <w:t>мл</w:t>
      </w:r>
      <w:r w:rsidR="00551FBC" w:rsidRPr="001E4A04">
        <w:rPr>
          <w:rFonts w:ascii="Times New Roman" w:hAnsi="Times New Roman" w:cs="Times New Roman"/>
          <w:sz w:val="28"/>
          <w:szCs w:val="28"/>
        </w:rPr>
        <w:t>;</w:t>
      </w:r>
    </w:p>
    <w:p w:rsidR="00D26DCD" w:rsidRDefault="00551FBC" w:rsidP="00EC34D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4A0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1E4A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4A04">
        <w:rPr>
          <w:rFonts w:ascii="Times New Roman" w:hAnsi="Times New Roman" w:cs="Times New Roman"/>
          <w:sz w:val="28"/>
          <w:szCs w:val="28"/>
        </w:rPr>
        <w:t xml:space="preserve">– влажность </w:t>
      </w:r>
      <w:r w:rsidR="00685365" w:rsidRPr="00685365">
        <w:rPr>
          <w:rFonts w:ascii="Times New Roman" w:hAnsi="Times New Roman" w:cs="Times New Roman"/>
          <w:sz w:val="28"/>
          <w:szCs w:val="28"/>
        </w:rPr>
        <w:t>лек</w:t>
      </w:r>
      <w:r w:rsidR="00B36124">
        <w:rPr>
          <w:rFonts w:ascii="Times New Roman" w:hAnsi="Times New Roman" w:cs="Times New Roman"/>
          <w:sz w:val="28"/>
          <w:szCs w:val="28"/>
        </w:rPr>
        <w:t>арственного растительного сырья</w:t>
      </w:r>
      <w:r w:rsidRPr="001E4A04">
        <w:rPr>
          <w:rFonts w:ascii="Times New Roman" w:hAnsi="Times New Roman" w:cs="Times New Roman"/>
          <w:sz w:val="28"/>
          <w:szCs w:val="28"/>
        </w:rPr>
        <w:t>, %.</w:t>
      </w:r>
    </w:p>
    <w:p w:rsidR="00D77357" w:rsidRPr="00A26261" w:rsidRDefault="00D77357" w:rsidP="00D77357">
      <w:pPr>
        <w:pStyle w:val="a9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7357" w:rsidRPr="00DA17D0" w:rsidRDefault="00D77357" w:rsidP="00D7735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A17D0">
        <w:rPr>
          <w:rFonts w:ascii="Times New Roman" w:hAnsi="Times New Roman" w:cs="Times New Roman"/>
          <w:i/>
          <w:sz w:val="28"/>
          <w:szCs w:val="28"/>
        </w:rPr>
        <w:t>Приготовление растворов.</w:t>
      </w:r>
    </w:p>
    <w:p w:rsidR="00D77357" w:rsidRDefault="00D77357" w:rsidP="00D7735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ab/>
      </w:r>
      <w:r w:rsidRPr="00DA17D0">
        <w:rPr>
          <w:rFonts w:ascii="Times New Roman" w:hAnsi="Times New Roman" w:cs="Times New Roman"/>
          <w:i/>
          <w:color w:val="000000"/>
          <w:sz w:val="28"/>
          <w:szCs w:val="28"/>
        </w:rPr>
        <w:t>0,02 М хлористоводородной кислоты</w:t>
      </w:r>
      <w:r w:rsidRPr="00DA17D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A17D0">
        <w:rPr>
          <w:rFonts w:ascii="Times New Roman" w:hAnsi="Times New Roman" w:cs="Times New Roman"/>
          <w:sz w:val="28"/>
          <w:szCs w:val="28"/>
        </w:rPr>
        <w:t xml:space="preserve">20,0 мл </w:t>
      </w:r>
      <w:smartTag w:uri="urn:schemas-microsoft-com:office:smarttags" w:element="metricconverter">
        <w:smartTagPr>
          <w:attr w:name="ProductID" w:val="1 М"/>
        </w:smartTagPr>
        <w:r w:rsidRPr="00DA17D0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DA17D0">
        <w:rPr>
          <w:rFonts w:ascii="Times New Roman" w:hAnsi="Times New Roman" w:cs="Times New Roman"/>
          <w:sz w:val="28"/>
          <w:szCs w:val="28"/>
        </w:rPr>
        <w:t xml:space="preserve"> раствора хлорист</w:t>
      </w:r>
      <w:r w:rsidRPr="00DA17D0">
        <w:rPr>
          <w:rFonts w:ascii="Times New Roman" w:hAnsi="Times New Roman" w:cs="Times New Roman"/>
          <w:sz w:val="28"/>
          <w:szCs w:val="28"/>
        </w:rPr>
        <w:t>о</w:t>
      </w:r>
      <w:r w:rsidRPr="00DA17D0">
        <w:rPr>
          <w:rFonts w:ascii="Times New Roman" w:hAnsi="Times New Roman" w:cs="Times New Roman"/>
          <w:sz w:val="28"/>
          <w:szCs w:val="28"/>
        </w:rPr>
        <w:t>водородной кислоты помещают в мерную колбу вместимостью 1000 мл, д</w:t>
      </w:r>
      <w:r w:rsidRPr="00DA17D0">
        <w:rPr>
          <w:rFonts w:ascii="Times New Roman" w:hAnsi="Times New Roman" w:cs="Times New Roman"/>
          <w:sz w:val="28"/>
          <w:szCs w:val="28"/>
        </w:rPr>
        <w:t>о</w:t>
      </w:r>
      <w:r w:rsidRPr="00DA17D0">
        <w:rPr>
          <w:rFonts w:ascii="Times New Roman" w:hAnsi="Times New Roman" w:cs="Times New Roman"/>
          <w:sz w:val="28"/>
          <w:szCs w:val="28"/>
        </w:rPr>
        <w:t>водят объём раствора водой до метки и перемешивают.</w:t>
      </w:r>
    </w:p>
    <w:p w:rsidR="00F95D05" w:rsidRDefault="00F95D05" w:rsidP="00D7735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1FBC" w:rsidRDefault="00D26DCD" w:rsidP="006A6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51FBC" w:rsidRPr="00553C27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="00551FBC" w:rsidRPr="00553C27">
        <w:rPr>
          <w:rFonts w:ascii="Times New Roman" w:hAnsi="Times New Roman" w:cs="Times New Roman"/>
          <w:sz w:val="28"/>
          <w:szCs w:val="28"/>
        </w:rPr>
        <w:t>. В случае завышенного содержание суммы алкалоидов</w:t>
      </w:r>
      <w:r w:rsidR="00D12785" w:rsidRPr="00553C27">
        <w:rPr>
          <w:rFonts w:ascii="Times New Roman" w:hAnsi="Times New Roman" w:cs="Times New Roman"/>
          <w:sz w:val="28"/>
          <w:szCs w:val="28"/>
        </w:rPr>
        <w:t xml:space="preserve"> </w:t>
      </w:r>
      <w:r w:rsidR="00551FBC" w:rsidRPr="00553C27">
        <w:rPr>
          <w:rFonts w:ascii="Times New Roman" w:hAnsi="Times New Roman" w:cs="Times New Roman"/>
          <w:sz w:val="28"/>
          <w:szCs w:val="28"/>
        </w:rPr>
        <w:t xml:space="preserve">в пересчете на гиосциамин в % расчет количества </w:t>
      </w:r>
      <w:r w:rsidR="00685365" w:rsidRPr="00685365">
        <w:rPr>
          <w:rFonts w:ascii="Times New Roman" w:hAnsi="Times New Roman" w:cs="Times New Roman"/>
          <w:sz w:val="28"/>
          <w:szCs w:val="28"/>
        </w:rPr>
        <w:t>лек</w:t>
      </w:r>
      <w:r w:rsidR="000D367D">
        <w:rPr>
          <w:rFonts w:ascii="Times New Roman" w:hAnsi="Times New Roman" w:cs="Times New Roman"/>
          <w:sz w:val="28"/>
          <w:szCs w:val="28"/>
        </w:rPr>
        <w:t>арственного растител</w:t>
      </w:r>
      <w:r w:rsidR="000D367D">
        <w:rPr>
          <w:rFonts w:ascii="Times New Roman" w:hAnsi="Times New Roman" w:cs="Times New Roman"/>
          <w:sz w:val="28"/>
          <w:szCs w:val="28"/>
        </w:rPr>
        <w:t>ь</w:t>
      </w:r>
      <w:r w:rsidR="000D367D">
        <w:rPr>
          <w:rFonts w:ascii="Times New Roman" w:hAnsi="Times New Roman" w:cs="Times New Roman"/>
          <w:sz w:val="28"/>
          <w:szCs w:val="28"/>
        </w:rPr>
        <w:t>ного сырья,</w:t>
      </w:r>
      <w:r w:rsidR="00551FBC" w:rsidRPr="00553C27">
        <w:rPr>
          <w:rFonts w:ascii="Times New Roman" w:hAnsi="Times New Roman" w:cs="Times New Roman"/>
          <w:sz w:val="28"/>
          <w:szCs w:val="28"/>
        </w:rPr>
        <w:t xml:space="preserve"> необходимого для производства лекарственного препарата</w:t>
      </w:r>
      <w:r w:rsidR="000D367D">
        <w:rPr>
          <w:rFonts w:ascii="Times New Roman" w:hAnsi="Times New Roman" w:cs="Times New Roman"/>
          <w:sz w:val="28"/>
          <w:szCs w:val="28"/>
        </w:rPr>
        <w:t>,</w:t>
      </w:r>
      <w:r w:rsidR="00551FBC" w:rsidRPr="00553C27">
        <w:rPr>
          <w:rFonts w:ascii="Times New Roman" w:hAnsi="Times New Roman" w:cs="Times New Roman"/>
          <w:sz w:val="28"/>
          <w:szCs w:val="28"/>
        </w:rPr>
        <w:t xml:space="preserve"> сл</w:t>
      </w:r>
      <w:r w:rsidR="00551FBC" w:rsidRPr="00553C27">
        <w:rPr>
          <w:rFonts w:ascii="Times New Roman" w:hAnsi="Times New Roman" w:cs="Times New Roman"/>
          <w:sz w:val="28"/>
          <w:szCs w:val="28"/>
        </w:rPr>
        <w:t>е</w:t>
      </w:r>
      <w:r w:rsidR="00551FBC" w:rsidRPr="00553C27">
        <w:rPr>
          <w:rFonts w:ascii="Times New Roman" w:hAnsi="Times New Roman" w:cs="Times New Roman"/>
          <w:sz w:val="28"/>
          <w:szCs w:val="28"/>
        </w:rPr>
        <w:t>дует проводить по формуле, приведенной в ОФС «</w:t>
      </w:r>
      <w:r w:rsidR="00551FBC" w:rsidRPr="00553C27">
        <w:rPr>
          <w:rFonts w:ascii="Times New Roman" w:hAnsi="Times New Roman" w:cs="Times New Roman"/>
          <w:sz w:val="28"/>
          <w:szCs w:val="28"/>
          <w:shd w:val="clear" w:color="auto" w:fill="FFFFFF"/>
        </w:rPr>
        <w:t>Лекарственное растител</w:t>
      </w:r>
      <w:r w:rsidR="00551FBC" w:rsidRPr="00553C27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551FBC" w:rsidRPr="00553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е сырье. </w:t>
      </w:r>
      <w:r w:rsidR="00551FBC" w:rsidRPr="00553C27">
        <w:rPr>
          <w:rFonts w:ascii="Times New Roman" w:hAnsi="Times New Roman" w:cs="Times New Roman"/>
          <w:sz w:val="28"/>
          <w:szCs w:val="28"/>
        </w:rPr>
        <w:t>Фармацевтические субстанции растительного происхождения</w:t>
      </w:r>
      <w:r w:rsidR="00551FBC" w:rsidRPr="00553C27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6A6E79" w:rsidRPr="001E4A04" w:rsidRDefault="006A6E79" w:rsidP="006A6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E79" w:rsidRDefault="006A6E79" w:rsidP="006A6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тод определения предназначен для определения алкалоидов в ле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м растительном сырье.</w:t>
      </w:r>
    </w:p>
    <w:p w:rsidR="000C7928" w:rsidRDefault="00EC34D9" w:rsidP="00EC34D9">
      <w:pPr>
        <w:pStyle w:val="a9"/>
        <w:spacing w:line="360" w:lineRule="auto"/>
        <w:ind w:left="64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ика 1.</w:t>
      </w:r>
      <w:r w:rsidR="005171C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. Определение с</w:t>
      </w:r>
      <w:r w:rsidRPr="00077DBC">
        <w:rPr>
          <w:rFonts w:ascii="Times New Roman" w:hAnsi="Times New Roman" w:cs="Times New Roman"/>
          <w:b/>
          <w:i/>
          <w:sz w:val="28"/>
          <w:szCs w:val="28"/>
        </w:rPr>
        <w:t>умм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077DBC">
        <w:rPr>
          <w:rFonts w:ascii="Times New Roman" w:hAnsi="Times New Roman" w:cs="Times New Roman"/>
          <w:b/>
          <w:i/>
          <w:sz w:val="28"/>
          <w:szCs w:val="28"/>
        </w:rPr>
        <w:t xml:space="preserve"> алкалоидов в пересчете на </w:t>
      </w:r>
    </w:p>
    <w:p w:rsidR="00EC34D9" w:rsidRPr="00D4769B" w:rsidRDefault="00BC5C33" w:rsidP="00EC34D9">
      <w:pPr>
        <w:pStyle w:val="a9"/>
        <w:spacing w:after="0" w:line="360" w:lineRule="auto"/>
        <w:ind w:left="644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EC34D9" w:rsidRPr="00077DBC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EC34D9">
        <w:rPr>
          <w:rFonts w:ascii="Times New Roman" w:hAnsi="Times New Roman" w:cs="Times New Roman"/>
          <w:b/>
          <w:i/>
          <w:sz w:val="28"/>
          <w:szCs w:val="28"/>
        </w:rPr>
        <w:t>ер</w:t>
      </w:r>
      <w:r w:rsidR="00EC34D9" w:rsidRPr="00077DBC">
        <w:rPr>
          <w:rFonts w:ascii="Times New Roman" w:hAnsi="Times New Roman" w:cs="Times New Roman"/>
          <w:b/>
          <w:i/>
          <w:sz w:val="28"/>
          <w:szCs w:val="28"/>
        </w:rPr>
        <w:t>мопси</w:t>
      </w:r>
      <w:r w:rsidR="00EC34D9">
        <w:rPr>
          <w:rFonts w:ascii="Times New Roman" w:hAnsi="Times New Roman" w:cs="Times New Roman"/>
          <w:b/>
          <w:i/>
          <w:sz w:val="28"/>
          <w:szCs w:val="28"/>
        </w:rPr>
        <w:t>н (обратное титрование)</w:t>
      </w:r>
    </w:p>
    <w:p w:rsidR="00EC34D9" w:rsidRPr="00553C27" w:rsidRDefault="00EC34D9" w:rsidP="00EC34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C2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сухому </w:t>
      </w:r>
      <w:r w:rsidRPr="0068638D">
        <w:rPr>
          <w:rFonts w:ascii="Times New Roman" w:hAnsi="Times New Roman" w:cs="Times New Roman"/>
          <w:sz w:val="28"/>
          <w:szCs w:val="28"/>
        </w:rPr>
        <w:t>остатку</w:t>
      </w:r>
      <w:r>
        <w:rPr>
          <w:rFonts w:ascii="Times New Roman" w:hAnsi="Times New Roman" w:cs="Times New Roman"/>
          <w:sz w:val="28"/>
          <w:szCs w:val="28"/>
        </w:rPr>
        <w:t xml:space="preserve">, полученному после отгонки хлороформа, </w:t>
      </w:r>
      <w:r w:rsidRPr="00553C27">
        <w:rPr>
          <w:rFonts w:ascii="Times New Roman" w:hAnsi="Times New Roman" w:cs="Times New Roman"/>
          <w:sz w:val="28"/>
          <w:szCs w:val="28"/>
        </w:rPr>
        <w:t xml:space="preserve"> приба</w:t>
      </w:r>
      <w:r w:rsidRPr="00553C27">
        <w:rPr>
          <w:rFonts w:ascii="Times New Roman" w:hAnsi="Times New Roman" w:cs="Times New Roman"/>
          <w:sz w:val="28"/>
          <w:szCs w:val="28"/>
        </w:rPr>
        <w:t>в</w:t>
      </w:r>
      <w:r w:rsidRPr="00553C27">
        <w:rPr>
          <w:rFonts w:ascii="Times New Roman" w:hAnsi="Times New Roman" w:cs="Times New Roman"/>
          <w:sz w:val="28"/>
          <w:szCs w:val="28"/>
        </w:rPr>
        <w:t>ляют 2 мл 0,1 М раствора натрия гидроксида и растирают стеклянной пало</w:t>
      </w:r>
      <w:r w:rsidRPr="00553C27">
        <w:rPr>
          <w:rFonts w:ascii="Times New Roman" w:hAnsi="Times New Roman" w:cs="Times New Roman"/>
          <w:sz w:val="28"/>
          <w:szCs w:val="28"/>
        </w:rPr>
        <w:t>ч</w:t>
      </w:r>
      <w:r w:rsidRPr="00553C27">
        <w:rPr>
          <w:rFonts w:ascii="Times New Roman" w:hAnsi="Times New Roman" w:cs="Times New Roman"/>
          <w:sz w:val="28"/>
          <w:szCs w:val="28"/>
        </w:rPr>
        <w:t>кой до полного исчезновения комочков, затем прибавляют пипеткой 8 мл в</w:t>
      </w:r>
      <w:r w:rsidRPr="00553C27">
        <w:rPr>
          <w:rFonts w:ascii="Times New Roman" w:hAnsi="Times New Roman" w:cs="Times New Roman"/>
          <w:sz w:val="28"/>
          <w:szCs w:val="28"/>
        </w:rPr>
        <w:t>о</w:t>
      </w:r>
      <w:r w:rsidRPr="00553C27">
        <w:rPr>
          <w:rFonts w:ascii="Times New Roman" w:hAnsi="Times New Roman" w:cs="Times New Roman"/>
          <w:sz w:val="28"/>
          <w:szCs w:val="28"/>
        </w:rPr>
        <w:t>ды и перемешивают в течение 2 - 3 мин. К содержимому прибавляют 1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53C27">
        <w:rPr>
          <w:rFonts w:ascii="Times New Roman" w:hAnsi="Times New Roman" w:cs="Times New Roman"/>
          <w:sz w:val="28"/>
          <w:szCs w:val="28"/>
        </w:rPr>
        <w:t xml:space="preserve"> мл 0,1 М раствора хлористоводородной кислоты, осторожно перемешивают и оставляют на 8 - 10 мин, затем встряхивают на вибрационном встряхивателе в течение 8 - 10 мин и фильтруют через тройной бумажный складчатый фильтр диаметром 7 см (раствор Б).</w:t>
      </w:r>
    </w:p>
    <w:p w:rsidR="00EC34D9" w:rsidRPr="00553C27" w:rsidRDefault="00EC34D9" w:rsidP="00EC34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C27">
        <w:rPr>
          <w:rFonts w:ascii="Times New Roman" w:hAnsi="Times New Roman" w:cs="Times New Roman"/>
          <w:sz w:val="28"/>
          <w:szCs w:val="28"/>
        </w:rPr>
        <w:t>10,0 мл раствора Б переносят в колбу вместимостью 50 мл, прибавляют 10 мл воды, 2 капли метилового красного раствора и титруют избыток хл</w:t>
      </w:r>
      <w:r w:rsidRPr="00553C27">
        <w:rPr>
          <w:rFonts w:ascii="Times New Roman" w:hAnsi="Times New Roman" w:cs="Times New Roman"/>
          <w:sz w:val="28"/>
          <w:szCs w:val="28"/>
        </w:rPr>
        <w:t>о</w:t>
      </w:r>
      <w:r w:rsidRPr="00553C27">
        <w:rPr>
          <w:rFonts w:ascii="Times New Roman" w:hAnsi="Times New Roman" w:cs="Times New Roman"/>
          <w:sz w:val="28"/>
          <w:szCs w:val="28"/>
        </w:rPr>
        <w:t>ристоводородной кислоты 0,1 М раствором натрия гидроксида до желтого окрашивания.</w:t>
      </w:r>
    </w:p>
    <w:p w:rsidR="00EC34D9" w:rsidRPr="00553C27" w:rsidRDefault="00EC34D9" w:rsidP="00EC34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C27">
        <w:rPr>
          <w:rFonts w:ascii="Times New Roman" w:hAnsi="Times New Roman" w:cs="Times New Roman"/>
          <w:sz w:val="28"/>
          <w:szCs w:val="28"/>
        </w:rPr>
        <w:t xml:space="preserve">Параллельно проводят контрольный опыт. В колбу вместимостью </w:t>
      </w:r>
      <w:r w:rsidRPr="00553C27">
        <w:rPr>
          <w:rFonts w:ascii="Times New Roman" w:hAnsi="Times New Roman" w:cs="Times New Roman"/>
          <w:sz w:val="28"/>
          <w:szCs w:val="28"/>
        </w:rPr>
        <w:br/>
        <w:t>50 мл помещают 1 мл 0,1 М раст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3C27">
        <w:rPr>
          <w:rFonts w:ascii="Times New Roman" w:hAnsi="Times New Roman" w:cs="Times New Roman"/>
          <w:sz w:val="28"/>
          <w:szCs w:val="28"/>
        </w:rPr>
        <w:t xml:space="preserve"> натрия гидроксида, прибавляют </w:t>
      </w:r>
      <w:r w:rsidRPr="00553C27">
        <w:rPr>
          <w:rFonts w:ascii="Times New Roman" w:hAnsi="Times New Roman" w:cs="Times New Roman"/>
          <w:sz w:val="28"/>
          <w:szCs w:val="28"/>
        </w:rPr>
        <w:br/>
        <w:t>4 мл воды и 5 мл 0,2 М раствора хлористоводородной кислоты, перемешив</w:t>
      </w:r>
      <w:r w:rsidRPr="00553C27">
        <w:rPr>
          <w:rFonts w:ascii="Times New Roman" w:hAnsi="Times New Roman" w:cs="Times New Roman"/>
          <w:sz w:val="28"/>
          <w:szCs w:val="28"/>
        </w:rPr>
        <w:t>а</w:t>
      </w:r>
      <w:r w:rsidRPr="00553C27">
        <w:rPr>
          <w:rFonts w:ascii="Times New Roman" w:hAnsi="Times New Roman" w:cs="Times New Roman"/>
          <w:sz w:val="28"/>
          <w:szCs w:val="28"/>
        </w:rPr>
        <w:t xml:space="preserve">ют, прибавляют 2 капли раствора </w:t>
      </w:r>
      <w:r>
        <w:rPr>
          <w:rFonts w:ascii="Times New Roman" w:hAnsi="Times New Roman" w:cs="Times New Roman"/>
          <w:sz w:val="28"/>
          <w:szCs w:val="28"/>
        </w:rPr>
        <w:t xml:space="preserve">метилового красного </w:t>
      </w:r>
      <w:r w:rsidRPr="00553C27">
        <w:rPr>
          <w:rFonts w:ascii="Times New Roman" w:hAnsi="Times New Roman" w:cs="Times New Roman"/>
          <w:sz w:val="28"/>
          <w:szCs w:val="28"/>
        </w:rPr>
        <w:t xml:space="preserve">и титруют избыток кислоты 0,1 М раствором натрия гидроксида до желтого окрашивания. </w:t>
      </w:r>
    </w:p>
    <w:p w:rsidR="00EC34D9" w:rsidRDefault="00EC34D9" w:rsidP="00EC34D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C27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суммы алкалоидов в пересчете на термопсин </w:t>
      </w:r>
      <w:r w:rsidRPr="00123566">
        <w:rPr>
          <w:rFonts w:ascii="Times New Roman" w:hAnsi="Times New Roman" w:cs="Times New Roman"/>
          <w:sz w:val="28"/>
          <w:szCs w:val="28"/>
        </w:rPr>
        <w:t>и абсолютно сухое сырье в процентах (</w:t>
      </w:r>
      <w:r w:rsidRPr="00123566">
        <w:rPr>
          <w:rFonts w:ascii="Times New Roman" w:hAnsi="Times New Roman" w:cs="Times New Roman"/>
          <w:i/>
          <w:sz w:val="28"/>
          <w:szCs w:val="28"/>
        </w:rPr>
        <w:t>X</w:t>
      </w:r>
      <w:r w:rsidRPr="0012356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EC34D9" w:rsidRDefault="00EC34D9" w:rsidP="00EC34D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Х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V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0,0244 ∙100 ∙20 ∙100 ∙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 ∙10 ∙a ∙(100-W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V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97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 ∙(100-W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:rsidR="00EC34D9" w:rsidRPr="00553C27" w:rsidRDefault="00BC5C33" w:rsidP="00EC34D9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C34D9" w:rsidRPr="00553C27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34D9" w:rsidRPr="00553C27">
        <w:rPr>
          <w:rFonts w:ascii="Times New Roman" w:hAnsi="Times New Roman" w:cs="Times New Roman"/>
          <w:sz w:val="28"/>
          <w:szCs w:val="28"/>
        </w:rPr>
        <w:t>0,0244 – количество алкалоидов в пересчете на термопсин, соответс</w:t>
      </w:r>
      <w:r w:rsidR="00EC34D9" w:rsidRPr="00553C27">
        <w:rPr>
          <w:rFonts w:ascii="Times New Roman" w:hAnsi="Times New Roman" w:cs="Times New Roman"/>
          <w:sz w:val="28"/>
          <w:szCs w:val="28"/>
        </w:rPr>
        <w:t>т</w:t>
      </w:r>
      <w:r w:rsidR="00EC34D9" w:rsidRPr="00553C27">
        <w:rPr>
          <w:rFonts w:ascii="Times New Roman" w:hAnsi="Times New Roman" w:cs="Times New Roman"/>
          <w:sz w:val="28"/>
          <w:szCs w:val="28"/>
        </w:rPr>
        <w:t>вующее 1 мл 0,1 М раствора</w:t>
      </w:r>
      <w:r w:rsidR="00EC34D9">
        <w:rPr>
          <w:rFonts w:ascii="Times New Roman" w:hAnsi="Times New Roman" w:cs="Times New Roman"/>
          <w:sz w:val="28"/>
          <w:szCs w:val="28"/>
        </w:rPr>
        <w:t xml:space="preserve"> хлористоводородной кислоты, г;</w:t>
      </w:r>
    </w:p>
    <w:p w:rsidR="00EC34D9" w:rsidRPr="00553C27" w:rsidRDefault="00EC34D9" w:rsidP="00EC34D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3C27">
        <w:rPr>
          <w:rFonts w:ascii="Times New Roman" w:hAnsi="Times New Roman" w:cs="Times New Roman"/>
          <w:i/>
          <w:sz w:val="28"/>
          <w:szCs w:val="28"/>
        </w:rPr>
        <w:t>V</w:t>
      </w:r>
      <w:r w:rsidRPr="00553C27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r w:rsidRPr="00553C27">
        <w:rPr>
          <w:rFonts w:ascii="Times New Roman" w:hAnsi="Times New Roman" w:cs="Times New Roman"/>
          <w:sz w:val="28"/>
          <w:szCs w:val="28"/>
        </w:rPr>
        <w:t xml:space="preserve"> – объем 0,1 М раствором натрия гидроксида, пошедшего на ти</w:t>
      </w:r>
      <w:r>
        <w:rPr>
          <w:rFonts w:ascii="Times New Roman" w:hAnsi="Times New Roman" w:cs="Times New Roman"/>
          <w:sz w:val="28"/>
          <w:szCs w:val="28"/>
        </w:rPr>
        <w:t>т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контрольного опыта, г;</w:t>
      </w:r>
    </w:p>
    <w:p w:rsidR="00EC34D9" w:rsidRPr="00553C27" w:rsidRDefault="00EC34D9" w:rsidP="00EC34D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3C27">
        <w:rPr>
          <w:rFonts w:ascii="Times New Roman" w:hAnsi="Times New Roman" w:cs="Times New Roman"/>
          <w:i/>
          <w:sz w:val="28"/>
          <w:szCs w:val="28"/>
        </w:rPr>
        <w:t>V</w:t>
      </w:r>
      <w:r w:rsidRPr="00553C27">
        <w:rPr>
          <w:rFonts w:ascii="Times New Roman" w:hAnsi="Times New Roman" w:cs="Times New Roman"/>
          <w:sz w:val="28"/>
          <w:szCs w:val="28"/>
        </w:rPr>
        <w:t xml:space="preserve"> – объем 0,1 М раствором натрия гидроксида, пошедшего на титр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испытуемого раствора, мл;</w:t>
      </w:r>
    </w:p>
    <w:p w:rsidR="00EC34D9" w:rsidRPr="00553C27" w:rsidRDefault="00EC34D9" w:rsidP="000C792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3C27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навеска </w:t>
      </w:r>
      <w:r w:rsidR="00DC5558">
        <w:rPr>
          <w:rFonts w:ascii="Times New Roman" w:hAnsi="Times New Roman" w:cs="Times New Roman"/>
          <w:sz w:val="28"/>
          <w:szCs w:val="28"/>
        </w:rPr>
        <w:t xml:space="preserve">лекарственного растительного </w:t>
      </w:r>
      <w:r>
        <w:rPr>
          <w:rFonts w:ascii="Times New Roman" w:hAnsi="Times New Roman" w:cs="Times New Roman"/>
          <w:sz w:val="28"/>
          <w:szCs w:val="28"/>
        </w:rPr>
        <w:t>сырья, г;</w:t>
      </w:r>
    </w:p>
    <w:p w:rsidR="00EC34D9" w:rsidRDefault="00EC34D9" w:rsidP="000C7928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C27">
        <w:rPr>
          <w:rFonts w:ascii="Times New Roman" w:hAnsi="Times New Roman" w:cs="Times New Roman"/>
          <w:i/>
          <w:sz w:val="28"/>
          <w:szCs w:val="28"/>
        </w:rPr>
        <w:t>W</w:t>
      </w:r>
      <w:r w:rsidRPr="00553C27">
        <w:rPr>
          <w:rFonts w:ascii="Times New Roman" w:hAnsi="Times New Roman" w:cs="Times New Roman"/>
          <w:sz w:val="28"/>
          <w:szCs w:val="28"/>
        </w:rPr>
        <w:t xml:space="preserve"> – влажность </w:t>
      </w:r>
      <w:r w:rsidR="00DC5558">
        <w:rPr>
          <w:rFonts w:ascii="Times New Roman" w:hAnsi="Times New Roman" w:cs="Times New Roman"/>
          <w:sz w:val="28"/>
          <w:szCs w:val="28"/>
        </w:rPr>
        <w:t xml:space="preserve">лекарственного растительного </w:t>
      </w:r>
      <w:r w:rsidRPr="00553C27">
        <w:rPr>
          <w:rFonts w:ascii="Times New Roman" w:hAnsi="Times New Roman" w:cs="Times New Roman"/>
          <w:sz w:val="28"/>
          <w:szCs w:val="28"/>
        </w:rPr>
        <w:t>сыр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C27">
        <w:rPr>
          <w:rFonts w:ascii="Times New Roman" w:hAnsi="Times New Roman" w:cs="Times New Roman"/>
          <w:sz w:val="28"/>
          <w:szCs w:val="28"/>
        </w:rPr>
        <w:t>%.</w:t>
      </w:r>
    </w:p>
    <w:p w:rsidR="000C7928" w:rsidRPr="00553C27" w:rsidRDefault="000C7928" w:rsidP="000C7928">
      <w:pPr>
        <w:pStyle w:val="a9"/>
        <w:spacing w:after="0" w:line="240" w:lineRule="auto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</w:p>
    <w:p w:rsidR="000C7928" w:rsidRDefault="000C7928" w:rsidP="00F95D05">
      <w:pPr>
        <w:pStyle w:val="a9"/>
        <w:shd w:val="clear" w:color="auto" w:fill="FFFFFF" w:themeFill="background1"/>
        <w:tabs>
          <w:tab w:val="left" w:pos="1134"/>
          <w:tab w:val="center" w:pos="4999"/>
        </w:tabs>
        <w:spacing w:after="0" w:line="360" w:lineRule="auto"/>
        <w:ind w:left="644"/>
        <w:rPr>
          <w:rFonts w:ascii="Times New Roman" w:hAnsi="Times New Roman" w:cs="Times New Roman"/>
          <w:b/>
          <w:i/>
          <w:sz w:val="28"/>
          <w:szCs w:val="28"/>
        </w:rPr>
      </w:pPr>
      <w:r w:rsidRPr="001330C0">
        <w:rPr>
          <w:rFonts w:ascii="Times New Roman" w:hAnsi="Times New Roman" w:cs="Times New Roman"/>
          <w:b/>
          <w:i/>
          <w:sz w:val="28"/>
          <w:szCs w:val="28"/>
        </w:rPr>
        <w:t>Метод</w:t>
      </w:r>
      <w:r>
        <w:rPr>
          <w:rFonts w:ascii="Times New Roman" w:hAnsi="Times New Roman" w:cs="Times New Roman"/>
          <w:b/>
          <w:i/>
          <w:sz w:val="28"/>
          <w:szCs w:val="28"/>
        </w:rPr>
        <w:t>ика 1.4. Определение с</w:t>
      </w:r>
      <w:r w:rsidRPr="00EC0CDE">
        <w:rPr>
          <w:rFonts w:ascii="Times New Roman" w:hAnsi="Times New Roman" w:cs="Times New Roman"/>
          <w:b/>
          <w:i/>
          <w:sz w:val="28"/>
          <w:szCs w:val="28"/>
        </w:rPr>
        <w:t>умм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EC0CDE">
        <w:rPr>
          <w:rFonts w:ascii="Times New Roman" w:hAnsi="Times New Roman" w:cs="Times New Roman"/>
          <w:b/>
          <w:i/>
          <w:sz w:val="28"/>
          <w:szCs w:val="28"/>
        </w:rPr>
        <w:t xml:space="preserve"> алкалоидов в пересчете на</w:t>
      </w:r>
    </w:p>
    <w:p w:rsidR="000C7928" w:rsidRDefault="000C7928" w:rsidP="00F95D05">
      <w:pPr>
        <w:pStyle w:val="a9"/>
        <w:shd w:val="clear" w:color="auto" w:fill="FFFFFF" w:themeFill="background1"/>
        <w:spacing w:after="0" w:line="360" w:lineRule="auto"/>
        <w:ind w:left="6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0C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5C33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EC0CDE">
        <w:rPr>
          <w:rFonts w:ascii="Times New Roman" w:hAnsi="Times New Roman" w:cs="Times New Roman"/>
          <w:b/>
          <w:i/>
          <w:sz w:val="28"/>
          <w:szCs w:val="28"/>
        </w:rPr>
        <w:t>протовератри</w:t>
      </w:r>
      <w:r>
        <w:rPr>
          <w:rFonts w:ascii="Times New Roman" w:hAnsi="Times New Roman" w:cs="Times New Roman"/>
          <w:b/>
          <w:i/>
          <w:sz w:val="28"/>
          <w:szCs w:val="28"/>
        </w:rPr>
        <w:t>н (обратн</w:t>
      </w:r>
      <w:r w:rsidR="00F95D05">
        <w:rPr>
          <w:rFonts w:ascii="Times New Roman" w:hAnsi="Times New Roman" w:cs="Times New Roman"/>
          <w:b/>
          <w:i/>
          <w:sz w:val="28"/>
          <w:szCs w:val="28"/>
        </w:rPr>
        <w:t xml:space="preserve">ое </w:t>
      </w:r>
      <w:r>
        <w:rPr>
          <w:rFonts w:ascii="Times New Roman" w:hAnsi="Times New Roman" w:cs="Times New Roman"/>
          <w:b/>
          <w:i/>
          <w:sz w:val="28"/>
          <w:szCs w:val="28"/>
        </w:rPr>
        <w:t>титрование)</w:t>
      </w:r>
    </w:p>
    <w:p w:rsidR="000C7928" w:rsidRPr="005C5E4F" w:rsidRDefault="000C7928" w:rsidP="00F95D05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4F">
        <w:rPr>
          <w:rFonts w:ascii="Times New Roman" w:hAnsi="Times New Roman" w:cs="Times New Roman"/>
          <w:sz w:val="28"/>
          <w:szCs w:val="28"/>
        </w:rPr>
        <w:t>Сухой остаток</w:t>
      </w:r>
      <w:r>
        <w:rPr>
          <w:rFonts w:ascii="Times New Roman" w:hAnsi="Times New Roman" w:cs="Times New Roman"/>
          <w:sz w:val="28"/>
          <w:szCs w:val="28"/>
        </w:rPr>
        <w:t>, полученный после отгонки хлороформа,</w:t>
      </w:r>
      <w:r w:rsidRPr="005C5E4F">
        <w:rPr>
          <w:rFonts w:ascii="Times New Roman" w:hAnsi="Times New Roman" w:cs="Times New Roman"/>
          <w:sz w:val="28"/>
          <w:szCs w:val="28"/>
        </w:rPr>
        <w:t xml:space="preserve"> сушат при температуре 100 - 105 °С в течение 30 мин. После охлаждения сухой остаток растворяют в 10,0 м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E4F">
        <w:rPr>
          <w:rFonts w:ascii="Times New Roman" w:hAnsi="Times New Roman" w:cs="Times New Roman"/>
          <w:sz w:val="28"/>
          <w:szCs w:val="28"/>
        </w:rPr>
        <w:t>0,01 М раствора  хлористоводородной кислоты, изб</w:t>
      </w:r>
      <w:r w:rsidRPr="005C5E4F">
        <w:rPr>
          <w:rFonts w:ascii="Times New Roman" w:hAnsi="Times New Roman" w:cs="Times New Roman"/>
          <w:sz w:val="28"/>
          <w:szCs w:val="28"/>
        </w:rPr>
        <w:t>ы</w:t>
      </w:r>
      <w:r w:rsidRPr="005C5E4F">
        <w:rPr>
          <w:rFonts w:ascii="Times New Roman" w:hAnsi="Times New Roman" w:cs="Times New Roman"/>
          <w:sz w:val="28"/>
          <w:szCs w:val="28"/>
        </w:rPr>
        <w:t>ток которой титруют 0,01 М раствором натрия гидроксида (индикатор – м</w:t>
      </w:r>
      <w:r w:rsidRPr="005C5E4F">
        <w:rPr>
          <w:rFonts w:ascii="Times New Roman" w:hAnsi="Times New Roman" w:cs="Times New Roman"/>
          <w:sz w:val="28"/>
          <w:szCs w:val="28"/>
        </w:rPr>
        <w:t>е</w:t>
      </w:r>
      <w:r w:rsidRPr="005C5E4F">
        <w:rPr>
          <w:rFonts w:ascii="Times New Roman" w:hAnsi="Times New Roman" w:cs="Times New Roman"/>
          <w:sz w:val="28"/>
          <w:szCs w:val="28"/>
        </w:rPr>
        <w:t xml:space="preserve">тиловый оранжевый). </w:t>
      </w:r>
    </w:p>
    <w:p w:rsidR="000C7928" w:rsidRPr="005C5E4F" w:rsidRDefault="000C7928" w:rsidP="000C7928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4F">
        <w:rPr>
          <w:rFonts w:ascii="Times New Roman" w:hAnsi="Times New Roman" w:cs="Times New Roman"/>
          <w:sz w:val="28"/>
          <w:szCs w:val="28"/>
        </w:rPr>
        <w:t xml:space="preserve">Содержание суммы алкалоидов в пересчете на протовератрин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5E4F">
        <w:rPr>
          <w:rFonts w:ascii="Times New Roman" w:hAnsi="Times New Roman" w:cs="Times New Roman"/>
          <w:sz w:val="28"/>
          <w:szCs w:val="28"/>
        </w:rPr>
        <w:t xml:space="preserve"> </w:t>
      </w:r>
      <w:r w:rsidRPr="00566B3F">
        <w:rPr>
          <w:rFonts w:ascii="Times New Roman" w:hAnsi="Times New Roman" w:cs="Times New Roman"/>
          <w:sz w:val="28"/>
          <w:szCs w:val="28"/>
        </w:rPr>
        <w:t>абс</w:t>
      </w:r>
      <w:r w:rsidRPr="00566B3F">
        <w:rPr>
          <w:rFonts w:ascii="Times New Roman" w:hAnsi="Times New Roman" w:cs="Times New Roman"/>
          <w:sz w:val="28"/>
          <w:szCs w:val="28"/>
        </w:rPr>
        <w:t>о</w:t>
      </w:r>
      <w:r w:rsidRPr="00566B3F">
        <w:rPr>
          <w:rFonts w:ascii="Times New Roman" w:hAnsi="Times New Roman" w:cs="Times New Roman"/>
          <w:sz w:val="28"/>
          <w:szCs w:val="28"/>
        </w:rPr>
        <w:t xml:space="preserve">лютно сухое </w:t>
      </w:r>
      <w:r w:rsidR="00BC5C33">
        <w:rPr>
          <w:rFonts w:ascii="Times New Roman" w:hAnsi="Times New Roman" w:cs="Times New Roman"/>
          <w:sz w:val="28"/>
          <w:szCs w:val="28"/>
        </w:rPr>
        <w:t xml:space="preserve">лекарственное растительное </w:t>
      </w:r>
      <w:r w:rsidRPr="00566B3F">
        <w:rPr>
          <w:rFonts w:ascii="Times New Roman" w:hAnsi="Times New Roman" w:cs="Times New Roman"/>
          <w:sz w:val="28"/>
          <w:szCs w:val="28"/>
        </w:rPr>
        <w:t>сырье в процентах (</w:t>
      </w:r>
      <w:r w:rsidRPr="00566B3F">
        <w:rPr>
          <w:rFonts w:ascii="Times New Roman" w:hAnsi="Times New Roman" w:cs="Times New Roman"/>
          <w:i/>
          <w:sz w:val="28"/>
          <w:szCs w:val="28"/>
        </w:rPr>
        <w:t>Х</w:t>
      </w:r>
      <w:r w:rsidRPr="00566B3F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0C7928" w:rsidRPr="005C5E4F" w:rsidRDefault="00BC5C33" w:rsidP="000C7928">
      <w:pPr>
        <w:tabs>
          <w:tab w:val="left" w:pos="3686"/>
          <w:tab w:val="left" w:pos="3969"/>
        </w:tabs>
        <w:spacing w:line="360" w:lineRule="auto"/>
        <w:ind w:left="851" w:right="-667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0C7928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4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35.25pt" o:ole="" fillcolor="window">
            <v:imagedata r:id="rId8" o:title=""/>
          </v:shape>
          <o:OLEObject Type="Embed" ProgID="Equation.3" ShapeID="_x0000_i1025" DrawAspect="Content" ObjectID="_1619521133" r:id="rId9"/>
        </w:object>
      </w:r>
    </w:p>
    <w:p w:rsidR="000C7928" w:rsidRPr="005C5E4F" w:rsidRDefault="00BC5C33" w:rsidP="00BC5C33">
      <w:pPr>
        <w:tabs>
          <w:tab w:val="left" w:pos="709"/>
        </w:tabs>
        <w:spacing w:after="0" w:line="240" w:lineRule="auto"/>
        <w:ind w:right="-6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</w:t>
      </w:r>
      <w:r w:rsidR="000C7928" w:rsidRPr="005C5E4F">
        <w:rPr>
          <w:rFonts w:ascii="Times New Roman" w:hAnsi="Times New Roman" w:cs="Times New Roman"/>
          <w:sz w:val="28"/>
          <w:szCs w:val="28"/>
        </w:rPr>
        <w:t xml:space="preserve">  </w:t>
      </w:r>
      <w:r w:rsidR="000C7928" w:rsidRPr="005C5E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C7928" w:rsidRPr="005C5E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C7928" w:rsidRPr="005C5E4F">
        <w:rPr>
          <w:rFonts w:ascii="Times New Roman" w:hAnsi="Times New Roman" w:cs="Times New Roman"/>
          <w:sz w:val="28"/>
          <w:szCs w:val="28"/>
        </w:rPr>
        <w:t xml:space="preserve">– объем 0,01 М раствора натрия гидроксида, пошедшего на титрование, </w:t>
      </w:r>
      <w:r w:rsidR="000C7928">
        <w:rPr>
          <w:rFonts w:ascii="Times New Roman" w:hAnsi="Times New Roman" w:cs="Times New Roman"/>
          <w:sz w:val="28"/>
          <w:szCs w:val="28"/>
        </w:rPr>
        <w:t xml:space="preserve">    </w:t>
      </w:r>
      <w:r w:rsidR="000C7928">
        <w:rPr>
          <w:rFonts w:ascii="Times New Roman" w:hAnsi="Times New Roman" w:cs="Times New Roman"/>
          <w:sz w:val="28"/>
          <w:szCs w:val="28"/>
        </w:rPr>
        <w:tab/>
      </w:r>
      <w:r w:rsidR="000C7928" w:rsidRPr="005C5E4F">
        <w:rPr>
          <w:rFonts w:ascii="Times New Roman" w:hAnsi="Times New Roman" w:cs="Times New Roman"/>
          <w:sz w:val="28"/>
          <w:szCs w:val="28"/>
        </w:rPr>
        <w:t>мл;</w:t>
      </w:r>
    </w:p>
    <w:p w:rsidR="000C7928" w:rsidRPr="005C5E4F" w:rsidRDefault="000C7928" w:rsidP="00BC5C33">
      <w:pPr>
        <w:tabs>
          <w:tab w:val="left" w:pos="6510"/>
        </w:tabs>
        <w:spacing w:after="0" w:line="240" w:lineRule="auto"/>
        <w:ind w:left="709" w:firstLine="1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5E4F">
        <w:rPr>
          <w:rFonts w:ascii="Times New Roman" w:hAnsi="Times New Roman" w:cs="Times New Roman"/>
          <w:sz w:val="28"/>
          <w:szCs w:val="28"/>
        </w:rPr>
        <w:t xml:space="preserve">0,0625 – количество суммы алкалоидов в пересчете на протовератрин, соответствующее 1 мл 0,01 М раствора хлористоводородной кислоты; </w:t>
      </w:r>
    </w:p>
    <w:p w:rsidR="000C7928" w:rsidRPr="005C5E4F" w:rsidRDefault="000C7928" w:rsidP="00BC5C33">
      <w:pPr>
        <w:tabs>
          <w:tab w:val="left" w:pos="3686"/>
          <w:tab w:val="left" w:pos="3969"/>
        </w:tabs>
        <w:spacing w:after="0" w:line="240" w:lineRule="auto"/>
        <w:ind w:left="709" w:right="-667"/>
        <w:rPr>
          <w:rFonts w:ascii="Times New Roman" w:hAnsi="Times New Roman" w:cs="Times New Roman"/>
          <w:sz w:val="28"/>
          <w:szCs w:val="28"/>
        </w:rPr>
      </w:pPr>
      <w:r w:rsidRPr="005C5E4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C5E4F">
        <w:rPr>
          <w:rFonts w:ascii="Times New Roman" w:hAnsi="Times New Roman" w:cs="Times New Roman"/>
          <w:sz w:val="28"/>
          <w:szCs w:val="28"/>
        </w:rPr>
        <w:t xml:space="preserve"> – навеска сырья, г;</w:t>
      </w:r>
    </w:p>
    <w:p w:rsidR="000C7928" w:rsidRPr="005C5E4F" w:rsidRDefault="00BC5C33" w:rsidP="00BC5C33">
      <w:pPr>
        <w:tabs>
          <w:tab w:val="left" w:pos="3686"/>
          <w:tab w:val="left" w:pos="3969"/>
        </w:tabs>
        <w:spacing w:after="0" w:line="240" w:lineRule="auto"/>
        <w:ind w:left="709" w:right="-6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 – </w:t>
      </w:r>
      <w:r w:rsidR="000C7928" w:rsidRPr="005C5E4F">
        <w:rPr>
          <w:rFonts w:ascii="Times New Roman" w:hAnsi="Times New Roman" w:cs="Times New Roman"/>
          <w:sz w:val="28"/>
          <w:szCs w:val="28"/>
        </w:rPr>
        <w:t>объем хлороформного извлечения, взятого для определения, мл;</w:t>
      </w:r>
    </w:p>
    <w:p w:rsidR="000C7928" w:rsidRPr="005C5E4F" w:rsidRDefault="000C7928" w:rsidP="00BC5C33">
      <w:pPr>
        <w:tabs>
          <w:tab w:val="left" w:pos="3686"/>
          <w:tab w:val="left" w:pos="3969"/>
        </w:tabs>
        <w:spacing w:after="0" w:line="240" w:lineRule="auto"/>
        <w:ind w:left="709" w:right="-667"/>
        <w:rPr>
          <w:rFonts w:ascii="Times New Roman" w:hAnsi="Times New Roman" w:cs="Times New Roman"/>
          <w:sz w:val="28"/>
          <w:szCs w:val="28"/>
        </w:rPr>
      </w:pPr>
      <w:r w:rsidRPr="005C5E4F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5C5E4F">
        <w:rPr>
          <w:rFonts w:ascii="Times New Roman" w:hAnsi="Times New Roman" w:cs="Times New Roman"/>
          <w:sz w:val="28"/>
          <w:szCs w:val="28"/>
        </w:rPr>
        <w:t xml:space="preserve"> – </w:t>
      </w:r>
      <w:r w:rsidRPr="00AD0852">
        <w:rPr>
          <w:rFonts w:ascii="Times New Roman" w:hAnsi="Times New Roman" w:cs="Times New Roman"/>
          <w:sz w:val="28"/>
          <w:szCs w:val="28"/>
        </w:rPr>
        <w:t xml:space="preserve">влажность </w:t>
      </w:r>
      <w:r w:rsidR="00BC5C33">
        <w:rPr>
          <w:rFonts w:ascii="Times New Roman" w:hAnsi="Times New Roman" w:cs="Times New Roman"/>
          <w:sz w:val="28"/>
          <w:szCs w:val="28"/>
        </w:rPr>
        <w:t xml:space="preserve">лекарственного растительного </w:t>
      </w:r>
      <w:r w:rsidRPr="00AD0852">
        <w:rPr>
          <w:rFonts w:ascii="Times New Roman" w:hAnsi="Times New Roman" w:cs="Times New Roman"/>
          <w:sz w:val="28"/>
          <w:szCs w:val="28"/>
        </w:rPr>
        <w:t>сырья,</w:t>
      </w:r>
      <w:r w:rsidRPr="001E4A04">
        <w:rPr>
          <w:rFonts w:ascii="Times New Roman" w:hAnsi="Times New Roman" w:cs="Times New Roman"/>
          <w:sz w:val="28"/>
          <w:szCs w:val="28"/>
        </w:rPr>
        <w:t xml:space="preserve"> </w:t>
      </w:r>
      <w:r w:rsidRPr="005C5E4F">
        <w:rPr>
          <w:rFonts w:ascii="Times New Roman" w:hAnsi="Times New Roman" w:cs="Times New Roman"/>
          <w:sz w:val="28"/>
          <w:szCs w:val="28"/>
        </w:rPr>
        <w:t>%.</w:t>
      </w:r>
    </w:p>
    <w:p w:rsidR="000C7928" w:rsidRDefault="000C7928" w:rsidP="000C7928">
      <w:pPr>
        <w:tabs>
          <w:tab w:val="left" w:pos="1470"/>
        </w:tabs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D05" w:rsidRDefault="00377B5F" w:rsidP="00F95D05">
      <w:pPr>
        <w:pStyle w:val="a9"/>
        <w:numPr>
          <w:ilvl w:val="0"/>
          <w:numId w:val="26"/>
        </w:numPr>
        <w:shd w:val="clear" w:color="auto" w:fill="FFFFFF" w:themeFill="background1"/>
        <w:tabs>
          <w:tab w:val="left" w:pos="29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D05">
        <w:rPr>
          <w:rFonts w:ascii="Times New Roman" w:hAnsi="Times New Roman" w:cs="Times New Roman"/>
          <w:b/>
          <w:sz w:val="28"/>
          <w:szCs w:val="28"/>
        </w:rPr>
        <w:t>Спектрофотометрический метод</w:t>
      </w:r>
      <w:r w:rsidR="00F95D05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                     </w:t>
      </w:r>
    </w:p>
    <w:p w:rsidR="00F95D05" w:rsidRDefault="00F95D05" w:rsidP="00F95D05">
      <w:pPr>
        <w:shd w:val="clear" w:color="auto" w:fill="FFFFFF" w:themeFill="background1"/>
        <w:tabs>
          <w:tab w:val="left" w:pos="284"/>
          <w:tab w:val="left" w:pos="567"/>
          <w:tab w:val="left" w:pos="851"/>
          <w:tab w:val="left" w:pos="3119"/>
        </w:tabs>
        <w:spacing w:after="0" w:line="360" w:lineRule="auto"/>
        <w:ind w:left="720" w:hanging="57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ика 2.1. О</w:t>
      </w:r>
      <w:r w:rsidR="00940D74" w:rsidRPr="00F95D05">
        <w:rPr>
          <w:rFonts w:ascii="Times New Roman" w:hAnsi="Times New Roman" w:cs="Times New Roman"/>
          <w:b/>
          <w:i/>
          <w:sz w:val="28"/>
          <w:szCs w:val="28"/>
        </w:rPr>
        <w:t>пределе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40D74" w:rsidRPr="00F95D05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r w:rsidR="00675ECA" w:rsidRPr="00F95D05">
        <w:rPr>
          <w:rFonts w:ascii="Times New Roman" w:hAnsi="Times New Roman" w:cs="Times New Roman"/>
          <w:b/>
          <w:i/>
          <w:sz w:val="28"/>
          <w:szCs w:val="28"/>
        </w:rPr>
        <w:t>умм</w:t>
      </w:r>
      <w:r w:rsidR="00940D74" w:rsidRPr="00F95D05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675ECA" w:rsidRPr="00F95D05">
        <w:rPr>
          <w:rFonts w:ascii="Times New Roman" w:hAnsi="Times New Roman" w:cs="Times New Roman"/>
          <w:b/>
          <w:i/>
          <w:sz w:val="28"/>
          <w:szCs w:val="28"/>
        </w:rPr>
        <w:t xml:space="preserve"> алкал</w:t>
      </w:r>
      <w:r w:rsidR="00620786" w:rsidRPr="00F95D05">
        <w:rPr>
          <w:rFonts w:ascii="Times New Roman" w:hAnsi="Times New Roman" w:cs="Times New Roman"/>
          <w:b/>
          <w:i/>
          <w:sz w:val="28"/>
          <w:szCs w:val="28"/>
        </w:rPr>
        <w:t>оидов в пересчете на</w:t>
      </w:r>
    </w:p>
    <w:p w:rsidR="00B40507" w:rsidRPr="00F95D05" w:rsidRDefault="00620786" w:rsidP="00F95D05">
      <w:pPr>
        <w:shd w:val="clear" w:color="auto" w:fill="FFFFFF" w:themeFill="background1"/>
        <w:tabs>
          <w:tab w:val="left" w:pos="2835"/>
          <w:tab w:val="left" w:pos="3119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D05">
        <w:rPr>
          <w:rFonts w:ascii="Times New Roman" w:hAnsi="Times New Roman" w:cs="Times New Roman"/>
          <w:b/>
          <w:i/>
          <w:sz w:val="28"/>
          <w:szCs w:val="28"/>
        </w:rPr>
        <w:t xml:space="preserve"> гиосциамин</w:t>
      </w:r>
    </w:p>
    <w:p w:rsidR="00C20D5B" w:rsidRPr="00EE6597" w:rsidRDefault="00C20D5B" w:rsidP="00546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597">
        <w:rPr>
          <w:rFonts w:ascii="Times New Roman" w:hAnsi="Times New Roman" w:cs="Times New Roman"/>
          <w:sz w:val="28"/>
          <w:szCs w:val="28"/>
        </w:rPr>
        <w:t>Около 0,5 г (точная навеска)</w:t>
      </w:r>
      <w:r w:rsidR="00F95D05">
        <w:rPr>
          <w:rFonts w:ascii="Times New Roman" w:hAnsi="Times New Roman" w:cs="Times New Roman"/>
          <w:sz w:val="28"/>
          <w:szCs w:val="28"/>
        </w:rPr>
        <w:t>, если иное не указано в фармакопейной статье/нормативной документации, аналитической пробы</w:t>
      </w:r>
      <w:r w:rsidRPr="00EE6597">
        <w:rPr>
          <w:rFonts w:ascii="Times New Roman" w:hAnsi="Times New Roman" w:cs="Times New Roman"/>
          <w:sz w:val="28"/>
          <w:szCs w:val="28"/>
        </w:rPr>
        <w:t xml:space="preserve"> помещают в ме</w:t>
      </w:r>
      <w:r w:rsidRPr="00EE6597">
        <w:rPr>
          <w:rFonts w:ascii="Times New Roman" w:hAnsi="Times New Roman" w:cs="Times New Roman"/>
          <w:sz w:val="28"/>
          <w:szCs w:val="28"/>
        </w:rPr>
        <w:t>р</w:t>
      </w:r>
      <w:r w:rsidRPr="00EE6597">
        <w:rPr>
          <w:rFonts w:ascii="Times New Roman" w:hAnsi="Times New Roman" w:cs="Times New Roman"/>
          <w:sz w:val="28"/>
          <w:szCs w:val="28"/>
        </w:rPr>
        <w:t>ную колбу вместимостью 50 мл, растворяют в 10 мл 0,2 М фосфатного б</w:t>
      </w:r>
      <w:r w:rsidRPr="00EE6597">
        <w:rPr>
          <w:rFonts w:ascii="Times New Roman" w:hAnsi="Times New Roman" w:cs="Times New Roman"/>
          <w:sz w:val="28"/>
          <w:szCs w:val="28"/>
        </w:rPr>
        <w:t>у</w:t>
      </w:r>
      <w:r w:rsidRPr="00EE6597">
        <w:rPr>
          <w:rFonts w:ascii="Times New Roman" w:hAnsi="Times New Roman" w:cs="Times New Roman"/>
          <w:sz w:val="28"/>
          <w:szCs w:val="28"/>
        </w:rPr>
        <w:t>ферного раствора С рН 7,5, доводят объем раствора тем же растворителем до метки, перемешивают и дают отстояться.</w:t>
      </w:r>
    </w:p>
    <w:p w:rsidR="00C20D5B" w:rsidRPr="00EE6597" w:rsidRDefault="00C20D5B" w:rsidP="00546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597">
        <w:rPr>
          <w:rFonts w:ascii="Times New Roman" w:hAnsi="Times New Roman" w:cs="Times New Roman"/>
          <w:sz w:val="28"/>
          <w:szCs w:val="28"/>
        </w:rPr>
        <w:t xml:space="preserve"> 2,0 мл полученного раствора помещают в делительную воронку, пр</w:t>
      </w:r>
      <w:r w:rsidRPr="00EE6597">
        <w:rPr>
          <w:rFonts w:ascii="Times New Roman" w:hAnsi="Times New Roman" w:cs="Times New Roman"/>
          <w:sz w:val="28"/>
          <w:szCs w:val="28"/>
        </w:rPr>
        <w:t>и</w:t>
      </w:r>
      <w:r w:rsidRPr="00EE6597">
        <w:rPr>
          <w:rFonts w:ascii="Times New Roman" w:hAnsi="Times New Roman" w:cs="Times New Roman"/>
          <w:sz w:val="28"/>
          <w:szCs w:val="28"/>
        </w:rPr>
        <w:t>бавляют 8 мл 0,2 М фосфатного буферного раствора  с рН 7,5, добавляют 0,5 мл раствора бромтимолового синего, 10 мл хлороформа и взбалтывают в т</w:t>
      </w:r>
      <w:r w:rsidRPr="00EE6597">
        <w:rPr>
          <w:rFonts w:ascii="Times New Roman" w:hAnsi="Times New Roman" w:cs="Times New Roman"/>
          <w:sz w:val="28"/>
          <w:szCs w:val="28"/>
        </w:rPr>
        <w:t>е</w:t>
      </w:r>
      <w:r w:rsidRPr="00EE6597">
        <w:rPr>
          <w:rFonts w:ascii="Times New Roman" w:hAnsi="Times New Roman" w:cs="Times New Roman"/>
          <w:sz w:val="28"/>
          <w:szCs w:val="28"/>
        </w:rPr>
        <w:t>чение 3 мин. Хлороформное извлечение фильтруют через бумажный фильтр с 10 г натрия сульфата безводного, смоченного хлороформом, в мерную ко</w:t>
      </w:r>
      <w:r w:rsidRPr="00EE6597">
        <w:rPr>
          <w:rFonts w:ascii="Times New Roman" w:hAnsi="Times New Roman" w:cs="Times New Roman"/>
          <w:sz w:val="28"/>
          <w:szCs w:val="28"/>
        </w:rPr>
        <w:t>л</w:t>
      </w:r>
      <w:r w:rsidRPr="00EE6597">
        <w:rPr>
          <w:rFonts w:ascii="Times New Roman" w:hAnsi="Times New Roman" w:cs="Times New Roman"/>
          <w:sz w:val="28"/>
          <w:szCs w:val="28"/>
        </w:rPr>
        <w:t>бу вместимостью 50 мл. Фильтр промывают 3 мл хлороформа. Извлечение повторяют еще 2 раза по 10 мл хлороформа. Полученные извлечения филь</w:t>
      </w:r>
      <w:r w:rsidRPr="00EE6597">
        <w:rPr>
          <w:rFonts w:ascii="Times New Roman" w:hAnsi="Times New Roman" w:cs="Times New Roman"/>
          <w:sz w:val="28"/>
          <w:szCs w:val="28"/>
        </w:rPr>
        <w:t>т</w:t>
      </w:r>
      <w:r w:rsidRPr="00EE6597">
        <w:rPr>
          <w:rFonts w:ascii="Times New Roman" w:hAnsi="Times New Roman" w:cs="Times New Roman"/>
          <w:sz w:val="28"/>
          <w:szCs w:val="28"/>
        </w:rPr>
        <w:t>руют через тот же фильтр в ту же мерную колбу. В ту же мерную колбу пр</w:t>
      </w:r>
      <w:r w:rsidRPr="00EE6597">
        <w:rPr>
          <w:rFonts w:ascii="Times New Roman" w:hAnsi="Times New Roman" w:cs="Times New Roman"/>
          <w:sz w:val="28"/>
          <w:szCs w:val="28"/>
        </w:rPr>
        <w:t>и</w:t>
      </w:r>
      <w:r w:rsidRPr="00EE6597">
        <w:rPr>
          <w:rFonts w:ascii="Times New Roman" w:hAnsi="Times New Roman" w:cs="Times New Roman"/>
          <w:sz w:val="28"/>
          <w:szCs w:val="28"/>
        </w:rPr>
        <w:t xml:space="preserve">бавляют 10 мл борной кислоты раствора, доводят объем раствора спиртом </w:t>
      </w:r>
      <w:r w:rsidR="001770A5">
        <w:rPr>
          <w:rFonts w:ascii="Times New Roman" w:hAnsi="Times New Roman" w:cs="Times New Roman"/>
          <w:sz w:val="28"/>
          <w:szCs w:val="28"/>
        </w:rPr>
        <w:t xml:space="preserve">  </w:t>
      </w:r>
      <w:r w:rsidRPr="00EE6597">
        <w:rPr>
          <w:rFonts w:ascii="Times New Roman" w:hAnsi="Times New Roman" w:cs="Times New Roman"/>
          <w:sz w:val="28"/>
          <w:szCs w:val="28"/>
        </w:rPr>
        <w:t xml:space="preserve">95 % до метки и перемешивают (испытуемый раствор). </w:t>
      </w:r>
    </w:p>
    <w:p w:rsidR="00C20D5B" w:rsidRPr="00EE6597" w:rsidRDefault="00C20D5B" w:rsidP="00377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97"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раствора на спектроф</w:t>
      </w:r>
      <w:r w:rsidRPr="00EE6597">
        <w:rPr>
          <w:rFonts w:ascii="Times New Roman" w:hAnsi="Times New Roman" w:cs="Times New Roman"/>
          <w:sz w:val="28"/>
          <w:szCs w:val="28"/>
        </w:rPr>
        <w:t>о</w:t>
      </w:r>
      <w:r w:rsidRPr="00EE6597">
        <w:rPr>
          <w:rFonts w:ascii="Times New Roman" w:hAnsi="Times New Roman" w:cs="Times New Roman"/>
          <w:sz w:val="28"/>
          <w:szCs w:val="28"/>
        </w:rPr>
        <w:t xml:space="preserve">тометре при длине волны 420 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Pr="00EE6597">
          <w:rPr>
            <w:rFonts w:ascii="Times New Roman" w:hAnsi="Times New Roman" w:cs="Times New Roman"/>
            <w:sz w:val="28"/>
            <w:szCs w:val="28"/>
          </w:rPr>
          <w:t>10 мм относ</w:t>
        </w:r>
        <w:r w:rsidRPr="00EE6597">
          <w:rPr>
            <w:rFonts w:ascii="Times New Roman" w:hAnsi="Times New Roman" w:cs="Times New Roman"/>
            <w:sz w:val="28"/>
            <w:szCs w:val="28"/>
          </w:rPr>
          <w:t>и</w:t>
        </w:r>
        <w:r w:rsidRPr="00EE6597">
          <w:rPr>
            <w:rFonts w:ascii="Times New Roman" w:hAnsi="Times New Roman" w:cs="Times New Roman"/>
            <w:sz w:val="28"/>
            <w:szCs w:val="28"/>
          </w:rPr>
          <w:t>тельно раствора сравнения</w:t>
        </w:r>
      </w:smartTag>
      <w:r w:rsidRPr="00EE6597">
        <w:rPr>
          <w:rFonts w:ascii="Times New Roman" w:hAnsi="Times New Roman" w:cs="Times New Roman"/>
          <w:sz w:val="28"/>
          <w:szCs w:val="28"/>
        </w:rPr>
        <w:t>. В качестве раствора сравнения используют хл</w:t>
      </w:r>
      <w:r w:rsidRPr="00EE6597">
        <w:rPr>
          <w:rFonts w:ascii="Times New Roman" w:hAnsi="Times New Roman" w:cs="Times New Roman"/>
          <w:sz w:val="28"/>
          <w:szCs w:val="28"/>
        </w:rPr>
        <w:t>о</w:t>
      </w:r>
      <w:r w:rsidRPr="00EE6597">
        <w:rPr>
          <w:rFonts w:ascii="Times New Roman" w:hAnsi="Times New Roman" w:cs="Times New Roman"/>
          <w:sz w:val="28"/>
          <w:szCs w:val="28"/>
        </w:rPr>
        <w:t>роформ.</w:t>
      </w:r>
    </w:p>
    <w:p w:rsidR="00C20D5B" w:rsidRPr="00EE6597" w:rsidRDefault="00C20D5B" w:rsidP="00377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97">
        <w:rPr>
          <w:rFonts w:ascii="Times New Roman" w:hAnsi="Times New Roman" w:cs="Times New Roman"/>
          <w:sz w:val="28"/>
          <w:szCs w:val="28"/>
        </w:rPr>
        <w:t xml:space="preserve">Параллельно измеряют оптическую плотность раствора </w:t>
      </w:r>
      <w:r w:rsidR="00DA6C8C">
        <w:rPr>
          <w:rFonts w:ascii="Times New Roman" w:hAnsi="Times New Roman" w:cs="Times New Roman"/>
          <w:sz w:val="28"/>
          <w:szCs w:val="28"/>
        </w:rPr>
        <w:t>СО</w:t>
      </w:r>
      <w:r w:rsidRPr="00EE6597">
        <w:rPr>
          <w:rFonts w:ascii="Times New Roman" w:hAnsi="Times New Roman" w:cs="Times New Roman"/>
          <w:sz w:val="28"/>
          <w:szCs w:val="28"/>
        </w:rPr>
        <w:t xml:space="preserve"> атропина сульфата</w:t>
      </w:r>
      <w:r w:rsidR="00377B5F">
        <w:rPr>
          <w:rFonts w:ascii="Times New Roman" w:hAnsi="Times New Roman" w:cs="Times New Roman"/>
          <w:sz w:val="28"/>
          <w:szCs w:val="28"/>
        </w:rPr>
        <w:t xml:space="preserve"> в аналогичных условиях</w:t>
      </w:r>
      <w:r w:rsidRPr="00EE6597">
        <w:rPr>
          <w:rFonts w:ascii="Times New Roman" w:hAnsi="Times New Roman" w:cs="Times New Roman"/>
          <w:sz w:val="28"/>
          <w:szCs w:val="28"/>
        </w:rPr>
        <w:t>.</w:t>
      </w:r>
    </w:p>
    <w:p w:rsidR="00C20D5B" w:rsidRDefault="00C20D5B" w:rsidP="00377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97">
        <w:rPr>
          <w:rFonts w:ascii="Times New Roman" w:hAnsi="Times New Roman" w:cs="Times New Roman"/>
          <w:sz w:val="28"/>
          <w:szCs w:val="28"/>
        </w:rPr>
        <w:t xml:space="preserve">Содержание суммы алкалоидов в пересчете на гиосциамин в </w:t>
      </w:r>
      <w:r w:rsidR="00161674">
        <w:rPr>
          <w:rFonts w:ascii="Times New Roman" w:hAnsi="Times New Roman" w:cs="Times New Roman"/>
          <w:sz w:val="28"/>
          <w:szCs w:val="28"/>
        </w:rPr>
        <w:t>фармаце</w:t>
      </w:r>
      <w:r w:rsidR="00161674">
        <w:rPr>
          <w:rFonts w:ascii="Times New Roman" w:hAnsi="Times New Roman" w:cs="Times New Roman"/>
          <w:sz w:val="28"/>
          <w:szCs w:val="28"/>
        </w:rPr>
        <w:t>в</w:t>
      </w:r>
      <w:r w:rsidR="00161674">
        <w:rPr>
          <w:rFonts w:ascii="Times New Roman" w:hAnsi="Times New Roman" w:cs="Times New Roman"/>
          <w:sz w:val="28"/>
          <w:szCs w:val="28"/>
        </w:rPr>
        <w:t xml:space="preserve">тической субстанции растительного происхождения </w:t>
      </w:r>
      <w:r w:rsidRPr="00EE6597">
        <w:rPr>
          <w:rFonts w:ascii="Times New Roman" w:hAnsi="Times New Roman" w:cs="Times New Roman"/>
          <w:sz w:val="28"/>
          <w:szCs w:val="28"/>
        </w:rPr>
        <w:t>в процентах (Х) вычи</w:t>
      </w:r>
      <w:r w:rsidRPr="00EE6597">
        <w:rPr>
          <w:rFonts w:ascii="Times New Roman" w:hAnsi="Times New Roman" w:cs="Times New Roman"/>
          <w:sz w:val="28"/>
          <w:szCs w:val="28"/>
        </w:rPr>
        <w:t>с</w:t>
      </w:r>
      <w:r w:rsidRPr="00EE6597">
        <w:rPr>
          <w:rFonts w:ascii="Times New Roman" w:hAnsi="Times New Roman" w:cs="Times New Roman"/>
          <w:sz w:val="28"/>
          <w:szCs w:val="28"/>
        </w:rPr>
        <w:t>ляют по формуле:</w:t>
      </w:r>
    </w:p>
    <w:p w:rsidR="00C20D5B" w:rsidRPr="00EE6597" w:rsidRDefault="00C20D5B" w:rsidP="00C20D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Χ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Α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50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50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10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 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289,38 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3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10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а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694,8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8,02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 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50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 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6,4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C20D5B" w:rsidRPr="00EE6597" w:rsidRDefault="00464E47" w:rsidP="00F95D0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20D5B" w:rsidRPr="00EE6597">
        <w:rPr>
          <w:rFonts w:ascii="Times New Roman" w:hAnsi="Times New Roman" w:cs="Times New Roman"/>
          <w:sz w:val="28"/>
          <w:szCs w:val="28"/>
        </w:rPr>
        <w:t xml:space="preserve">де </w:t>
      </w:r>
      <w:r w:rsidR="00F95D05">
        <w:rPr>
          <w:rFonts w:ascii="Times New Roman" w:hAnsi="Times New Roman" w:cs="Times New Roman"/>
          <w:sz w:val="28"/>
          <w:szCs w:val="28"/>
        </w:rPr>
        <w:t xml:space="preserve">   </w:t>
      </w:r>
      <w:r w:rsidR="00C20D5B" w:rsidRPr="00EE6597">
        <w:rPr>
          <w:rFonts w:ascii="Times New Roman" w:hAnsi="Times New Roman" w:cs="Times New Roman"/>
          <w:sz w:val="28"/>
          <w:szCs w:val="28"/>
        </w:rPr>
        <w:t>А - оптическая плотность испытуемого раствора;</w:t>
      </w:r>
    </w:p>
    <w:p w:rsidR="00C20D5B" w:rsidRPr="00EE6597" w:rsidRDefault="00C20D5B" w:rsidP="00F95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6597">
        <w:rPr>
          <w:rFonts w:ascii="Times New Roman" w:hAnsi="Times New Roman" w:cs="Times New Roman"/>
          <w:sz w:val="28"/>
          <w:szCs w:val="28"/>
        </w:rPr>
        <w:t>А</w:t>
      </w:r>
      <w:r w:rsidRPr="00EE6597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EE6597">
        <w:rPr>
          <w:rFonts w:ascii="Times New Roman" w:hAnsi="Times New Roman" w:cs="Times New Roman"/>
          <w:sz w:val="28"/>
          <w:szCs w:val="28"/>
        </w:rPr>
        <w:t xml:space="preserve"> - оптическая плотность раствора СО атропина сульфата;</w:t>
      </w:r>
    </w:p>
    <w:p w:rsidR="00C20D5B" w:rsidRPr="00EE6597" w:rsidRDefault="00C20D5B" w:rsidP="00F95D05">
      <w:pPr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EE6597">
        <w:rPr>
          <w:rFonts w:ascii="Times New Roman" w:hAnsi="Times New Roman" w:cs="Times New Roman"/>
          <w:sz w:val="28"/>
          <w:szCs w:val="28"/>
        </w:rPr>
        <w:lastRenderedPageBreak/>
        <w:t xml:space="preserve">а - навеска </w:t>
      </w:r>
      <w:r w:rsidR="00F95D05">
        <w:rPr>
          <w:rFonts w:ascii="Times New Roman" w:hAnsi="Times New Roman" w:cs="Times New Roman"/>
          <w:sz w:val="28"/>
          <w:szCs w:val="28"/>
        </w:rPr>
        <w:t>фармацевтической субстанции растительного происхожд</w:t>
      </w:r>
      <w:r w:rsidR="00F95D05">
        <w:rPr>
          <w:rFonts w:ascii="Times New Roman" w:hAnsi="Times New Roman" w:cs="Times New Roman"/>
          <w:sz w:val="28"/>
          <w:szCs w:val="28"/>
        </w:rPr>
        <w:t>е</w:t>
      </w:r>
      <w:r w:rsidR="00F95D05">
        <w:rPr>
          <w:rFonts w:ascii="Times New Roman" w:hAnsi="Times New Roman" w:cs="Times New Roman"/>
          <w:sz w:val="28"/>
          <w:szCs w:val="28"/>
        </w:rPr>
        <w:t>ния</w:t>
      </w:r>
      <w:r w:rsidRPr="00EE6597">
        <w:rPr>
          <w:rFonts w:ascii="Times New Roman" w:hAnsi="Times New Roman" w:cs="Times New Roman"/>
          <w:sz w:val="28"/>
          <w:szCs w:val="28"/>
        </w:rPr>
        <w:t>, г;</w:t>
      </w:r>
    </w:p>
    <w:p w:rsidR="00C20D5B" w:rsidRPr="00EE6597" w:rsidRDefault="00C20D5B" w:rsidP="00F95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6597">
        <w:rPr>
          <w:rFonts w:ascii="Times New Roman" w:hAnsi="Times New Roman" w:cs="Times New Roman"/>
          <w:sz w:val="28"/>
          <w:szCs w:val="28"/>
        </w:rPr>
        <w:t>а</w:t>
      </w:r>
      <w:r w:rsidRPr="00EE6597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EE6597">
        <w:rPr>
          <w:rFonts w:ascii="Times New Roman" w:hAnsi="Times New Roman" w:cs="Times New Roman"/>
          <w:sz w:val="28"/>
          <w:szCs w:val="28"/>
        </w:rPr>
        <w:t xml:space="preserve"> – навеска СО атропина сульфата, г;</w:t>
      </w:r>
    </w:p>
    <w:p w:rsidR="00C20D5B" w:rsidRPr="00EE6597" w:rsidRDefault="00C20D5B" w:rsidP="00F95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6597">
        <w:rPr>
          <w:rFonts w:ascii="Times New Roman" w:hAnsi="Times New Roman" w:cs="Times New Roman"/>
          <w:sz w:val="28"/>
          <w:szCs w:val="28"/>
        </w:rPr>
        <w:t>289,38 – молекулярная масса атропина основания, г;</w:t>
      </w:r>
    </w:p>
    <w:p w:rsidR="00C20D5B" w:rsidRPr="00EE6597" w:rsidRDefault="00C20D5B" w:rsidP="00F95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6597">
        <w:rPr>
          <w:rFonts w:ascii="Times New Roman" w:hAnsi="Times New Roman" w:cs="Times New Roman"/>
          <w:sz w:val="28"/>
          <w:szCs w:val="28"/>
        </w:rPr>
        <w:t>694,8 – молекулярная масса атропина сульфата, г;</w:t>
      </w:r>
    </w:p>
    <w:p w:rsidR="002755A6" w:rsidRPr="002755A6" w:rsidRDefault="00C20D5B" w:rsidP="00F95D05">
      <w:pPr>
        <w:spacing w:after="0" w:line="240" w:lineRule="auto"/>
        <w:ind w:firstLine="720"/>
        <w:jc w:val="both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EE6597">
        <w:rPr>
          <w:rFonts w:ascii="Times New Roman" w:hAnsi="Times New Roman" w:cs="Times New Roman"/>
          <w:sz w:val="28"/>
          <w:szCs w:val="28"/>
        </w:rPr>
        <w:t>18,02 – молекулярная масса воды, г.</w:t>
      </w:r>
    </w:p>
    <w:p w:rsidR="0068638D" w:rsidRDefault="0068638D" w:rsidP="00F95D05">
      <w:pPr>
        <w:tabs>
          <w:tab w:val="left" w:pos="1470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352" w:rsidRPr="00EE6597" w:rsidRDefault="008A4352" w:rsidP="00F95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97">
        <w:rPr>
          <w:rFonts w:ascii="Times New Roman" w:hAnsi="Times New Roman" w:cs="Times New Roman"/>
          <w:i/>
          <w:sz w:val="28"/>
          <w:szCs w:val="28"/>
        </w:rPr>
        <w:t>Приготовление растворов</w:t>
      </w:r>
      <w:r w:rsidRPr="00EE6597">
        <w:rPr>
          <w:rFonts w:ascii="Times New Roman" w:hAnsi="Times New Roman" w:cs="Times New Roman"/>
          <w:sz w:val="28"/>
          <w:szCs w:val="28"/>
        </w:rPr>
        <w:t>.</w:t>
      </w:r>
    </w:p>
    <w:p w:rsidR="008A4352" w:rsidRPr="00EE6597" w:rsidRDefault="008A4352" w:rsidP="008A4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97">
        <w:rPr>
          <w:rFonts w:ascii="Times New Roman" w:hAnsi="Times New Roman" w:cs="Times New Roman"/>
          <w:i/>
          <w:sz w:val="28"/>
          <w:szCs w:val="28"/>
        </w:rPr>
        <w:t>Раствор стандартного образца (СО) атропина сульфата</w:t>
      </w:r>
      <w:r w:rsidRPr="00EE6597">
        <w:rPr>
          <w:rFonts w:ascii="Times New Roman" w:hAnsi="Times New Roman" w:cs="Times New Roman"/>
          <w:sz w:val="28"/>
          <w:szCs w:val="28"/>
        </w:rPr>
        <w:t xml:space="preserve">. Около </w:t>
      </w:r>
      <w:smartTag w:uri="urn:schemas-microsoft-com:office:smarttags" w:element="metricconverter">
        <w:smartTagPr>
          <w:attr w:name="ProductID" w:val="0,1160 г"/>
        </w:smartTagPr>
        <w:r w:rsidRPr="00EE6597">
          <w:rPr>
            <w:rFonts w:ascii="Times New Roman" w:hAnsi="Times New Roman" w:cs="Times New Roman"/>
            <w:sz w:val="28"/>
            <w:szCs w:val="28"/>
          </w:rPr>
          <w:t>0,1160 г</w:t>
        </w:r>
      </w:smartTag>
      <w:r w:rsidRPr="00EE6597">
        <w:rPr>
          <w:rFonts w:ascii="Times New Roman" w:hAnsi="Times New Roman" w:cs="Times New Roman"/>
          <w:sz w:val="28"/>
          <w:szCs w:val="28"/>
        </w:rPr>
        <w:t xml:space="preserve"> (точная навеска) СО атропина сульфата, предварительно высуше</w:t>
      </w:r>
      <w:r w:rsidRPr="00EE6597">
        <w:rPr>
          <w:rFonts w:ascii="Times New Roman" w:hAnsi="Times New Roman" w:cs="Times New Roman"/>
          <w:sz w:val="28"/>
          <w:szCs w:val="28"/>
        </w:rPr>
        <w:t>н</w:t>
      </w:r>
      <w:r w:rsidRPr="00EE6597">
        <w:rPr>
          <w:rFonts w:ascii="Times New Roman" w:hAnsi="Times New Roman" w:cs="Times New Roman"/>
          <w:sz w:val="28"/>
          <w:szCs w:val="28"/>
        </w:rPr>
        <w:t>ного при температуре 135 °С до постоянной массы, количественно переносят 10 мл воды в делительную воронку, прибавляют 0,5 мл аммиака концентр</w:t>
      </w:r>
      <w:r w:rsidRPr="00EE6597">
        <w:rPr>
          <w:rFonts w:ascii="Times New Roman" w:hAnsi="Times New Roman" w:cs="Times New Roman"/>
          <w:sz w:val="28"/>
          <w:szCs w:val="28"/>
        </w:rPr>
        <w:t>и</w:t>
      </w:r>
      <w:r w:rsidRPr="00EE6597">
        <w:rPr>
          <w:rFonts w:ascii="Times New Roman" w:hAnsi="Times New Roman" w:cs="Times New Roman"/>
          <w:sz w:val="28"/>
          <w:szCs w:val="28"/>
        </w:rPr>
        <w:t>рованного раствора и извлекают последовательно 20 мл; 15 мл; 15 мл хлор</w:t>
      </w:r>
      <w:r w:rsidRPr="00EE6597">
        <w:rPr>
          <w:rFonts w:ascii="Times New Roman" w:hAnsi="Times New Roman" w:cs="Times New Roman"/>
          <w:sz w:val="28"/>
          <w:szCs w:val="28"/>
        </w:rPr>
        <w:t>о</w:t>
      </w:r>
      <w:r w:rsidRPr="00EE6597">
        <w:rPr>
          <w:rFonts w:ascii="Times New Roman" w:hAnsi="Times New Roman" w:cs="Times New Roman"/>
          <w:sz w:val="28"/>
          <w:szCs w:val="28"/>
        </w:rPr>
        <w:t>форма при взбалтывании в течение 3 мин. Хлороформные извлечения филь</w:t>
      </w:r>
      <w:r w:rsidRPr="00EE6597">
        <w:rPr>
          <w:rFonts w:ascii="Times New Roman" w:hAnsi="Times New Roman" w:cs="Times New Roman"/>
          <w:sz w:val="28"/>
          <w:szCs w:val="28"/>
        </w:rPr>
        <w:t>т</w:t>
      </w:r>
      <w:r w:rsidRPr="00EE6597">
        <w:rPr>
          <w:rFonts w:ascii="Times New Roman" w:hAnsi="Times New Roman" w:cs="Times New Roman"/>
          <w:sz w:val="28"/>
          <w:szCs w:val="28"/>
        </w:rPr>
        <w:t xml:space="preserve">руют через фильтр с </w:t>
      </w:r>
      <w:smartTag w:uri="urn:schemas-microsoft-com:office:smarttags" w:element="metricconverter">
        <w:smartTagPr>
          <w:attr w:name="ProductID" w:val="2 г"/>
        </w:smartTagPr>
        <w:r w:rsidRPr="00EE6597">
          <w:rPr>
            <w:rFonts w:ascii="Times New Roman" w:hAnsi="Times New Roman" w:cs="Times New Roman"/>
            <w:sz w:val="28"/>
            <w:szCs w:val="28"/>
          </w:rPr>
          <w:t>2 г</w:t>
        </w:r>
      </w:smartTag>
      <w:r w:rsidRPr="00EE6597">
        <w:rPr>
          <w:rFonts w:ascii="Times New Roman" w:hAnsi="Times New Roman" w:cs="Times New Roman"/>
          <w:sz w:val="28"/>
          <w:szCs w:val="28"/>
        </w:rPr>
        <w:t xml:space="preserve"> натрия сульфата безводного, смоченного 5 мл хл</w:t>
      </w:r>
      <w:r w:rsidRPr="00EE6597">
        <w:rPr>
          <w:rFonts w:ascii="Times New Roman" w:hAnsi="Times New Roman" w:cs="Times New Roman"/>
          <w:sz w:val="28"/>
          <w:szCs w:val="28"/>
        </w:rPr>
        <w:t>о</w:t>
      </w:r>
      <w:r w:rsidRPr="00EE6597">
        <w:rPr>
          <w:rFonts w:ascii="Times New Roman" w:hAnsi="Times New Roman" w:cs="Times New Roman"/>
          <w:sz w:val="28"/>
          <w:szCs w:val="28"/>
        </w:rPr>
        <w:t>роформа, в мерную колбу вместимостью 100 мл, доводят объем раствора хлороформом до метки и перемешивают (раствор А).</w:t>
      </w:r>
    </w:p>
    <w:p w:rsidR="008A4352" w:rsidRPr="00EE6597" w:rsidRDefault="008A4352" w:rsidP="008A4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97">
        <w:rPr>
          <w:rFonts w:ascii="Times New Roman" w:hAnsi="Times New Roman" w:cs="Times New Roman"/>
          <w:sz w:val="28"/>
          <w:szCs w:val="28"/>
        </w:rPr>
        <w:t>Срок годности раствора 6 месяцев.</w:t>
      </w:r>
    </w:p>
    <w:p w:rsidR="008A4352" w:rsidRDefault="008A4352" w:rsidP="008A4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9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EE6597">
        <w:rPr>
          <w:rFonts w:ascii="Times New Roman" w:hAnsi="Times New Roman" w:cs="Times New Roman"/>
          <w:sz w:val="28"/>
          <w:szCs w:val="28"/>
        </w:rPr>
        <w:t xml:space="preserve"> мл полученного раствора А переносят в мерную колбу вместим</w:t>
      </w:r>
      <w:r w:rsidRPr="00EE6597">
        <w:rPr>
          <w:rFonts w:ascii="Times New Roman" w:hAnsi="Times New Roman" w:cs="Times New Roman"/>
          <w:sz w:val="28"/>
          <w:szCs w:val="28"/>
        </w:rPr>
        <w:t>о</w:t>
      </w:r>
      <w:r w:rsidRPr="00EE6597">
        <w:rPr>
          <w:rFonts w:ascii="Times New Roman" w:hAnsi="Times New Roman" w:cs="Times New Roman"/>
          <w:sz w:val="28"/>
          <w:szCs w:val="28"/>
        </w:rPr>
        <w:t>стью 100 мл, доводят объем раствора хлороформом до метки и перемешив</w:t>
      </w:r>
      <w:r w:rsidRPr="00EE6597">
        <w:rPr>
          <w:rFonts w:ascii="Times New Roman" w:hAnsi="Times New Roman" w:cs="Times New Roman"/>
          <w:sz w:val="28"/>
          <w:szCs w:val="28"/>
        </w:rPr>
        <w:t>а</w:t>
      </w:r>
      <w:r w:rsidRPr="00EE6597">
        <w:rPr>
          <w:rFonts w:ascii="Times New Roman" w:hAnsi="Times New Roman" w:cs="Times New Roman"/>
          <w:sz w:val="28"/>
          <w:szCs w:val="28"/>
        </w:rPr>
        <w:t xml:space="preserve">ют (раствор Б). 1 мл раствора содержит </w:t>
      </w:r>
      <w:smartTag w:uri="urn:schemas-microsoft-com:office:smarttags" w:element="metricconverter">
        <w:smartTagPr>
          <w:attr w:name="ProductID" w:val="0,0001 г"/>
        </w:smartTagPr>
        <w:r w:rsidRPr="00EE6597">
          <w:rPr>
            <w:rFonts w:ascii="Times New Roman" w:hAnsi="Times New Roman" w:cs="Times New Roman"/>
            <w:sz w:val="28"/>
            <w:szCs w:val="28"/>
          </w:rPr>
          <w:t>0,0001 г</w:t>
        </w:r>
      </w:smartTag>
      <w:r w:rsidRPr="00EE6597">
        <w:rPr>
          <w:rFonts w:ascii="Times New Roman" w:hAnsi="Times New Roman" w:cs="Times New Roman"/>
          <w:sz w:val="28"/>
          <w:szCs w:val="28"/>
        </w:rPr>
        <w:t xml:space="preserve"> атропина основания.</w:t>
      </w:r>
    </w:p>
    <w:p w:rsidR="008A4352" w:rsidRPr="00EE6597" w:rsidRDefault="008A4352" w:rsidP="008A4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97">
        <w:rPr>
          <w:rFonts w:ascii="Times New Roman" w:hAnsi="Times New Roman" w:cs="Times New Roman"/>
          <w:sz w:val="28"/>
          <w:szCs w:val="28"/>
        </w:rPr>
        <w:t>Срок годности раствора 1 мес.</w:t>
      </w:r>
    </w:p>
    <w:p w:rsidR="008A4352" w:rsidRPr="00EE6597" w:rsidRDefault="008A4352" w:rsidP="008A4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EE6597">
        <w:rPr>
          <w:rFonts w:ascii="Times New Roman" w:hAnsi="Times New Roman" w:cs="Times New Roman"/>
          <w:sz w:val="28"/>
          <w:szCs w:val="28"/>
        </w:rPr>
        <w:t xml:space="preserve"> мл раствора Б стандартного образца атропина помещают в дел</w:t>
      </w:r>
      <w:r w:rsidRPr="00EE6597">
        <w:rPr>
          <w:rFonts w:ascii="Times New Roman" w:hAnsi="Times New Roman" w:cs="Times New Roman"/>
          <w:sz w:val="28"/>
          <w:szCs w:val="28"/>
        </w:rPr>
        <w:t>и</w:t>
      </w:r>
      <w:r w:rsidRPr="00EE6597">
        <w:rPr>
          <w:rFonts w:ascii="Times New Roman" w:hAnsi="Times New Roman" w:cs="Times New Roman"/>
          <w:sz w:val="28"/>
          <w:szCs w:val="28"/>
        </w:rPr>
        <w:t>тельную воронку, прибавляют 7 мл хлороформа, 0,5 мл раствора бромтим</w:t>
      </w:r>
      <w:r w:rsidRPr="00EE6597">
        <w:rPr>
          <w:rFonts w:ascii="Times New Roman" w:hAnsi="Times New Roman" w:cs="Times New Roman"/>
          <w:sz w:val="28"/>
          <w:szCs w:val="28"/>
        </w:rPr>
        <w:t>о</w:t>
      </w:r>
      <w:r w:rsidRPr="00EE6597">
        <w:rPr>
          <w:rFonts w:ascii="Times New Roman" w:hAnsi="Times New Roman" w:cs="Times New Roman"/>
          <w:sz w:val="28"/>
          <w:szCs w:val="28"/>
        </w:rPr>
        <w:t>лового синего, 10 мл 0,2 М фосфатного буферного раствора с рН 7,5 и далее проводят определение аналогично  определению испытуемого раствора.</w:t>
      </w:r>
    </w:p>
    <w:p w:rsidR="008A4352" w:rsidRPr="00EE6597" w:rsidRDefault="008A4352" w:rsidP="008A4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97">
        <w:rPr>
          <w:rFonts w:ascii="Times New Roman" w:hAnsi="Times New Roman" w:cs="Times New Roman"/>
          <w:i/>
          <w:sz w:val="28"/>
          <w:szCs w:val="28"/>
        </w:rPr>
        <w:t>Раствор</w:t>
      </w:r>
      <w:r w:rsidRPr="00EE65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597">
        <w:rPr>
          <w:rFonts w:ascii="Times New Roman" w:hAnsi="Times New Roman" w:cs="Times New Roman"/>
          <w:i/>
          <w:sz w:val="28"/>
          <w:szCs w:val="28"/>
        </w:rPr>
        <w:t xml:space="preserve">бромтимолового синего. </w:t>
      </w:r>
      <w:r w:rsidRPr="00EE6597">
        <w:rPr>
          <w:rFonts w:ascii="Times New Roman" w:hAnsi="Times New Roman" w:cs="Times New Roman"/>
          <w:sz w:val="28"/>
          <w:szCs w:val="28"/>
        </w:rPr>
        <w:t>0,15 г бромтимолового синего и 0,15 г натрия карбоната безводного растворяют в воде в мерной колбе вмест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ью 100 мл при нагревании. </w:t>
      </w:r>
      <w:r w:rsidRPr="00EE6597">
        <w:rPr>
          <w:rFonts w:ascii="Times New Roman" w:hAnsi="Times New Roman" w:cs="Times New Roman"/>
          <w:sz w:val="28"/>
          <w:szCs w:val="28"/>
        </w:rPr>
        <w:t>После охлаждения объем раствора доводя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й до метки и перемешивают.</w:t>
      </w:r>
    </w:p>
    <w:p w:rsidR="008A4352" w:rsidRPr="00EE6597" w:rsidRDefault="008A4352" w:rsidP="008A4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97">
        <w:rPr>
          <w:rFonts w:ascii="Times New Roman" w:hAnsi="Times New Roman" w:cs="Times New Roman"/>
          <w:sz w:val="28"/>
          <w:szCs w:val="28"/>
        </w:rPr>
        <w:t>Срок годности раствора 1 мес.</w:t>
      </w:r>
    </w:p>
    <w:p w:rsidR="008A4352" w:rsidRPr="00EE6597" w:rsidRDefault="008A4352" w:rsidP="008A4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97">
        <w:rPr>
          <w:rFonts w:ascii="Times New Roman" w:hAnsi="Times New Roman" w:cs="Times New Roman"/>
          <w:i/>
          <w:sz w:val="28"/>
          <w:szCs w:val="28"/>
        </w:rPr>
        <w:t>Раствор борной кислоты</w:t>
      </w:r>
      <w:r w:rsidRPr="00EE6597">
        <w:rPr>
          <w:rFonts w:ascii="Times New Roman" w:hAnsi="Times New Roman" w:cs="Times New Roman"/>
          <w:sz w:val="28"/>
          <w:szCs w:val="28"/>
        </w:rPr>
        <w:t>. 0,5 г борной кислоты растворяют в смеси 25 мл спирта 95 % и 20 мл воды при нагревании в мерной колбе вместимостью 250 мл, охлаждают, доводят объем раствора спиртом 95 % до метки и пер</w:t>
      </w:r>
      <w:r w:rsidRPr="00EE6597">
        <w:rPr>
          <w:rFonts w:ascii="Times New Roman" w:hAnsi="Times New Roman" w:cs="Times New Roman"/>
          <w:sz w:val="28"/>
          <w:szCs w:val="28"/>
        </w:rPr>
        <w:t>е</w:t>
      </w:r>
      <w:r w:rsidRPr="00EE6597">
        <w:rPr>
          <w:rFonts w:ascii="Times New Roman" w:hAnsi="Times New Roman" w:cs="Times New Roman"/>
          <w:sz w:val="28"/>
          <w:szCs w:val="28"/>
        </w:rPr>
        <w:t>мешивают.</w:t>
      </w:r>
    </w:p>
    <w:p w:rsidR="008A4352" w:rsidRPr="00EE6597" w:rsidRDefault="008A4352" w:rsidP="008A4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97">
        <w:rPr>
          <w:rFonts w:ascii="Times New Roman" w:hAnsi="Times New Roman" w:cs="Times New Roman"/>
          <w:sz w:val="28"/>
          <w:szCs w:val="28"/>
        </w:rPr>
        <w:t>Срок годности раствора 6 мес.</w:t>
      </w:r>
    </w:p>
    <w:p w:rsidR="008A4352" w:rsidRDefault="008A4352" w:rsidP="00123566">
      <w:pPr>
        <w:tabs>
          <w:tab w:val="left" w:pos="1470"/>
        </w:tabs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88F" w:rsidRDefault="00940D74" w:rsidP="00123566">
      <w:pPr>
        <w:tabs>
          <w:tab w:val="left" w:pos="1470"/>
        </w:tabs>
        <w:spacing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определения предназначен для определения </w:t>
      </w:r>
      <w:r w:rsidR="00377B5F">
        <w:rPr>
          <w:rFonts w:ascii="Times New Roman" w:hAnsi="Times New Roman" w:cs="Times New Roman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sz w:val="28"/>
          <w:szCs w:val="28"/>
        </w:rPr>
        <w:t xml:space="preserve">алкалоидов в </w:t>
      </w:r>
      <w:r w:rsidRPr="00870220">
        <w:rPr>
          <w:rFonts w:ascii="Times New Roman" w:hAnsi="Times New Roman" w:cs="Times New Roman"/>
          <w:sz w:val="28"/>
          <w:szCs w:val="28"/>
        </w:rPr>
        <w:t>фармацевтической субстанци</w:t>
      </w:r>
      <w:r>
        <w:rPr>
          <w:rFonts w:ascii="Times New Roman" w:hAnsi="Times New Roman" w:cs="Times New Roman"/>
          <w:sz w:val="28"/>
          <w:szCs w:val="28"/>
        </w:rPr>
        <w:t>и растительного происхождения, представленной красавки листьев экстрактом густым</w:t>
      </w:r>
      <w:r w:rsidRPr="00353B4D">
        <w:rPr>
          <w:rFonts w:ascii="Times New Roman" w:hAnsi="Times New Roman" w:cs="Times New Roman"/>
          <w:sz w:val="28"/>
          <w:szCs w:val="28"/>
        </w:rPr>
        <w:t>.</w:t>
      </w:r>
    </w:p>
    <w:p w:rsidR="00F95D05" w:rsidRDefault="002A256C" w:rsidP="002A256C">
      <w:pPr>
        <w:pStyle w:val="a9"/>
        <w:autoSpaceDE w:val="0"/>
        <w:autoSpaceDN w:val="0"/>
        <w:adjustRightInd w:val="0"/>
        <w:spacing w:line="360" w:lineRule="auto"/>
        <w:jc w:val="both"/>
        <w:rPr>
          <w:rFonts w:ascii="Times New Roman" w:eastAsia="Arial-ItalicMT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</w:t>
      </w:r>
      <w:r w:rsidR="00F95D05">
        <w:rPr>
          <w:rFonts w:ascii="Times New Roman" w:hAnsi="Times New Roman" w:cs="Times New Roman"/>
          <w:b/>
          <w:i/>
          <w:sz w:val="28"/>
          <w:szCs w:val="28"/>
        </w:rPr>
        <w:t>ика 2</w:t>
      </w:r>
      <w:r w:rsidR="000E24D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95D05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0E24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5D0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A4352" w:rsidRPr="00940D74">
        <w:rPr>
          <w:rFonts w:ascii="Times New Roman" w:hAnsi="Times New Roman" w:cs="Times New Roman"/>
          <w:b/>
          <w:i/>
          <w:sz w:val="28"/>
          <w:szCs w:val="28"/>
        </w:rPr>
        <w:t>пределени</w:t>
      </w:r>
      <w:r w:rsidR="00F95D0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8A4352" w:rsidRPr="00940D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0E24D2" w:rsidRPr="000E24D2">
        <w:rPr>
          <w:rFonts w:ascii="Times New Roman" w:eastAsia="Arial-ItalicMT" w:hAnsi="Times New Roman" w:cs="Times New Roman"/>
          <w:b/>
          <w:i/>
          <w:iCs/>
          <w:sz w:val="28"/>
          <w:szCs w:val="28"/>
        </w:rPr>
        <w:t>умм</w:t>
      </w:r>
      <w:r>
        <w:rPr>
          <w:rFonts w:ascii="Times New Roman" w:eastAsia="Arial-ItalicMT" w:hAnsi="Times New Roman" w:cs="Times New Roman"/>
          <w:b/>
          <w:i/>
          <w:iCs/>
          <w:sz w:val="28"/>
          <w:szCs w:val="28"/>
        </w:rPr>
        <w:t>ы</w:t>
      </w:r>
      <w:r w:rsidR="000E24D2" w:rsidRPr="000E24D2">
        <w:rPr>
          <w:rFonts w:ascii="Times New Roman" w:eastAsia="Arial-ItalicMT" w:hAnsi="Times New Roman" w:cs="Times New Roman"/>
          <w:b/>
          <w:i/>
          <w:iCs/>
          <w:sz w:val="28"/>
          <w:szCs w:val="28"/>
        </w:rPr>
        <w:t xml:space="preserve"> алкалоидов в пересчете на </w:t>
      </w:r>
    </w:p>
    <w:p w:rsidR="000E24D2" w:rsidRPr="000E24D2" w:rsidRDefault="00BC5C33" w:rsidP="002A256C">
      <w:pPr>
        <w:pStyle w:val="a9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Arial-ItalicMT" w:hAnsi="Times New Roman" w:cs="Times New Roman"/>
          <w:b/>
          <w:i/>
          <w:iCs/>
          <w:sz w:val="28"/>
          <w:szCs w:val="28"/>
        </w:rPr>
        <w:lastRenderedPageBreak/>
        <w:t xml:space="preserve">                         </w:t>
      </w:r>
      <w:r w:rsidR="000E24D2" w:rsidRPr="000E24D2">
        <w:rPr>
          <w:rFonts w:ascii="Times New Roman" w:eastAsia="Arial-ItalicMT" w:hAnsi="Times New Roman" w:cs="Times New Roman"/>
          <w:b/>
          <w:i/>
          <w:iCs/>
          <w:sz w:val="28"/>
          <w:szCs w:val="28"/>
        </w:rPr>
        <w:t>хелидонин</w:t>
      </w:r>
      <w:r w:rsidR="002A256C">
        <w:rPr>
          <w:rStyle w:val="11"/>
          <w:rFonts w:ascii="Times New Roman" w:hAnsi="Times New Roman" w:cs="Times New Roman"/>
          <w:b/>
          <w:i/>
          <w:sz w:val="28"/>
          <w:szCs w:val="28"/>
        </w:rPr>
        <w:t>.</w:t>
      </w:r>
    </w:p>
    <w:p w:rsidR="000E24D2" w:rsidRPr="00562B2F" w:rsidRDefault="000E24D2" w:rsidP="000E24D2">
      <w:pPr>
        <w:widowControl w:val="0"/>
        <w:tabs>
          <w:tab w:val="left" w:pos="-2127"/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2F">
        <w:rPr>
          <w:rFonts w:ascii="Times New Roman" w:hAnsi="Times New Roman" w:cs="Times New Roman"/>
          <w:sz w:val="28"/>
          <w:szCs w:val="28"/>
        </w:rPr>
        <w:t>Сухой остаток</w:t>
      </w:r>
      <w:r w:rsidR="00912508">
        <w:rPr>
          <w:rFonts w:ascii="Times New Roman" w:hAnsi="Times New Roman" w:cs="Times New Roman"/>
          <w:sz w:val="28"/>
          <w:szCs w:val="28"/>
        </w:rPr>
        <w:t>, полученный после отгонки метиленхлорида,</w:t>
      </w:r>
      <w:r w:rsidRPr="00562B2F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Pr="00562B2F">
        <w:rPr>
          <w:rFonts w:ascii="Times New Roman" w:hAnsi="Times New Roman" w:cs="Times New Roman"/>
          <w:sz w:val="28"/>
          <w:szCs w:val="28"/>
        </w:rPr>
        <w:t>я</w:t>
      </w:r>
      <w:r w:rsidRPr="00562B2F">
        <w:rPr>
          <w:rFonts w:ascii="Times New Roman" w:hAnsi="Times New Roman" w:cs="Times New Roman"/>
          <w:sz w:val="28"/>
          <w:szCs w:val="28"/>
        </w:rPr>
        <w:t>ют в 2 – 3 мл спирта 96 %, слегка нагревая колбу в горячей воде и переносят раствор в мерную колбу вместимостью 25 мл. Ополаскивают круглодонную колбу 2 раза по 10 мл серной кислоты разведенной 9,8 % и переносят в ту же мерную колбу, доводят объем раствора тем же растворителем до метки и п</w:t>
      </w:r>
      <w:r w:rsidRPr="00562B2F">
        <w:rPr>
          <w:rFonts w:ascii="Times New Roman" w:hAnsi="Times New Roman" w:cs="Times New Roman"/>
          <w:sz w:val="28"/>
          <w:szCs w:val="28"/>
        </w:rPr>
        <w:t>е</w:t>
      </w:r>
      <w:r w:rsidRPr="00562B2F">
        <w:rPr>
          <w:rFonts w:ascii="Times New Roman" w:hAnsi="Times New Roman" w:cs="Times New Roman"/>
          <w:sz w:val="28"/>
          <w:szCs w:val="28"/>
        </w:rPr>
        <w:t>ремешивают (испытуемый раствор А).</w:t>
      </w:r>
    </w:p>
    <w:p w:rsidR="000E24D2" w:rsidRPr="00562B2F" w:rsidRDefault="000E24D2" w:rsidP="000E24D2">
      <w:pPr>
        <w:widowControl w:val="0"/>
        <w:tabs>
          <w:tab w:val="left" w:pos="-2127"/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2F">
        <w:rPr>
          <w:rFonts w:ascii="Times New Roman" w:hAnsi="Times New Roman" w:cs="Times New Roman"/>
          <w:sz w:val="28"/>
          <w:szCs w:val="28"/>
        </w:rPr>
        <w:t>5,0 мл испытуемого раствора А помещают в мерную колбу вместим</w:t>
      </w:r>
      <w:r w:rsidRPr="00562B2F">
        <w:rPr>
          <w:rFonts w:ascii="Times New Roman" w:hAnsi="Times New Roman" w:cs="Times New Roman"/>
          <w:sz w:val="28"/>
          <w:szCs w:val="28"/>
        </w:rPr>
        <w:t>о</w:t>
      </w:r>
      <w:r w:rsidRPr="00562B2F">
        <w:rPr>
          <w:rFonts w:ascii="Times New Roman" w:hAnsi="Times New Roman" w:cs="Times New Roman"/>
          <w:sz w:val="28"/>
          <w:szCs w:val="28"/>
        </w:rPr>
        <w:t>стью 25 мл, прибавляют 5 мл раствора</w:t>
      </w:r>
      <w:r w:rsidRPr="002A751E">
        <w:rPr>
          <w:rFonts w:ascii="Times New Roman" w:hAnsi="Times New Roman" w:cs="Times New Roman"/>
          <w:sz w:val="28"/>
          <w:szCs w:val="28"/>
        </w:rPr>
        <w:t xml:space="preserve"> </w:t>
      </w:r>
      <w:r w:rsidRPr="00562B2F">
        <w:rPr>
          <w:rFonts w:ascii="Times New Roman" w:hAnsi="Times New Roman" w:cs="Times New Roman"/>
          <w:sz w:val="28"/>
          <w:szCs w:val="28"/>
        </w:rPr>
        <w:t>натриевой соли хромотроповой кисл</w:t>
      </w:r>
      <w:r w:rsidRPr="00562B2F">
        <w:rPr>
          <w:rFonts w:ascii="Times New Roman" w:hAnsi="Times New Roman" w:cs="Times New Roman"/>
          <w:sz w:val="28"/>
          <w:szCs w:val="28"/>
        </w:rPr>
        <w:t>о</w:t>
      </w:r>
      <w:r w:rsidRPr="00562B2F">
        <w:rPr>
          <w:rFonts w:ascii="Times New Roman" w:hAnsi="Times New Roman" w:cs="Times New Roman"/>
          <w:sz w:val="28"/>
          <w:szCs w:val="28"/>
        </w:rPr>
        <w:t>ты 1 % в серной кислоте концентрированной, закрывают пробкой и тщател</w:t>
      </w:r>
      <w:r w:rsidRPr="00562B2F">
        <w:rPr>
          <w:rFonts w:ascii="Times New Roman" w:hAnsi="Times New Roman" w:cs="Times New Roman"/>
          <w:sz w:val="28"/>
          <w:szCs w:val="28"/>
        </w:rPr>
        <w:t>ь</w:t>
      </w:r>
      <w:r w:rsidRPr="00562B2F">
        <w:rPr>
          <w:rFonts w:ascii="Times New Roman" w:hAnsi="Times New Roman" w:cs="Times New Roman"/>
          <w:sz w:val="28"/>
          <w:szCs w:val="28"/>
        </w:rPr>
        <w:t>но перемешивают. Доводят объем раствора серной кислотой концентрир</w:t>
      </w:r>
      <w:r w:rsidRPr="00562B2F">
        <w:rPr>
          <w:rFonts w:ascii="Times New Roman" w:hAnsi="Times New Roman" w:cs="Times New Roman"/>
          <w:sz w:val="28"/>
          <w:szCs w:val="28"/>
        </w:rPr>
        <w:t>о</w:t>
      </w:r>
      <w:r w:rsidRPr="00562B2F">
        <w:rPr>
          <w:rFonts w:ascii="Times New Roman" w:hAnsi="Times New Roman" w:cs="Times New Roman"/>
          <w:sz w:val="28"/>
          <w:szCs w:val="28"/>
        </w:rPr>
        <w:t>ванной до метки и перемешивают (испытуемый раствор Б).</w:t>
      </w:r>
    </w:p>
    <w:p w:rsidR="000E24D2" w:rsidRPr="00562B2F" w:rsidRDefault="000E24D2" w:rsidP="000E24D2">
      <w:pPr>
        <w:widowControl w:val="0"/>
        <w:tabs>
          <w:tab w:val="left" w:pos="-2127"/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2F">
        <w:rPr>
          <w:rFonts w:ascii="Times New Roman" w:hAnsi="Times New Roman" w:cs="Times New Roman"/>
          <w:sz w:val="28"/>
          <w:szCs w:val="28"/>
        </w:rPr>
        <w:t>Аналогичным образом готовят раствор сравнения в мерной колбе вм</w:t>
      </w:r>
      <w:r w:rsidRPr="00562B2F">
        <w:rPr>
          <w:rFonts w:ascii="Times New Roman" w:hAnsi="Times New Roman" w:cs="Times New Roman"/>
          <w:sz w:val="28"/>
          <w:szCs w:val="28"/>
        </w:rPr>
        <w:t>е</w:t>
      </w:r>
      <w:r w:rsidRPr="00562B2F">
        <w:rPr>
          <w:rFonts w:ascii="Times New Roman" w:hAnsi="Times New Roman" w:cs="Times New Roman"/>
          <w:sz w:val="28"/>
          <w:szCs w:val="28"/>
        </w:rPr>
        <w:t>стимостью 25</w:t>
      </w:r>
      <w:r w:rsidRPr="00562B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62B2F">
        <w:rPr>
          <w:rFonts w:ascii="Times New Roman" w:hAnsi="Times New Roman" w:cs="Times New Roman"/>
          <w:sz w:val="28"/>
          <w:szCs w:val="28"/>
        </w:rPr>
        <w:t>мл, который состоит из 5 мл серной кислоты разведенной 9,8 % и 5 мл</w:t>
      </w:r>
      <w:r w:rsidRPr="002A751E">
        <w:rPr>
          <w:rFonts w:ascii="Times New Roman" w:hAnsi="Times New Roman" w:cs="Times New Roman"/>
          <w:sz w:val="28"/>
          <w:szCs w:val="28"/>
        </w:rPr>
        <w:t xml:space="preserve"> </w:t>
      </w:r>
      <w:r w:rsidRPr="00562B2F">
        <w:rPr>
          <w:rFonts w:ascii="Times New Roman" w:hAnsi="Times New Roman" w:cs="Times New Roman"/>
          <w:sz w:val="28"/>
          <w:szCs w:val="28"/>
        </w:rPr>
        <w:t>раствора натриевой соли хромотроповой кислоты 1 % в серной кислоте концентрированной. Колбу закрывают пробкой и тщательно пер</w:t>
      </w:r>
      <w:r w:rsidRPr="00562B2F">
        <w:rPr>
          <w:rFonts w:ascii="Times New Roman" w:hAnsi="Times New Roman" w:cs="Times New Roman"/>
          <w:sz w:val="28"/>
          <w:szCs w:val="28"/>
        </w:rPr>
        <w:t>е</w:t>
      </w:r>
      <w:r w:rsidRPr="00562B2F">
        <w:rPr>
          <w:rFonts w:ascii="Times New Roman" w:hAnsi="Times New Roman" w:cs="Times New Roman"/>
          <w:sz w:val="28"/>
          <w:szCs w:val="28"/>
        </w:rPr>
        <w:t xml:space="preserve">мешивают, доводят объем раствора серной кислотой концентрированной до метки и снова перемешивают. </w:t>
      </w:r>
    </w:p>
    <w:p w:rsidR="000E24D2" w:rsidRPr="00562B2F" w:rsidRDefault="000E24D2" w:rsidP="000E24D2">
      <w:pPr>
        <w:widowControl w:val="0"/>
        <w:tabs>
          <w:tab w:val="left" w:pos="-2127"/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2F">
        <w:rPr>
          <w:rFonts w:ascii="Times New Roman" w:hAnsi="Times New Roman" w:cs="Times New Roman"/>
          <w:sz w:val="28"/>
          <w:szCs w:val="28"/>
        </w:rPr>
        <w:t>Оба раствора помещают на кипящую водяную баню на 20 мин. Затем охлаждают до комнатной температуры и, при необходимости, доводят объем раствора серной кислотой концентрированной до метки, перемешивают.</w:t>
      </w:r>
    </w:p>
    <w:p w:rsidR="000E24D2" w:rsidRPr="00562B2F" w:rsidRDefault="000E24D2" w:rsidP="000E24D2">
      <w:pPr>
        <w:widowControl w:val="0"/>
        <w:tabs>
          <w:tab w:val="left" w:pos="-2127"/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2F"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раствора Б на спектр</w:t>
      </w:r>
      <w:r w:rsidRPr="00562B2F">
        <w:rPr>
          <w:rFonts w:ascii="Times New Roman" w:hAnsi="Times New Roman" w:cs="Times New Roman"/>
          <w:sz w:val="28"/>
          <w:szCs w:val="28"/>
        </w:rPr>
        <w:t>о</w:t>
      </w:r>
      <w:r w:rsidRPr="00562B2F">
        <w:rPr>
          <w:rFonts w:ascii="Times New Roman" w:hAnsi="Times New Roman" w:cs="Times New Roman"/>
          <w:sz w:val="28"/>
          <w:szCs w:val="28"/>
        </w:rPr>
        <w:t>фотометре при длине волны 570 нм в кювете с толщиной слоя 10 мм относ</w:t>
      </w:r>
      <w:r w:rsidRPr="00562B2F">
        <w:rPr>
          <w:rFonts w:ascii="Times New Roman" w:hAnsi="Times New Roman" w:cs="Times New Roman"/>
          <w:sz w:val="28"/>
          <w:szCs w:val="28"/>
        </w:rPr>
        <w:t>и</w:t>
      </w:r>
      <w:r w:rsidRPr="00562B2F">
        <w:rPr>
          <w:rFonts w:ascii="Times New Roman" w:hAnsi="Times New Roman" w:cs="Times New Roman"/>
          <w:sz w:val="28"/>
          <w:szCs w:val="28"/>
        </w:rPr>
        <w:t xml:space="preserve">тельно раствора сравнения. </w:t>
      </w:r>
    </w:p>
    <w:p w:rsidR="000E24D2" w:rsidRPr="00562B2F" w:rsidRDefault="000E24D2" w:rsidP="000E24D2">
      <w:pPr>
        <w:pStyle w:val="af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2F">
        <w:rPr>
          <w:rFonts w:ascii="Times New Roman" w:hAnsi="Times New Roman" w:cs="Times New Roman"/>
          <w:sz w:val="28"/>
          <w:szCs w:val="28"/>
        </w:rPr>
        <w:t xml:space="preserve">Содержание суммы алкалоидов в пересчете на хелидонин </w:t>
      </w:r>
      <w:r w:rsidR="007B3E2A">
        <w:rPr>
          <w:rFonts w:ascii="Times New Roman" w:hAnsi="Times New Roman" w:cs="Times New Roman"/>
          <w:sz w:val="28"/>
          <w:szCs w:val="28"/>
        </w:rPr>
        <w:t>и</w:t>
      </w:r>
      <w:r w:rsidRPr="00562B2F">
        <w:rPr>
          <w:rFonts w:ascii="Times New Roman" w:hAnsi="Times New Roman" w:cs="Times New Roman"/>
          <w:sz w:val="28"/>
          <w:szCs w:val="28"/>
        </w:rPr>
        <w:t xml:space="preserve"> </w:t>
      </w:r>
      <w:r w:rsidRPr="007B3E2A">
        <w:rPr>
          <w:rFonts w:ascii="Times New Roman" w:hAnsi="Times New Roman" w:cs="Times New Roman"/>
          <w:sz w:val="28"/>
          <w:szCs w:val="28"/>
        </w:rPr>
        <w:t>абс</w:t>
      </w:r>
      <w:r w:rsidRPr="007B3E2A">
        <w:rPr>
          <w:rFonts w:ascii="Times New Roman" w:hAnsi="Times New Roman" w:cs="Times New Roman"/>
          <w:sz w:val="28"/>
          <w:szCs w:val="28"/>
        </w:rPr>
        <w:t>о</w:t>
      </w:r>
      <w:r w:rsidRPr="007B3E2A">
        <w:rPr>
          <w:rFonts w:ascii="Times New Roman" w:hAnsi="Times New Roman" w:cs="Times New Roman"/>
          <w:sz w:val="28"/>
          <w:szCs w:val="28"/>
        </w:rPr>
        <w:t>лютно сухо</w:t>
      </w:r>
      <w:r w:rsidR="007B3E2A" w:rsidRPr="007B3E2A">
        <w:rPr>
          <w:rFonts w:ascii="Times New Roman" w:hAnsi="Times New Roman" w:cs="Times New Roman"/>
          <w:sz w:val="28"/>
          <w:szCs w:val="28"/>
        </w:rPr>
        <w:t>е</w:t>
      </w:r>
      <w:r w:rsidRPr="007B3E2A">
        <w:rPr>
          <w:rFonts w:ascii="Times New Roman" w:hAnsi="Times New Roman" w:cs="Times New Roman"/>
          <w:sz w:val="28"/>
          <w:szCs w:val="28"/>
        </w:rPr>
        <w:t xml:space="preserve"> </w:t>
      </w:r>
      <w:r w:rsidR="00F95D05">
        <w:rPr>
          <w:rFonts w:ascii="Times New Roman" w:hAnsi="Times New Roman" w:cs="Times New Roman"/>
          <w:sz w:val="28"/>
          <w:szCs w:val="28"/>
        </w:rPr>
        <w:t xml:space="preserve">лекарственное растительное </w:t>
      </w:r>
      <w:r w:rsidRPr="007B3E2A">
        <w:rPr>
          <w:rFonts w:ascii="Times New Roman" w:hAnsi="Times New Roman" w:cs="Times New Roman"/>
          <w:sz w:val="28"/>
          <w:szCs w:val="28"/>
        </w:rPr>
        <w:t>сырье</w:t>
      </w:r>
      <w:r w:rsidRPr="00562B2F">
        <w:rPr>
          <w:rFonts w:ascii="Times New Roman" w:hAnsi="Times New Roman" w:cs="Times New Roman"/>
          <w:sz w:val="28"/>
          <w:szCs w:val="28"/>
        </w:rPr>
        <w:t xml:space="preserve"> в процентах (</w:t>
      </w:r>
      <w:r w:rsidRPr="00562B2F">
        <w:rPr>
          <w:rFonts w:ascii="Times New Roman" w:hAnsi="Times New Roman" w:cs="Times New Roman"/>
          <w:i/>
          <w:sz w:val="28"/>
          <w:szCs w:val="28"/>
        </w:rPr>
        <w:t>Х</w:t>
      </w:r>
      <w:r w:rsidRPr="00562B2F">
        <w:rPr>
          <w:rFonts w:ascii="Times New Roman" w:hAnsi="Times New Roman" w:cs="Times New Roman"/>
          <w:sz w:val="28"/>
          <w:szCs w:val="28"/>
        </w:rPr>
        <w:t>) вычисл</w:t>
      </w:r>
      <w:r w:rsidRPr="00562B2F">
        <w:rPr>
          <w:rFonts w:ascii="Times New Roman" w:hAnsi="Times New Roman" w:cs="Times New Roman"/>
          <w:sz w:val="28"/>
          <w:szCs w:val="28"/>
        </w:rPr>
        <w:t>я</w:t>
      </w:r>
      <w:r w:rsidRPr="00562B2F">
        <w:rPr>
          <w:rFonts w:ascii="Times New Roman" w:hAnsi="Times New Roman" w:cs="Times New Roman"/>
          <w:sz w:val="28"/>
          <w:szCs w:val="28"/>
        </w:rPr>
        <w:t>ют по формуле:</w:t>
      </w:r>
    </w:p>
    <w:p w:rsidR="000E24D2" w:rsidRPr="00562B2F" w:rsidRDefault="000E24D2" w:rsidP="000E24D2">
      <w:pPr>
        <w:widowControl w:val="0"/>
        <w:tabs>
          <w:tab w:val="left" w:pos="-2127"/>
          <w:tab w:val="left" w:pos="-1418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D2" w:rsidRPr="00562B2F" w:rsidRDefault="000E24D2" w:rsidP="000E24D2">
      <w:pPr>
        <w:widowControl w:val="0"/>
        <w:tabs>
          <w:tab w:val="left" w:pos="-2127"/>
          <w:tab w:val="left" w:pos="-1418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250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100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25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25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а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25 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50 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5 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00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</m:d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50000</m:t>
              </m:r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а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00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</m:d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,</m:t>
          </m:r>
        </m:oMath>
      </m:oMathPara>
    </w:p>
    <w:p w:rsidR="000E24D2" w:rsidRPr="00562B2F" w:rsidRDefault="000E24D2" w:rsidP="000E24D2">
      <w:pPr>
        <w:widowControl w:val="0"/>
        <w:tabs>
          <w:tab w:val="left" w:pos="-2127"/>
          <w:tab w:val="left" w:pos="-1418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E24D2" w:rsidRPr="00562B2F" w:rsidRDefault="00F95D05" w:rsidP="000E24D2">
      <w:pPr>
        <w:widowControl w:val="0"/>
        <w:tabs>
          <w:tab w:val="left" w:pos="-2127"/>
          <w:tab w:val="left" w:pos="-1418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0E24D2" w:rsidRPr="00562B2F">
        <w:rPr>
          <w:rFonts w:ascii="Times New Roman" w:hAnsi="Times New Roman" w:cs="Times New Roman"/>
          <w:sz w:val="28"/>
          <w:szCs w:val="28"/>
        </w:rPr>
        <w:t xml:space="preserve">   </w:t>
      </w:r>
      <w:r w:rsidR="000E24D2" w:rsidRPr="00562B2F">
        <w:rPr>
          <w:rFonts w:ascii="Times New Roman" w:hAnsi="Times New Roman" w:cs="Times New Roman"/>
          <w:i/>
          <w:sz w:val="28"/>
          <w:szCs w:val="28"/>
        </w:rPr>
        <w:t>А</w:t>
      </w:r>
      <w:r w:rsidR="000E24D2" w:rsidRPr="00562B2F">
        <w:rPr>
          <w:rFonts w:ascii="Times New Roman" w:hAnsi="Times New Roman" w:cs="Times New Roman"/>
          <w:sz w:val="28"/>
          <w:szCs w:val="28"/>
        </w:rPr>
        <w:t> – оптическая пл</w:t>
      </w:r>
      <w:r w:rsidR="000D367D">
        <w:rPr>
          <w:rFonts w:ascii="Times New Roman" w:hAnsi="Times New Roman" w:cs="Times New Roman"/>
          <w:sz w:val="28"/>
          <w:szCs w:val="28"/>
        </w:rPr>
        <w:t>отность испытуемого раствора Б;</w:t>
      </w:r>
    </w:p>
    <w:p w:rsidR="000E24D2" w:rsidRPr="00562B2F" w:rsidRDefault="00F02433" w:rsidP="00F95D05">
      <w:pPr>
        <w:widowControl w:val="0"/>
        <w:spacing w:after="0"/>
        <w:ind w:left="709"/>
        <w:jc w:val="both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м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1%</m:t>
            </m:r>
          </m:sup>
        </m:sSubSup>
      </m:oMath>
      <w:r w:rsidR="000E24D2" w:rsidRPr="00562B2F">
        <w:rPr>
          <w:rFonts w:ascii="Times New Roman" w:hAnsi="Times New Roman" w:cs="Times New Roman"/>
          <w:sz w:val="28"/>
          <w:szCs w:val="28"/>
        </w:rPr>
        <w:t xml:space="preserve"> – удельный показатель поглощения </w:t>
      </w:r>
      <w:r w:rsidR="000E24D2" w:rsidRPr="00562B2F">
        <w:rPr>
          <w:rFonts w:ascii="Times New Roman" w:hAnsi="Times New Roman" w:cs="Times New Roman"/>
          <w:sz w:val="28"/>
        </w:rPr>
        <w:t xml:space="preserve">продуктов реакции </w:t>
      </w:r>
      <w:r w:rsidR="000E24D2" w:rsidRPr="00562B2F">
        <w:rPr>
          <w:rFonts w:ascii="Times New Roman" w:hAnsi="Times New Roman" w:cs="Times New Roman"/>
          <w:sz w:val="28"/>
          <w:szCs w:val="28"/>
        </w:rPr>
        <w:t>хелидонина</w:t>
      </w:r>
      <w:r w:rsidR="000E24D2" w:rsidRPr="00562B2F">
        <w:rPr>
          <w:rFonts w:ascii="Times New Roman" w:hAnsi="Times New Roman" w:cs="Times New Roman"/>
          <w:sz w:val="28"/>
        </w:rPr>
        <w:t xml:space="preserve"> </w:t>
      </w:r>
      <w:r w:rsidR="00F95D05">
        <w:rPr>
          <w:rFonts w:ascii="Times New Roman" w:hAnsi="Times New Roman" w:cs="Times New Roman"/>
          <w:sz w:val="28"/>
        </w:rPr>
        <w:t xml:space="preserve"> </w:t>
      </w:r>
      <w:r w:rsidR="000E24D2" w:rsidRPr="00562B2F">
        <w:rPr>
          <w:rFonts w:ascii="Times New Roman" w:hAnsi="Times New Roman" w:cs="Times New Roman"/>
          <w:sz w:val="28"/>
        </w:rPr>
        <w:t>с хромотроповой кислотой при длине волны 570 нм, равный 933</w:t>
      </w:r>
      <w:r w:rsidR="000E24D2" w:rsidRPr="00562B2F">
        <w:rPr>
          <w:rFonts w:ascii="Times New Roman" w:hAnsi="Times New Roman" w:cs="Times New Roman"/>
          <w:sz w:val="28"/>
          <w:szCs w:val="28"/>
        </w:rPr>
        <w:t>;</w:t>
      </w:r>
    </w:p>
    <w:p w:rsidR="000E24D2" w:rsidRPr="007B3E2A" w:rsidRDefault="000E24D2" w:rsidP="000E24D2">
      <w:pPr>
        <w:widowControl w:val="0"/>
        <w:tabs>
          <w:tab w:val="left" w:pos="-2127"/>
          <w:tab w:val="left" w:pos="-1418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2F">
        <w:rPr>
          <w:rFonts w:ascii="Times New Roman" w:hAnsi="Times New Roman" w:cs="Times New Roman"/>
          <w:i/>
          <w:sz w:val="28"/>
          <w:szCs w:val="28"/>
        </w:rPr>
        <w:t>а</w:t>
      </w:r>
      <w:r w:rsidRPr="00562B2F">
        <w:rPr>
          <w:rFonts w:ascii="Times New Roman" w:hAnsi="Times New Roman" w:cs="Times New Roman"/>
          <w:sz w:val="28"/>
          <w:szCs w:val="28"/>
        </w:rPr>
        <w:t xml:space="preserve"> – навеска </w:t>
      </w:r>
      <w:r w:rsidR="00F95D05">
        <w:rPr>
          <w:rFonts w:ascii="Times New Roman" w:hAnsi="Times New Roman" w:cs="Times New Roman"/>
          <w:sz w:val="28"/>
          <w:szCs w:val="28"/>
        </w:rPr>
        <w:t xml:space="preserve">лекарственного растительного </w:t>
      </w:r>
      <w:r w:rsidRPr="007B3E2A">
        <w:rPr>
          <w:rFonts w:ascii="Times New Roman" w:hAnsi="Times New Roman" w:cs="Times New Roman"/>
          <w:sz w:val="28"/>
          <w:szCs w:val="28"/>
        </w:rPr>
        <w:t>сырья,</w:t>
      </w:r>
      <w:r w:rsidR="000D367D">
        <w:rPr>
          <w:rFonts w:ascii="Times New Roman" w:hAnsi="Times New Roman" w:cs="Times New Roman"/>
          <w:sz w:val="28"/>
          <w:szCs w:val="28"/>
        </w:rPr>
        <w:t xml:space="preserve"> г;</w:t>
      </w:r>
    </w:p>
    <w:p w:rsidR="000E24D2" w:rsidRDefault="000E24D2" w:rsidP="000E24D2">
      <w:pPr>
        <w:widowControl w:val="0"/>
        <w:tabs>
          <w:tab w:val="left" w:pos="-2127"/>
          <w:tab w:val="left" w:pos="-1418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2A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7B3E2A">
        <w:rPr>
          <w:rFonts w:ascii="Times New Roman" w:hAnsi="Times New Roman" w:cs="Times New Roman"/>
          <w:sz w:val="28"/>
          <w:szCs w:val="28"/>
        </w:rPr>
        <w:t xml:space="preserve"> – влажность </w:t>
      </w:r>
      <w:r w:rsidR="00F95D05">
        <w:rPr>
          <w:rFonts w:ascii="Times New Roman" w:hAnsi="Times New Roman" w:cs="Times New Roman"/>
          <w:sz w:val="28"/>
          <w:szCs w:val="28"/>
        </w:rPr>
        <w:t xml:space="preserve">лекарственного растительного </w:t>
      </w:r>
      <w:r w:rsidRPr="007B3E2A">
        <w:rPr>
          <w:rFonts w:ascii="Times New Roman" w:hAnsi="Times New Roman" w:cs="Times New Roman"/>
          <w:sz w:val="28"/>
          <w:szCs w:val="28"/>
        </w:rPr>
        <w:t>сырья, %.</w:t>
      </w:r>
    </w:p>
    <w:p w:rsidR="008A4352" w:rsidRDefault="008A4352" w:rsidP="000E24D2">
      <w:pPr>
        <w:widowControl w:val="0"/>
        <w:tabs>
          <w:tab w:val="left" w:pos="-2127"/>
          <w:tab w:val="left" w:pos="-1418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352" w:rsidRPr="008A4352" w:rsidRDefault="008A4352" w:rsidP="008A43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товление растворов</w:t>
      </w:r>
    </w:p>
    <w:p w:rsidR="008A4352" w:rsidRDefault="008A4352" w:rsidP="008A43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</w:t>
      </w:r>
      <w:r w:rsidRPr="00DF77F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триевой соли х</w:t>
      </w:r>
      <w:r w:rsidRPr="00562B2F">
        <w:rPr>
          <w:rFonts w:ascii="Times New Roman" w:hAnsi="Times New Roman" w:cs="Times New Roman"/>
          <w:i/>
          <w:sz w:val="28"/>
          <w:szCs w:val="28"/>
        </w:rPr>
        <w:t>ромотропово</w:t>
      </w:r>
      <w:r>
        <w:rPr>
          <w:rFonts w:ascii="Times New Roman" w:hAnsi="Times New Roman" w:cs="Times New Roman"/>
          <w:i/>
          <w:sz w:val="28"/>
          <w:szCs w:val="28"/>
        </w:rPr>
        <w:t xml:space="preserve">й кислоты </w:t>
      </w:r>
      <w:r w:rsidRPr="00562B2F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2B2F">
        <w:rPr>
          <w:rFonts w:ascii="Times New Roman" w:hAnsi="Times New Roman" w:cs="Times New Roman"/>
          <w:i/>
          <w:sz w:val="28"/>
          <w:szCs w:val="28"/>
        </w:rPr>
        <w:t>% в серной кисл</w:t>
      </w:r>
      <w:r w:rsidRPr="00562B2F">
        <w:rPr>
          <w:rFonts w:ascii="Times New Roman" w:hAnsi="Times New Roman" w:cs="Times New Roman"/>
          <w:i/>
          <w:sz w:val="28"/>
          <w:szCs w:val="28"/>
        </w:rPr>
        <w:t>о</w:t>
      </w:r>
      <w:r w:rsidRPr="00562B2F">
        <w:rPr>
          <w:rFonts w:ascii="Times New Roman" w:hAnsi="Times New Roman" w:cs="Times New Roman"/>
          <w:i/>
          <w:sz w:val="28"/>
          <w:szCs w:val="28"/>
        </w:rPr>
        <w:t>те концентрированной.</w:t>
      </w:r>
      <w:r w:rsidRPr="00562B2F">
        <w:rPr>
          <w:rFonts w:ascii="Times New Roman" w:hAnsi="Times New Roman" w:cs="Times New Roman"/>
          <w:sz w:val="28"/>
          <w:szCs w:val="28"/>
        </w:rPr>
        <w:t xml:space="preserve"> 1,0 г динатриевой соли хромотроповой кислоты ра</w:t>
      </w:r>
      <w:r w:rsidRPr="00562B2F">
        <w:rPr>
          <w:rFonts w:ascii="Times New Roman" w:hAnsi="Times New Roman" w:cs="Times New Roman"/>
          <w:sz w:val="28"/>
          <w:szCs w:val="28"/>
        </w:rPr>
        <w:t>с</w:t>
      </w:r>
      <w:r w:rsidRPr="00562B2F">
        <w:rPr>
          <w:rFonts w:ascii="Times New Roman" w:hAnsi="Times New Roman" w:cs="Times New Roman"/>
          <w:sz w:val="28"/>
          <w:szCs w:val="28"/>
        </w:rPr>
        <w:t>творяют в 100 мл серной кислоты концентри</w:t>
      </w:r>
      <w:r>
        <w:rPr>
          <w:rFonts w:ascii="Times New Roman" w:hAnsi="Times New Roman" w:cs="Times New Roman"/>
          <w:sz w:val="28"/>
          <w:szCs w:val="28"/>
        </w:rPr>
        <w:t>рованной в ультразвуковой бане.</w:t>
      </w:r>
    </w:p>
    <w:p w:rsidR="008A4352" w:rsidRDefault="008A4352" w:rsidP="008A43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2F">
        <w:rPr>
          <w:rFonts w:ascii="Times New Roman" w:hAnsi="Times New Roman" w:cs="Times New Roman"/>
          <w:sz w:val="28"/>
          <w:szCs w:val="28"/>
        </w:rPr>
        <w:t>Срок годности р</w:t>
      </w:r>
      <w:r w:rsidRPr="00562B2F">
        <w:rPr>
          <w:rFonts w:ascii="Times New Roman" w:hAnsi="Times New Roman" w:cs="Times New Roman"/>
          <w:snapToGrid w:val="0"/>
          <w:sz w:val="28"/>
          <w:szCs w:val="28"/>
        </w:rPr>
        <w:t>аствора</w:t>
      </w:r>
      <w:r w:rsidRPr="00562B2F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  <w:r w:rsidRPr="00562B2F">
        <w:rPr>
          <w:rFonts w:ascii="Times New Roman" w:hAnsi="Times New Roman" w:cs="Times New Roman"/>
          <w:sz w:val="28"/>
          <w:szCs w:val="28"/>
        </w:rPr>
        <w:t>не более 1 мес</w:t>
      </w:r>
      <w:r w:rsidRPr="00562B2F">
        <w:rPr>
          <w:rFonts w:ascii="Times New Roman" w:hAnsi="Times New Roman" w:cs="Times New Roman"/>
          <w:snapToGrid w:val="0"/>
          <w:sz w:val="28"/>
          <w:szCs w:val="28"/>
        </w:rPr>
        <w:t xml:space="preserve"> при хранении </w:t>
      </w:r>
      <w:r w:rsidRPr="00562B2F">
        <w:rPr>
          <w:rFonts w:ascii="Times New Roman" w:hAnsi="Times New Roman" w:cs="Times New Roman"/>
          <w:sz w:val="28"/>
          <w:szCs w:val="28"/>
        </w:rPr>
        <w:t>в сосудах из те</w:t>
      </w:r>
      <w:r w:rsidRPr="00562B2F">
        <w:rPr>
          <w:rFonts w:ascii="Times New Roman" w:hAnsi="Times New Roman" w:cs="Times New Roman"/>
          <w:sz w:val="28"/>
          <w:szCs w:val="28"/>
        </w:rPr>
        <w:t>м</w:t>
      </w:r>
      <w:r w:rsidRPr="00562B2F">
        <w:rPr>
          <w:rFonts w:ascii="Times New Roman" w:hAnsi="Times New Roman" w:cs="Times New Roman"/>
          <w:sz w:val="28"/>
          <w:szCs w:val="28"/>
        </w:rPr>
        <w:t>ного стекла в прохладном, защищенном от света месте.</w:t>
      </w:r>
    </w:p>
    <w:p w:rsidR="008A4352" w:rsidRPr="00562B2F" w:rsidRDefault="008A4352" w:rsidP="000E24D2">
      <w:pPr>
        <w:widowControl w:val="0"/>
        <w:tabs>
          <w:tab w:val="left" w:pos="-2127"/>
          <w:tab w:val="left" w:pos="-1418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D2" w:rsidRPr="00257861" w:rsidRDefault="000E24D2" w:rsidP="000E24D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2B2F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Pr="00562B2F">
        <w:rPr>
          <w:rFonts w:ascii="Times New Roman" w:hAnsi="Times New Roman" w:cs="Times New Roman"/>
          <w:sz w:val="28"/>
          <w:szCs w:val="28"/>
        </w:rPr>
        <w:t>. В случае завышенного содержание суммы алкал</w:t>
      </w:r>
      <w:r w:rsidR="000D367D">
        <w:rPr>
          <w:rFonts w:ascii="Times New Roman" w:hAnsi="Times New Roman" w:cs="Times New Roman"/>
          <w:sz w:val="28"/>
          <w:szCs w:val="28"/>
        </w:rPr>
        <w:t>оидов (в пересчете на хелидонин</w:t>
      </w:r>
      <w:r w:rsidRPr="00562B2F">
        <w:rPr>
          <w:rFonts w:ascii="Times New Roman" w:hAnsi="Times New Roman" w:cs="Times New Roman"/>
          <w:sz w:val="28"/>
          <w:szCs w:val="28"/>
        </w:rPr>
        <w:t xml:space="preserve"> в %) расчет количества лекарственного растительн</w:t>
      </w:r>
      <w:r w:rsidRPr="00562B2F">
        <w:rPr>
          <w:rFonts w:ascii="Times New Roman" w:hAnsi="Times New Roman" w:cs="Times New Roman"/>
          <w:sz w:val="28"/>
          <w:szCs w:val="28"/>
        </w:rPr>
        <w:t>о</w:t>
      </w:r>
      <w:r w:rsidRPr="00562B2F">
        <w:rPr>
          <w:rFonts w:ascii="Times New Roman" w:hAnsi="Times New Roman" w:cs="Times New Roman"/>
          <w:sz w:val="28"/>
          <w:szCs w:val="28"/>
        </w:rPr>
        <w:t>го сырья, необходимого для производства лекарственного препарата</w:t>
      </w:r>
      <w:r w:rsidR="006408E7">
        <w:rPr>
          <w:rFonts w:ascii="Times New Roman" w:hAnsi="Times New Roman" w:cs="Times New Roman"/>
          <w:sz w:val="28"/>
          <w:szCs w:val="28"/>
        </w:rPr>
        <w:t>,</w:t>
      </w:r>
      <w:r w:rsidRPr="00562B2F">
        <w:rPr>
          <w:rFonts w:ascii="Times New Roman" w:hAnsi="Times New Roman" w:cs="Times New Roman"/>
          <w:sz w:val="28"/>
          <w:szCs w:val="28"/>
        </w:rPr>
        <w:t xml:space="preserve"> следует проводить по формуле, приведенной в ОФС «</w:t>
      </w:r>
      <w:r w:rsidRPr="00562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карственное растительное сырье. </w:t>
      </w:r>
      <w:r w:rsidRPr="00562B2F">
        <w:rPr>
          <w:rFonts w:ascii="Times New Roman" w:hAnsi="Times New Roman" w:cs="Times New Roman"/>
          <w:sz w:val="28"/>
          <w:szCs w:val="28"/>
        </w:rPr>
        <w:t>Фармацевтические субстанции растительного происхождения</w:t>
      </w:r>
      <w:r w:rsidRPr="00562B2F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0E24D2" w:rsidRPr="00257861" w:rsidRDefault="000E24D2" w:rsidP="000E24D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0C0" w:rsidRDefault="001330C0" w:rsidP="00395084">
      <w:pPr>
        <w:tabs>
          <w:tab w:val="left" w:pos="3686"/>
          <w:tab w:val="left" w:pos="3969"/>
        </w:tabs>
        <w:spacing w:after="0" w:line="240" w:lineRule="auto"/>
        <w:ind w:left="851" w:right="-667"/>
        <w:rPr>
          <w:rFonts w:ascii="Times New Roman" w:hAnsi="Times New Roman" w:cs="Times New Roman"/>
          <w:sz w:val="28"/>
          <w:szCs w:val="28"/>
        </w:rPr>
      </w:pPr>
    </w:p>
    <w:p w:rsidR="00BC5C33" w:rsidRDefault="00BC5C33" w:rsidP="00BC5C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лее методы определения алкалоидов не являются 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рнативными и используются в зависимости от преобладающей группы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динений алкалоидов.</w:t>
      </w:r>
    </w:p>
    <w:p w:rsidR="00395084" w:rsidRDefault="00395084" w:rsidP="00582902">
      <w:pPr>
        <w:tabs>
          <w:tab w:val="left" w:pos="1470"/>
        </w:tabs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9C1" w:rsidRPr="001330C0" w:rsidRDefault="002449C1" w:rsidP="001330C0">
      <w:pPr>
        <w:pStyle w:val="a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449C1" w:rsidRPr="001330C0" w:rsidSect="0044791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CE0" w:rsidRDefault="009E5CE0" w:rsidP="007E1578">
      <w:pPr>
        <w:spacing w:after="0" w:line="240" w:lineRule="auto"/>
      </w:pPr>
      <w:r>
        <w:separator/>
      </w:r>
    </w:p>
  </w:endnote>
  <w:endnote w:type="continuationSeparator" w:id="0">
    <w:p w:rsidR="009E5CE0" w:rsidRDefault="009E5CE0" w:rsidP="007E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2301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5D05" w:rsidRPr="002273D8" w:rsidRDefault="00F02433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73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5D05" w:rsidRPr="002273D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273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15B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273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5D05" w:rsidRDefault="00F95D0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CE0" w:rsidRDefault="009E5CE0" w:rsidP="007E1578">
      <w:pPr>
        <w:spacing w:after="0" w:line="240" w:lineRule="auto"/>
      </w:pPr>
      <w:r>
        <w:separator/>
      </w:r>
    </w:p>
  </w:footnote>
  <w:footnote w:type="continuationSeparator" w:id="0">
    <w:p w:rsidR="009E5CE0" w:rsidRDefault="009E5CE0" w:rsidP="007E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D05" w:rsidRDefault="00F95D05">
    <w:pPr>
      <w:pStyle w:val="aa"/>
      <w:jc w:val="right"/>
    </w:pPr>
  </w:p>
  <w:p w:rsidR="00F95D05" w:rsidRDefault="00F95D0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1042B"/>
    <w:multiLevelType w:val="hybridMultilevel"/>
    <w:tmpl w:val="71C4C4F0"/>
    <w:lvl w:ilvl="0" w:tplc="87AC5FA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A136BA"/>
    <w:multiLevelType w:val="hybridMultilevel"/>
    <w:tmpl w:val="96C81DCA"/>
    <w:lvl w:ilvl="0" w:tplc="25C8BF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B3CB8"/>
    <w:multiLevelType w:val="hybridMultilevel"/>
    <w:tmpl w:val="395CE022"/>
    <w:lvl w:ilvl="0" w:tplc="01DA5F0E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>
    <w:nsid w:val="22555191"/>
    <w:multiLevelType w:val="hybridMultilevel"/>
    <w:tmpl w:val="82AA1FB0"/>
    <w:lvl w:ilvl="0" w:tplc="1152BF3A">
      <w:start w:val="1"/>
      <w:numFmt w:val="decimal"/>
      <w:lvlText w:val="%1."/>
      <w:lvlJc w:val="left"/>
      <w:pPr>
        <w:ind w:left="387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">
    <w:nsid w:val="22DF0923"/>
    <w:multiLevelType w:val="hybridMultilevel"/>
    <w:tmpl w:val="7B32B4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177E4"/>
    <w:multiLevelType w:val="hybridMultilevel"/>
    <w:tmpl w:val="319CA4FA"/>
    <w:lvl w:ilvl="0" w:tplc="8EEEE5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2BC0"/>
    <w:multiLevelType w:val="hybridMultilevel"/>
    <w:tmpl w:val="A59A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C5745"/>
    <w:multiLevelType w:val="hybridMultilevel"/>
    <w:tmpl w:val="7D604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90E5E"/>
    <w:multiLevelType w:val="hybridMultilevel"/>
    <w:tmpl w:val="69F07D7E"/>
    <w:lvl w:ilvl="0" w:tplc="B89A5A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B2851"/>
    <w:multiLevelType w:val="hybridMultilevel"/>
    <w:tmpl w:val="81AE4E92"/>
    <w:lvl w:ilvl="0" w:tplc="56EC1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D726FA"/>
    <w:multiLevelType w:val="hybridMultilevel"/>
    <w:tmpl w:val="8A508802"/>
    <w:lvl w:ilvl="0" w:tplc="26D87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C4038"/>
    <w:multiLevelType w:val="multilevel"/>
    <w:tmpl w:val="EE30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303703"/>
    <w:multiLevelType w:val="hybridMultilevel"/>
    <w:tmpl w:val="1C66DB26"/>
    <w:lvl w:ilvl="0" w:tplc="CE24C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0C6758"/>
    <w:multiLevelType w:val="multilevel"/>
    <w:tmpl w:val="E4123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182E6B"/>
    <w:multiLevelType w:val="hybridMultilevel"/>
    <w:tmpl w:val="15689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812F0"/>
    <w:multiLevelType w:val="hybridMultilevel"/>
    <w:tmpl w:val="9AAC247C"/>
    <w:lvl w:ilvl="0" w:tplc="B7306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485BA3"/>
    <w:multiLevelType w:val="hybridMultilevel"/>
    <w:tmpl w:val="6962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65D52"/>
    <w:multiLevelType w:val="hybridMultilevel"/>
    <w:tmpl w:val="F338373C"/>
    <w:lvl w:ilvl="0" w:tplc="E01E7C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8">
    <w:nsid w:val="592D6D59"/>
    <w:multiLevelType w:val="hybridMultilevel"/>
    <w:tmpl w:val="11682948"/>
    <w:lvl w:ilvl="0" w:tplc="2C2A8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95FA7"/>
    <w:multiLevelType w:val="hybridMultilevel"/>
    <w:tmpl w:val="B00C6D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4714DD"/>
    <w:multiLevelType w:val="hybridMultilevel"/>
    <w:tmpl w:val="BA2A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06E81"/>
    <w:multiLevelType w:val="hybridMultilevel"/>
    <w:tmpl w:val="930C9A48"/>
    <w:lvl w:ilvl="0" w:tplc="AE2E882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8324A"/>
    <w:multiLevelType w:val="hybridMultilevel"/>
    <w:tmpl w:val="01E06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70C7A"/>
    <w:multiLevelType w:val="hybridMultilevel"/>
    <w:tmpl w:val="E428614C"/>
    <w:lvl w:ilvl="0" w:tplc="655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4DDE"/>
    <w:multiLevelType w:val="multilevel"/>
    <w:tmpl w:val="5D0CEA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>
    <w:nsid w:val="7D2F448C"/>
    <w:multiLevelType w:val="hybridMultilevel"/>
    <w:tmpl w:val="F338373C"/>
    <w:lvl w:ilvl="0" w:tplc="E01E7CB6">
      <w:start w:val="1"/>
      <w:numFmt w:val="decimal"/>
      <w:lvlText w:val="%1."/>
      <w:lvlJc w:val="left"/>
      <w:pPr>
        <w:ind w:left="38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10"/>
  </w:num>
  <w:num w:numId="5">
    <w:abstractNumId w:val="19"/>
  </w:num>
  <w:num w:numId="6">
    <w:abstractNumId w:val="15"/>
  </w:num>
  <w:num w:numId="7">
    <w:abstractNumId w:val="7"/>
  </w:num>
  <w:num w:numId="8">
    <w:abstractNumId w:val="16"/>
  </w:num>
  <w:num w:numId="9">
    <w:abstractNumId w:val="20"/>
  </w:num>
  <w:num w:numId="10">
    <w:abstractNumId w:val="0"/>
  </w:num>
  <w:num w:numId="11">
    <w:abstractNumId w:val="9"/>
  </w:num>
  <w:num w:numId="12">
    <w:abstractNumId w:val="14"/>
  </w:num>
  <w:num w:numId="13">
    <w:abstractNumId w:val="18"/>
  </w:num>
  <w:num w:numId="14">
    <w:abstractNumId w:val="4"/>
  </w:num>
  <w:num w:numId="15">
    <w:abstractNumId w:val="17"/>
  </w:num>
  <w:num w:numId="16">
    <w:abstractNumId w:val="3"/>
  </w:num>
  <w:num w:numId="17">
    <w:abstractNumId w:val="2"/>
  </w:num>
  <w:num w:numId="18">
    <w:abstractNumId w:val="8"/>
  </w:num>
  <w:num w:numId="19">
    <w:abstractNumId w:val="6"/>
  </w:num>
  <w:num w:numId="20">
    <w:abstractNumId w:val="12"/>
  </w:num>
  <w:num w:numId="21">
    <w:abstractNumId w:val="25"/>
  </w:num>
  <w:num w:numId="22">
    <w:abstractNumId w:val="1"/>
  </w:num>
  <w:num w:numId="23">
    <w:abstractNumId w:val="21"/>
  </w:num>
  <w:num w:numId="24">
    <w:abstractNumId w:val="5"/>
  </w:num>
  <w:num w:numId="25">
    <w:abstractNumId w:val="22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860C19"/>
    <w:rsid w:val="00003473"/>
    <w:rsid w:val="00006190"/>
    <w:rsid w:val="00006D80"/>
    <w:rsid w:val="000078D6"/>
    <w:rsid w:val="000104B4"/>
    <w:rsid w:val="00015058"/>
    <w:rsid w:val="00017F76"/>
    <w:rsid w:val="000255F0"/>
    <w:rsid w:val="00026DBA"/>
    <w:rsid w:val="00027ECF"/>
    <w:rsid w:val="0003551C"/>
    <w:rsid w:val="00035CE4"/>
    <w:rsid w:val="00037D67"/>
    <w:rsid w:val="00043932"/>
    <w:rsid w:val="00044CA2"/>
    <w:rsid w:val="00050563"/>
    <w:rsid w:val="00051781"/>
    <w:rsid w:val="00053B7F"/>
    <w:rsid w:val="000553E2"/>
    <w:rsid w:val="0006041D"/>
    <w:rsid w:val="00062F56"/>
    <w:rsid w:val="000673EC"/>
    <w:rsid w:val="00072738"/>
    <w:rsid w:val="00076535"/>
    <w:rsid w:val="000766CC"/>
    <w:rsid w:val="00077DBC"/>
    <w:rsid w:val="0008193D"/>
    <w:rsid w:val="00083C26"/>
    <w:rsid w:val="0008460F"/>
    <w:rsid w:val="0008593B"/>
    <w:rsid w:val="00085A12"/>
    <w:rsid w:val="000877F6"/>
    <w:rsid w:val="00087F27"/>
    <w:rsid w:val="0009310E"/>
    <w:rsid w:val="00096E92"/>
    <w:rsid w:val="00097887"/>
    <w:rsid w:val="000A07BB"/>
    <w:rsid w:val="000A0FD3"/>
    <w:rsid w:val="000A2481"/>
    <w:rsid w:val="000A2768"/>
    <w:rsid w:val="000A3352"/>
    <w:rsid w:val="000A3E8C"/>
    <w:rsid w:val="000A450C"/>
    <w:rsid w:val="000A6C79"/>
    <w:rsid w:val="000B0291"/>
    <w:rsid w:val="000B1DF9"/>
    <w:rsid w:val="000B23C3"/>
    <w:rsid w:val="000B2992"/>
    <w:rsid w:val="000B3976"/>
    <w:rsid w:val="000B6664"/>
    <w:rsid w:val="000B691F"/>
    <w:rsid w:val="000C7928"/>
    <w:rsid w:val="000D367D"/>
    <w:rsid w:val="000D4C26"/>
    <w:rsid w:val="000D6314"/>
    <w:rsid w:val="000E24D2"/>
    <w:rsid w:val="000E3346"/>
    <w:rsid w:val="000E38EC"/>
    <w:rsid w:val="000E3EFE"/>
    <w:rsid w:val="000E6876"/>
    <w:rsid w:val="000E6F43"/>
    <w:rsid w:val="000E79B0"/>
    <w:rsid w:val="000E7B7B"/>
    <w:rsid w:val="000E7C79"/>
    <w:rsid w:val="000F101E"/>
    <w:rsid w:val="000F33E6"/>
    <w:rsid w:val="000F43DA"/>
    <w:rsid w:val="000F6570"/>
    <w:rsid w:val="000F6965"/>
    <w:rsid w:val="000F7B4B"/>
    <w:rsid w:val="0010479C"/>
    <w:rsid w:val="00106517"/>
    <w:rsid w:val="00107334"/>
    <w:rsid w:val="00110EF4"/>
    <w:rsid w:val="001136BA"/>
    <w:rsid w:val="00116793"/>
    <w:rsid w:val="00116A7F"/>
    <w:rsid w:val="00117136"/>
    <w:rsid w:val="001172E1"/>
    <w:rsid w:val="00121A29"/>
    <w:rsid w:val="00122587"/>
    <w:rsid w:val="00122DC5"/>
    <w:rsid w:val="00123566"/>
    <w:rsid w:val="00125CB2"/>
    <w:rsid w:val="00126F32"/>
    <w:rsid w:val="001330C0"/>
    <w:rsid w:val="0013329F"/>
    <w:rsid w:val="00133B62"/>
    <w:rsid w:val="00133F87"/>
    <w:rsid w:val="00140923"/>
    <w:rsid w:val="00142385"/>
    <w:rsid w:val="00145E68"/>
    <w:rsid w:val="00146B40"/>
    <w:rsid w:val="0015136E"/>
    <w:rsid w:val="001522B2"/>
    <w:rsid w:val="001522D6"/>
    <w:rsid w:val="00152F6B"/>
    <w:rsid w:val="00154437"/>
    <w:rsid w:val="00154E24"/>
    <w:rsid w:val="00160512"/>
    <w:rsid w:val="00161674"/>
    <w:rsid w:val="00161D23"/>
    <w:rsid w:val="001653BA"/>
    <w:rsid w:val="00165CCF"/>
    <w:rsid w:val="00166A5F"/>
    <w:rsid w:val="00170EE6"/>
    <w:rsid w:val="00173AB8"/>
    <w:rsid w:val="001770A5"/>
    <w:rsid w:val="00177E42"/>
    <w:rsid w:val="001800D2"/>
    <w:rsid w:val="00186EDB"/>
    <w:rsid w:val="00190209"/>
    <w:rsid w:val="00191849"/>
    <w:rsid w:val="00192E24"/>
    <w:rsid w:val="00194576"/>
    <w:rsid w:val="00194ABF"/>
    <w:rsid w:val="00195B91"/>
    <w:rsid w:val="0019686D"/>
    <w:rsid w:val="001A7AE3"/>
    <w:rsid w:val="001A7F3E"/>
    <w:rsid w:val="001B0C00"/>
    <w:rsid w:val="001B59AF"/>
    <w:rsid w:val="001C26BF"/>
    <w:rsid w:val="001C37AF"/>
    <w:rsid w:val="001D7805"/>
    <w:rsid w:val="001E030E"/>
    <w:rsid w:val="001E26BE"/>
    <w:rsid w:val="001E422A"/>
    <w:rsid w:val="001E4A04"/>
    <w:rsid w:val="001E67D4"/>
    <w:rsid w:val="001E7B12"/>
    <w:rsid w:val="001E7B25"/>
    <w:rsid w:val="001F1FE2"/>
    <w:rsid w:val="001F6F28"/>
    <w:rsid w:val="00202EFA"/>
    <w:rsid w:val="002039DB"/>
    <w:rsid w:val="002055C1"/>
    <w:rsid w:val="0021430D"/>
    <w:rsid w:val="0021781B"/>
    <w:rsid w:val="00220E58"/>
    <w:rsid w:val="00221DC9"/>
    <w:rsid w:val="002245DE"/>
    <w:rsid w:val="00227053"/>
    <w:rsid w:val="002273D8"/>
    <w:rsid w:val="0023076D"/>
    <w:rsid w:val="00232444"/>
    <w:rsid w:val="002329A7"/>
    <w:rsid w:val="00235926"/>
    <w:rsid w:val="00237C0F"/>
    <w:rsid w:val="00240A86"/>
    <w:rsid w:val="00241958"/>
    <w:rsid w:val="0024208F"/>
    <w:rsid w:val="00242CA3"/>
    <w:rsid w:val="002449C1"/>
    <w:rsid w:val="00246988"/>
    <w:rsid w:val="00250243"/>
    <w:rsid w:val="00250F3E"/>
    <w:rsid w:val="0025354E"/>
    <w:rsid w:val="00257861"/>
    <w:rsid w:val="00261FD7"/>
    <w:rsid w:val="0026226C"/>
    <w:rsid w:val="002626B3"/>
    <w:rsid w:val="00262787"/>
    <w:rsid w:val="00267E82"/>
    <w:rsid w:val="00273318"/>
    <w:rsid w:val="002755A6"/>
    <w:rsid w:val="00276381"/>
    <w:rsid w:val="00280D52"/>
    <w:rsid w:val="00281DE1"/>
    <w:rsid w:val="002840BB"/>
    <w:rsid w:val="0029004A"/>
    <w:rsid w:val="00291ED5"/>
    <w:rsid w:val="002A01C2"/>
    <w:rsid w:val="002A1248"/>
    <w:rsid w:val="002A24F1"/>
    <w:rsid w:val="002A256C"/>
    <w:rsid w:val="002A2EF3"/>
    <w:rsid w:val="002A3F20"/>
    <w:rsid w:val="002A4212"/>
    <w:rsid w:val="002A6506"/>
    <w:rsid w:val="002A6E79"/>
    <w:rsid w:val="002A751E"/>
    <w:rsid w:val="002A7EAE"/>
    <w:rsid w:val="002B024C"/>
    <w:rsid w:val="002B036C"/>
    <w:rsid w:val="002B3A2F"/>
    <w:rsid w:val="002B3AE1"/>
    <w:rsid w:val="002B6176"/>
    <w:rsid w:val="002B7ABB"/>
    <w:rsid w:val="002C3773"/>
    <w:rsid w:val="002C7C1F"/>
    <w:rsid w:val="002C7E47"/>
    <w:rsid w:val="002D141F"/>
    <w:rsid w:val="002D5FD3"/>
    <w:rsid w:val="002E71BC"/>
    <w:rsid w:val="002F3AD1"/>
    <w:rsid w:val="002F6083"/>
    <w:rsid w:val="002F7681"/>
    <w:rsid w:val="002F7F0A"/>
    <w:rsid w:val="0030416C"/>
    <w:rsid w:val="00305E5E"/>
    <w:rsid w:val="00307543"/>
    <w:rsid w:val="003115BF"/>
    <w:rsid w:val="00311CFC"/>
    <w:rsid w:val="00312CD5"/>
    <w:rsid w:val="00313EC4"/>
    <w:rsid w:val="003152C6"/>
    <w:rsid w:val="003167C8"/>
    <w:rsid w:val="00320270"/>
    <w:rsid w:val="00320D36"/>
    <w:rsid w:val="00321A4E"/>
    <w:rsid w:val="0032354C"/>
    <w:rsid w:val="00323CCD"/>
    <w:rsid w:val="003241CB"/>
    <w:rsid w:val="00324C76"/>
    <w:rsid w:val="00326437"/>
    <w:rsid w:val="003270C0"/>
    <w:rsid w:val="00327ED7"/>
    <w:rsid w:val="0033201D"/>
    <w:rsid w:val="003322AD"/>
    <w:rsid w:val="003338E4"/>
    <w:rsid w:val="00334050"/>
    <w:rsid w:val="0033486D"/>
    <w:rsid w:val="00337999"/>
    <w:rsid w:val="00342590"/>
    <w:rsid w:val="00344E58"/>
    <w:rsid w:val="003469F4"/>
    <w:rsid w:val="003500C2"/>
    <w:rsid w:val="00351B71"/>
    <w:rsid w:val="00353B4D"/>
    <w:rsid w:val="003606F5"/>
    <w:rsid w:val="003627FD"/>
    <w:rsid w:val="003647B0"/>
    <w:rsid w:val="0036485B"/>
    <w:rsid w:val="00364A48"/>
    <w:rsid w:val="00365B1F"/>
    <w:rsid w:val="00367045"/>
    <w:rsid w:val="00367064"/>
    <w:rsid w:val="00370016"/>
    <w:rsid w:val="003738BE"/>
    <w:rsid w:val="00373E85"/>
    <w:rsid w:val="00374447"/>
    <w:rsid w:val="0037577B"/>
    <w:rsid w:val="00377B5F"/>
    <w:rsid w:val="00380953"/>
    <w:rsid w:val="00380BA0"/>
    <w:rsid w:val="00383DB1"/>
    <w:rsid w:val="00385C7F"/>
    <w:rsid w:val="00391A16"/>
    <w:rsid w:val="00391A9F"/>
    <w:rsid w:val="00392D2A"/>
    <w:rsid w:val="00393DB8"/>
    <w:rsid w:val="003949E5"/>
    <w:rsid w:val="00394D0F"/>
    <w:rsid w:val="00395084"/>
    <w:rsid w:val="00396147"/>
    <w:rsid w:val="00396F16"/>
    <w:rsid w:val="00397AD9"/>
    <w:rsid w:val="003A09D0"/>
    <w:rsid w:val="003A10B6"/>
    <w:rsid w:val="003A22BA"/>
    <w:rsid w:val="003A24D4"/>
    <w:rsid w:val="003A73F4"/>
    <w:rsid w:val="003C0C6F"/>
    <w:rsid w:val="003C2993"/>
    <w:rsid w:val="003C371F"/>
    <w:rsid w:val="003C660C"/>
    <w:rsid w:val="003C75FC"/>
    <w:rsid w:val="003C7BB5"/>
    <w:rsid w:val="003D1F22"/>
    <w:rsid w:val="003D28BC"/>
    <w:rsid w:val="003D2EA7"/>
    <w:rsid w:val="003D40EB"/>
    <w:rsid w:val="003D4D62"/>
    <w:rsid w:val="003E07F3"/>
    <w:rsid w:val="003E0911"/>
    <w:rsid w:val="003E26FB"/>
    <w:rsid w:val="003E761B"/>
    <w:rsid w:val="003E77CC"/>
    <w:rsid w:val="003F0C95"/>
    <w:rsid w:val="003F3BC8"/>
    <w:rsid w:val="003F58D8"/>
    <w:rsid w:val="00400BD6"/>
    <w:rsid w:val="00400E67"/>
    <w:rsid w:val="00402AF8"/>
    <w:rsid w:val="00405A6C"/>
    <w:rsid w:val="004069B7"/>
    <w:rsid w:val="0040778E"/>
    <w:rsid w:val="00407F20"/>
    <w:rsid w:val="00410308"/>
    <w:rsid w:val="0041063A"/>
    <w:rsid w:val="00410C2F"/>
    <w:rsid w:val="004111E0"/>
    <w:rsid w:val="0041318E"/>
    <w:rsid w:val="00417A48"/>
    <w:rsid w:val="004245F9"/>
    <w:rsid w:val="00425BC1"/>
    <w:rsid w:val="00425D5E"/>
    <w:rsid w:val="00434944"/>
    <w:rsid w:val="004417EC"/>
    <w:rsid w:val="00441B5C"/>
    <w:rsid w:val="00443ABB"/>
    <w:rsid w:val="00444658"/>
    <w:rsid w:val="004450B4"/>
    <w:rsid w:val="00446841"/>
    <w:rsid w:val="00447910"/>
    <w:rsid w:val="00451BD9"/>
    <w:rsid w:val="00454C4E"/>
    <w:rsid w:val="004572C0"/>
    <w:rsid w:val="004603AD"/>
    <w:rsid w:val="00464E47"/>
    <w:rsid w:val="00465CAD"/>
    <w:rsid w:val="00466F07"/>
    <w:rsid w:val="004732C3"/>
    <w:rsid w:val="00482D33"/>
    <w:rsid w:val="004834D4"/>
    <w:rsid w:val="00484FA2"/>
    <w:rsid w:val="004850C3"/>
    <w:rsid w:val="004859B4"/>
    <w:rsid w:val="00486631"/>
    <w:rsid w:val="00494A1B"/>
    <w:rsid w:val="00494DDD"/>
    <w:rsid w:val="004952F9"/>
    <w:rsid w:val="00497D0B"/>
    <w:rsid w:val="004A1C04"/>
    <w:rsid w:val="004A392E"/>
    <w:rsid w:val="004A55A8"/>
    <w:rsid w:val="004B4F6E"/>
    <w:rsid w:val="004B7A46"/>
    <w:rsid w:val="004B7A89"/>
    <w:rsid w:val="004C1046"/>
    <w:rsid w:val="004C36CF"/>
    <w:rsid w:val="004C3E78"/>
    <w:rsid w:val="004C4296"/>
    <w:rsid w:val="004C50CA"/>
    <w:rsid w:val="004C549E"/>
    <w:rsid w:val="004C6FDD"/>
    <w:rsid w:val="004C78F8"/>
    <w:rsid w:val="004D2BFC"/>
    <w:rsid w:val="004D7A78"/>
    <w:rsid w:val="004E34A5"/>
    <w:rsid w:val="004E5067"/>
    <w:rsid w:val="004F02CE"/>
    <w:rsid w:val="004F0EBA"/>
    <w:rsid w:val="004F1576"/>
    <w:rsid w:val="004F1A0D"/>
    <w:rsid w:val="004F224C"/>
    <w:rsid w:val="004F25B3"/>
    <w:rsid w:val="004F326E"/>
    <w:rsid w:val="004F45A0"/>
    <w:rsid w:val="004F5FF1"/>
    <w:rsid w:val="005007A4"/>
    <w:rsid w:val="00502A46"/>
    <w:rsid w:val="00503FDD"/>
    <w:rsid w:val="00505D31"/>
    <w:rsid w:val="0050737F"/>
    <w:rsid w:val="0050743E"/>
    <w:rsid w:val="0051055D"/>
    <w:rsid w:val="005171C8"/>
    <w:rsid w:val="00520893"/>
    <w:rsid w:val="0052177A"/>
    <w:rsid w:val="00521ACE"/>
    <w:rsid w:val="005317D8"/>
    <w:rsid w:val="00536164"/>
    <w:rsid w:val="00544434"/>
    <w:rsid w:val="00545B1F"/>
    <w:rsid w:val="00546E43"/>
    <w:rsid w:val="00551FBC"/>
    <w:rsid w:val="00552CFE"/>
    <w:rsid w:val="005534FF"/>
    <w:rsid w:val="00553A32"/>
    <w:rsid w:val="00553C27"/>
    <w:rsid w:val="005551E6"/>
    <w:rsid w:val="00556A47"/>
    <w:rsid w:val="005605FE"/>
    <w:rsid w:val="00561EE8"/>
    <w:rsid w:val="00562B2F"/>
    <w:rsid w:val="00566B3F"/>
    <w:rsid w:val="005713B9"/>
    <w:rsid w:val="00572F74"/>
    <w:rsid w:val="005754FD"/>
    <w:rsid w:val="00576940"/>
    <w:rsid w:val="00582902"/>
    <w:rsid w:val="00585EB8"/>
    <w:rsid w:val="0058603D"/>
    <w:rsid w:val="0058650E"/>
    <w:rsid w:val="00586735"/>
    <w:rsid w:val="005870EA"/>
    <w:rsid w:val="0059462A"/>
    <w:rsid w:val="00595C3C"/>
    <w:rsid w:val="005961E1"/>
    <w:rsid w:val="00597298"/>
    <w:rsid w:val="005A27FE"/>
    <w:rsid w:val="005A4EB4"/>
    <w:rsid w:val="005A7985"/>
    <w:rsid w:val="005A7EEA"/>
    <w:rsid w:val="005B016D"/>
    <w:rsid w:val="005B367C"/>
    <w:rsid w:val="005B3861"/>
    <w:rsid w:val="005B66EF"/>
    <w:rsid w:val="005B74C7"/>
    <w:rsid w:val="005B7A92"/>
    <w:rsid w:val="005C1B49"/>
    <w:rsid w:val="005C2707"/>
    <w:rsid w:val="005C3051"/>
    <w:rsid w:val="005C3822"/>
    <w:rsid w:val="005C5E4F"/>
    <w:rsid w:val="005D0A54"/>
    <w:rsid w:val="005D2CB2"/>
    <w:rsid w:val="005D30E9"/>
    <w:rsid w:val="005D687D"/>
    <w:rsid w:val="005E110A"/>
    <w:rsid w:val="005E3870"/>
    <w:rsid w:val="005E78A9"/>
    <w:rsid w:val="005F12A2"/>
    <w:rsid w:val="005F188B"/>
    <w:rsid w:val="005F1A30"/>
    <w:rsid w:val="005F6041"/>
    <w:rsid w:val="005F622F"/>
    <w:rsid w:val="005F690F"/>
    <w:rsid w:val="006004C3"/>
    <w:rsid w:val="0060397C"/>
    <w:rsid w:val="006102E8"/>
    <w:rsid w:val="00612010"/>
    <w:rsid w:val="006173B7"/>
    <w:rsid w:val="00620786"/>
    <w:rsid w:val="006214FB"/>
    <w:rsid w:val="00621E87"/>
    <w:rsid w:val="006262EF"/>
    <w:rsid w:val="00626FDB"/>
    <w:rsid w:val="00630B94"/>
    <w:rsid w:val="00635BF3"/>
    <w:rsid w:val="006376E2"/>
    <w:rsid w:val="006408E7"/>
    <w:rsid w:val="00641BE8"/>
    <w:rsid w:val="00641FF8"/>
    <w:rsid w:val="0064417E"/>
    <w:rsid w:val="006441AD"/>
    <w:rsid w:val="006506BD"/>
    <w:rsid w:val="00654DDE"/>
    <w:rsid w:val="00657E9C"/>
    <w:rsid w:val="0066621C"/>
    <w:rsid w:val="00666516"/>
    <w:rsid w:val="00667CAC"/>
    <w:rsid w:val="006731F8"/>
    <w:rsid w:val="00675ECA"/>
    <w:rsid w:val="006772DB"/>
    <w:rsid w:val="0068429E"/>
    <w:rsid w:val="00685365"/>
    <w:rsid w:val="0068638D"/>
    <w:rsid w:val="00691974"/>
    <w:rsid w:val="00696FA5"/>
    <w:rsid w:val="006A20FE"/>
    <w:rsid w:val="006A4135"/>
    <w:rsid w:val="006A4962"/>
    <w:rsid w:val="006A6E79"/>
    <w:rsid w:val="006B193C"/>
    <w:rsid w:val="006B3B47"/>
    <w:rsid w:val="006B4907"/>
    <w:rsid w:val="006B4E1A"/>
    <w:rsid w:val="006B5FC2"/>
    <w:rsid w:val="006B620D"/>
    <w:rsid w:val="006C1714"/>
    <w:rsid w:val="006C37A0"/>
    <w:rsid w:val="006C6D50"/>
    <w:rsid w:val="006D09EF"/>
    <w:rsid w:val="006D2C3D"/>
    <w:rsid w:val="006D2E13"/>
    <w:rsid w:val="006D3B67"/>
    <w:rsid w:val="006D4429"/>
    <w:rsid w:val="006D4BCE"/>
    <w:rsid w:val="006D6A67"/>
    <w:rsid w:val="006D6BBA"/>
    <w:rsid w:val="006D7B7A"/>
    <w:rsid w:val="006E0BD4"/>
    <w:rsid w:val="006F348E"/>
    <w:rsid w:val="006F693F"/>
    <w:rsid w:val="0070527B"/>
    <w:rsid w:val="00710D09"/>
    <w:rsid w:val="00710D6C"/>
    <w:rsid w:val="007112E0"/>
    <w:rsid w:val="007152C5"/>
    <w:rsid w:val="00721553"/>
    <w:rsid w:val="0072260A"/>
    <w:rsid w:val="0072268E"/>
    <w:rsid w:val="007227C6"/>
    <w:rsid w:val="00723A3C"/>
    <w:rsid w:val="00725F1E"/>
    <w:rsid w:val="00726416"/>
    <w:rsid w:val="0072676B"/>
    <w:rsid w:val="00726853"/>
    <w:rsid w:val="0073019C"/>
    <w:rsid w:val="0073555D"/>
    <w:rsid w:val="00737D38"/>
    <w:rsid w:val="0074061A"/>
    <w:rsid w:val="00741E8D"/>
    <w:rsid w:val="007443A1"/>
    <w:rsid w:val="00747175"/>
    <w:rsid w:val="00750B00"/>
    <w:rsid w:val="00752140"/>
    <w:rsid w:val="00761621"/>
    <w:rsid w:val="00762F8A"/>
    <w:rsid w:val="00766875"/>
    <w:rsid w:val="00767B8E"/>
    <w:rsid w:val="0077549D"/>
    <w:rsid w:val="00781EC7"/>
    <w:rsid w:val="0078251B"/>
    <w:rsid w:val="007828A8"/>
    <w:rsid w:val="007847E5"/>
    <w:rsid w:val="00787F2E"/>
    <w:rsid w:val="00793080"/>
    <w:rsid w:val="007942CA"/>
    <w:rsid w:val="007A06F1"/>
    <w:rsid w:val="007A385C"/>
    <w:rsid w:val="007A45D4"/>
    <w:rsid w:val="007B29A8"/>
    <w:rsid w:val="007B3E2A"/>
    <w:rsid w:val="007B5446"/>
    <w:rsid w:val="007B60FE"/>
    <w:rsid w:val="007B6F6A"/>
    <w:rsid w:val="007B70D0"/>
    <w:rsid w:val="007B7243"/>
    <w:rsid w:val="007B7BF3"/>
    <w:rsid w:val="007C1A0F"/>
    <w:rsid w:val="007C261C"/>
    <w:rsid w:val="007C2F67"/>
    <w:rsid w:val="007C465B"/>
    <w:rsid w:val="007C5918"/>
    <w:rsid w:val="007C7536"/>
    <w:rsid w:val="007D0FFD"/>
    <w:rsid w:val="007D33AA"/>
    <w:rsid w:val="007D3848"/>
    <w:rsid w:val="007D66DF"/>
    <w:rsid w:val="007E1578"/>
    <w:rsid w:val="007E2BBD"/>
    <w:rsid w:val="007E3BBF"/>
    <w:rsid w:val="007E6579"/>
    <w:rsid w:val="007E67FA"/>
    <w:rsid w:val="007F2828"/>
    <w:rsid w:val="007F56C5"/>
    <w:rsid w:val="007F7DC4"/>
    <w:rsid w:val="008053FD"/>
    <w:rsid w:val="00805B5C"/>
    <w:rsid w:val="00805E95"/>
    <w:rsid w:val="008061D8"/>
    <w:rsid w:val="00811262"/>
    <w:rsid w:val="008137DB"/>
    <w:rsid w:val="008156B2"/>
    <w:rsid w:val="00817C94"/>
    <w:rsid w:val="0082156E"/>
    <w:rsid w:val="00824959"/>
    <w:rsid w:val="00824C0B"/>
    <w:rsid w:val="00825275"/>
    <w:rsid w:val="00831B3D"/>
    <w:rsid w:val="008326DD"/>
    <w:rsid w:val="00832EF1"/>
    <w:rsid w:val="00833EF5"/>
    <w:rsid w:val="00833FCB"/>
    <w:rsid w:val="00836F60"/>
    <w:rsid w:val="00837DC3"/>
    <w:rsid w:val="00840FA2"/>
    <w:rsid w:val="00843341"/>
    <w:rsid w:val="00846EC3"/>
    <w:rsid w:val="0084769A"/>
    <w:rsid w:val="008506A5"/>
    <w:rsid w:val="00852250"/>
    <w:rsid w:val="00855AA8"/>
    <w:rsid w:val="00856404"/>
    <w:rsid w:val="00860C19"/>
    <w:rsid w:val="00862E85"/>
    <w:rsid w:val="008643FE"/>
    <w:rsid w:val="00867483"/>
    <w:rsid w:val="00870220"/>
    <w:rsid w:val="00871A19"/>
    <w:rsid w:val="0087770B"/>
    <w:rsid w:val="0088409C"/>
    <w:rsid w:val="008845D9"/>
    <w:rsid w:val="00890554"/>
    <w:rsid w:val="00891707"/>
    <w:rsid w:val="00897166"/>
    <w:rsid w:val="008A2488"/>
    <w:rsid w:val="008A4352"/>
    <w:rsid w:val="008A473D"/>
    <w:rsid w:val="008A5B82"/>
    <w:rsid w:val="008B17D0"/>
    <w:rsid w:val="008B2EDA"/>
    <w:rsid w:val="008B75B5"/>
    <w:rsid w:val="008C0D44"/>
    <w:rsid w:val="008C125A"/>
    <w:rsid w:val="008D132F"/>
    <w:rsid w:val="008D72CB"/>
    <w:rsid w:val="008E0CC3"/>
    <w:rsid w:val="008E3B28"/>
    <w:rsid w:val="008E5350"/>
    <w:rsid w:val="008E5419"/>
    <w:rsid w:val="008F0DD3"/>
    <w:rsid w:val="008F25DB"/>
    <w:rsid w:val="008F31B0"/>
    <w:rsid w:val="008F33FB"/>
    <w:rsid w:val="008F72BB"/>
    <w:rsid w:val="009007EB"/>
    <w:rsid w:val="0090312A"/>
    <w:rsid w:val="00904EA1"/>
    <w:rsid w:val="00910167"/>
    <w:rsid w:val="00912436"/>
    <w:rsid w:val="00912508"/>
    <w:rsid w:val="009158A7"/>
    <w:rsid w:val="00923E46"/>
    <w:rsid w:val="00930D45"/>
    <w:rsid w:val="00934E0F"/>
    <w:rsid w:val="009358AA"/>
    <w:rsid w:val="009369FA"/>
    <w:rsid w:val="00936B45"/>
    <w:rsid w:val="0093785B"/>
    <w:rsid w:val="00937B2E"/>
    <w:rsid w:val="00940D74"/>
    <w:rsid w:val="00941370"/>
    <w:rsid w:val="009417A3"/>
    <w:rsid w:val="00942591"/>
    <w:rsid w:val="0094618D"/>
    <w:rsid w:val="00947290"/>
    <w:rsid w:val="00947914"/>
    <w:rsid w:val="00954631"/>
    <w:rsid w:val="0095473A"/>
    <w:rsid w:val="00955644"/>
    <w:rsid w:val="00956208"/>
    <w:rsid w:val="009566EC"/>
    <w:rsid w:val="009567A1"/>
    <w:rsid w:val="009572E4"/>
    <w:rsid w:val="0095762B"/>
    <w:rsid w:val="009623FC"/>
    <w:rsid w:val="00964985"/>
    <w:rsid w:val="00964B77"/>
    <w:rsid w:val="00972E87"/>
    <w:rsid w:val="00973F38"/>
    <w:rsid w:val="009821DA"/>
    <w:rsid w:val="009851DA"/>
    <w:rsid w:val="0098696E"/>
    <w:rsid w:val="00991FD9"/>
    <w:rsid w:val="009924F8"/>
    <w:rsid w:val="00992DC5"/>
    <w:rsid w:val="009972E0"/>
    <w:rsid w:val="009A0493"/>
    <w:rsid w:val="009A0AC9"/>
    <w:rsid w:val="009A137C"/>
    <w:rsid w:val="009A1BE8"/>
    <w:rsid w:val="009A2E93"/>
    <w:rsid w:val="009A343F"/>
    <w:rsid w:val="009A3631"/>
    <w:rsid w:val="009A4DD9"/>
    <w:rsid w:val="009B10AB"/>
    <w:rsid w:val="009B2C25"/>
    <w:rsid w:val="009B378F"/>
    <w:rsid w:val="009B3F23"/>
    <w:rsid w:val="009B5893"/>
    <w:rsid w:val="009C5D75"/>
    <w:rsid w:val="009D030C"/>
    <w:rsid w:val="009D0C42"/>
    <w:rsid w:val="009D1309"/>
    <w:rsid w:val="009D5E6D"/>
    <w:rsid w:val="009D64E6"/>
    <w:rsid w:val="009E0092"/>
    <w:rsid w:val="009E290D"/>
    <w:rsid w:val="009E3C05"/>
    <w:rsid w:val="009E4C3F"/>
    <w:rsid w:val="009E5CE0"/>
    <w:rsid w:val="009F41AB"/>
    <w:rsid w:val="009F4965"/>
    <w:rsid w:val="009F7745"/>
    <w:rsid w:val="00A02FBC"/>
    <w:rsid w:val="00A04F2F"/>
    <w:rsid w:val="00A059FA"/>
    <w:rsid w:val="00A07E2D"/>
    <w:rsid w:val="00A13C3E"/>
    <w:rsid w:val="00A1758B"/>
    <w:rsid w:val="00A2433C"/>
    <w:rsid w:val="00A26261"/>
    <w:rsid w:val="00A26BF1"/>
    <w:rsid w:val="00A27AA6"/>
    <w:rsid w:val="00A37442"/>
    <w:rsid w:val="00A477CF"/>
    <w:rsid w:val="00A52D6A"/>
    <w:rsid w:val="00A54ECA"/>
    <w:rsid w:val="00A5516C"/>
    <w:rsid w:val="00A55613"/>
    <w:rsid w:val="00A557C8"/>
    <w:rsid w:val="00A5789F"/>
    <w:rsid w:val="00A61403"/>
    <w:rsid w:val="00A615AC"/>
    <w:rsid w:val="00A61D59"/>
    <w:rsid w:val="00A623A4"/>
    <w:rsid w:val="00A632A6"/>
    <w:rsid w:val="00A65482"/>
    <w:rsid w:val="00A655F6"/>
    <w:rsid w:val="00A71302"/>
    <w:rsid w:val="00A72BFB"/>
    <w:rsid w:val="00A73265"/>
    <w:rsid w:val="00A76704"/>
    <w:rsid w:val="00A811E3"/>
    <w:rsid w:val="00A82A5D"/>
    <w:rsid w:val="00A858A1"/>
    <w:rsid w:val="00A85F1D"/>
    <w:rsid w:val="00A86824"/>
    <w:rsid w:val="00A9063B"/>
    <w:rsid w:val="00A93CD5"/>
    <w:rsid w:val="00A96B79"/>
    <w:rsid w:val="00AA274A"/>
    <w:rsid w:val="00AA5851"/>
    <w:rsid w:val="00AA7A51"/>
    <w:rsid w:val="00AA7C5D"/>
    <w:rsid w:val="00AB03A3"/>
    <w:rsid w:val="00AB3AED"/>
    <w:rsid w:val="00AB504D"/>
    <w:rsid w:val="00AB5F61"/>
    <w:rsid w:val="00AB64BE"/>
    <w:rsid w:val="00AB717D"/>
    <w:rsid w:val="00AB7866"/>
    <w:rsid w:val="00AD0852"/>
    <w:rsid w:val="00AD0D2C"/>
    <w:rsid w:val="00AD2B98"/>
    <w:rsid w:val="00AD2F34"/>
    <w:rsid w:val="00AD2FCA"/>
    <w:rsid w:val="00AD4973"/>
    <w:rsid w:val="00AD7400"/>
    <w:rsid w:val="00AE49FD"/>
    <w:rsid w:val="00AE4D50"/>
    <w:rsid w:val="00AE58E0"/>
    <w:rsid w:val="00AF1255"/>
    <w:rsid w:val="00AF1F53"/>
    <w:rsid w:val="00AF3B3D"/>
    <w:rsid w:val="00B00A35"/>
    <w:rsid w:val="00B01F92"/>
    <w:rsid w:val="00B02B51"/>
    <w:rsid w:val="00B047BF"/>
    <w:rsid w:val="00B1088E"/>
    <w:rsid w:val="00B12065"/>
    <w:rsid w:val="00B12FB4"/>
    <w:rsid w:val="00B150E7"/>
    <w:rsid w:val="00B171A4"/>
    <w:rsid w:val="00B20478"/>
    <w:rsid w:val="00B20810"/>
    <w:rsid w:val="00B210EF"/>
    <w:rsid w:val="00B23772"/>
    <w:rsid w:val="00B238D6"/>
    <w:rsid w:val="00B24CC8"/>
    <w:rsid w:val="00B27A15"/>
    <w:rsid w:val="00B30770"/>
    <w:rsid w:val="00B30889"/>
    <w:rsid w:val="00B328A0"/>
    <w:rsid w:val="00B33B6A"/>
    <w:rsid w:val="00B34008"/>
    <w:rsid w:val="00B34216"/>
    <w:rsid w:val="00B36124"/>
    <w:rsid w:val="00B40071"/>
    <w:rsid w:val="00B40196"/>
    <w:rsid w:val="00B40507"/>
    <w:rsid w:val="00B44334"/>
    <w:rsid w:val="00B4701A"/>
    <w:rsid w:val="00B47963"/>
    <w:rsid w:val="00B47A81"/>
    <w:rsid w:val="00B50849"/>
    <w:rsid w:val="00B54FB1"/>
    <w:rsid w:val="00B62895"/>
    <w:rsid w:val="00B6755E"/>
    <w:rsid w:val="00B71160"/>
    <w:rsid w:val="00B71369"/>
    <w:rsid w:val="00B7393B"/>
    <w:rsid w:val="00B77B39"/>
    <w:rsid w:val="00B77F3E"/>
    <w:rsid w:val="00B8052D"/>
    <w:rsid w:val="00B81F78"/>
    <w:rsid w:val="00B82DCB"/>
    <w:rsid w:val="00B9348D"/>
    <w:rsid w:val="00B94EEE"/>
    <w:rsid w:val="00B959A7"/>
    <w:rsid w:val="00BA5B08"/>
    <w:rsid w:val="00BA76A4"/>
    <w:rsid w:val="00BA79CC"/>
    <w:rsid w:val="00BB178E"/>
    <w:rsid w:val="00BB2911"/>
    <w:rsid w:val="00BB3309"/>
    <w:rsid w:val="00BB3375"/>
    <w:rsid w:val="00BB3949"/>
    <w:rsid w:val="00BB42EC"/>
    <w:rsid w:val="00BB48C2"/>
    <w:rsid w:val="00BB5A10"/>
    <w:rsid w:val="00BB6737"/>
    <w:rsid w:val="00BC1FF1"/>
    <w:rsid w:val="00BC212E"/>
    <w:rsid w:val="00BC29CD"/>
    <w:rsid w:val="00BC3932"/>
    <w:rsid w:val="00BC42EB"/>
    <w:rsid w:val="00BC5C33"/>
    <w:rsid w:val="00BC7BED"/>
    <w:rsid w:val="00BD15D0"/>
    <w:rsid w:val="00BD1EEA"/>
    <w:rsid w:val="00BD2E3B"/>
    <w:rsid w:val="00BD3929"/>
    <w:rsid w:val="00BD4797"/>
    <w:rsid w:val="00BD63A6"/>
    <w:rsid w:val="00BE1421"/>
    <w:rsid w:val="00BE2877"/>
    <w:rsid w:val="00BE2A32"/>
    <w:rsid w:val="00BE4C8B"/>
    <w:rsid w:val="00BE6968"/>
    <w:rsid w:val="00BE70D1"/>
    <w:rsid w:val="00BF07D4"/>
    <w:rsid w:val="00BF0B98"/>
    <w:rsid w:val="00BF3DAD"/>
    <w:rsid w:val="00BF75A7"/>
    <w:rsid w:val="00BF77D0"/>
    <w:rsid w:val="00C00D7E"/>
    <w:rsid w:val="00C02937"/>
    <w:rsid w:val="00C06A6B"/>
    <w:rsid w:val="00C12B62"/>
    <w:rsid w:val="00C15321"/>
    <w:rsid w:val="00C17BE1"/>
    <w:rsid w:val="00C20C96"/>
    <w:rsid w:val="00C20D5B"/>
    <w:rsid w:val="00C2198A"/>
    <w:rsid w:val="00C21BC9"/>
    <w:rsid w:val="00C2272A"/>
    <w:rsid w:val="00C300F8"/>
    <w:rsid w:val="00C33526"/>
    <w:rsid w:val="00C34683"/>
    <w:rsid w:val="00C35059"/>
    <w:rsid w:val="00C37CDB"/>
    <w:rsid w:val="00C37DA5"/>
    <w:rsid w:val="00C439DC"/>
    <w:rsid w:val="00C45080"/>
    <w:rsid w:val="00C458D7"/>
    <w:rsid w:val="00C46A45"/>
    <w:rsid w:val="00C47775"/>
    <w:rsid w:val="00C52E4F"/>
    <w:rsid w:val="00C53079"/>
    <w:rsid w:val="00C57313"/>
    <w:rsid w:val="00C57799"/>
    <w:rsid w:val="00C62309"/>
    <w:rsid w:val="00C64CDE"/>
    <w:rsid w:val="00C718E0"/>
    <w:rsid w:val="00C71B0F"/>
    <w:rsid w:val="00C731A9"/>
    <w:rsid w:val="00C756CF"/>
    <w:rsid w:val="00C80BC9"/>
    <w:rsid w:val="00C81D3B"/>
    <w:rsid w:val="00C81FFE"/>
    <w:rsid w:val="00C84DFC"/>
    <w:rsid w:val="00C84EBC"/>
    <w:rsid w:val="00C85022"/>
    <w:rsid w:val="00C85C72"/>
    <w:rsid w:val="00C867B7"/>
    <w:rsid w:val="00C8760E"/>
    <w:rsid w:val="00C91D2B"/>
    <w:rsid w:val="00C91F20"/>
    <w:rsid w:val="00C956DE"/>
    <w:rsid w:val="00C9615C"/>
    <w:rsid w:val="00C97F0E"/>
    <w:rsid w:val="00CA4251"/>
    <w:rsid w:val="00CA47F3"/>
    <w:rsid w:val="00CA5B1A"/>
    <w:rsid w:val="00CA6F29"/>
    <w:rsid w:val="00CA75CA"/>
    <w:rsid w:val="00CB02A6"/>
    <w:rsid w:val="00CB18C9"/>
    <w:rsid w:val="00CB2C08"/>
    <w:rsid w:val="00CB3DFA"/>
    <w:rsid w:val="00CB5543"/>
    <w:rsid w:val="00CB654A"/>
    <w:rsid w:val="00CC0150"/>
    <w:rsid w:val="00CC06E0"/>
    <w:rsid w:val="00CC1C08"/>
    <w:rsid w:val="00CC2A73"/>
    <w:rsid w:val="00CC43AB"/>
    <w:rsid w:val="00CC7370"/>
    <w:rsid w:val="00CC7900"/>
    <w:rsid w:val="00CD17A3"/>
    <w:rsid w:val="00CD462D"/>
    <w:rsid w:val="00CD6092"/>
    <w:rsid w:val="00CE126E"/>
    <w:rsid w:val="00CE7A47"/>
    <w:rsid w:val="00CF166D"/>
    <w:rsid w:val="00CF5080"/>
    <w:rsid w:val="00CF7A1A"/>
    <w:rsid w:val="00D02676"/>
    <w:rsid w:val="00D0452F"/>
    <w:rsid w:val="00D0489A"/>
    <w:rsid w:val="00D05EEC"/>
    <w:rsid w:val="00D06CF1"/>
    <w:rsid w:val="00D0731A"/>
    <w:rsid w:val="00D07BFB"/>
    <w:rsid w:val="00D105C5"/>
    <w:rsid w:val="00D119E6"/>
    <w:rsid w:val="00D11AB5"/>
    <w:rsid w:val="00D12785"/>
    <w:rsid w:val="00D12C63"/>
    <w:rsid w:val="00D1342B"/>
    <w:rsid w:val="00D16CDB"/>
    <w:rsid w:val="00D17D57"/>
    <w:rsid w:val="00D209B4"/>
    <w:rsid w:val="00D25EEC"/>
    <w:rsid w:val="00D26D58"/>
    <w:rsid w:val="00D26DCD"/>
    <w:rsid w:val="00D30484"/>
    <w:rsid w:val="00D30BF6"/>
    <w:rsid w:val="00D36839"/>
    <w:rsid w:val="00D41AE2"/>
    <w:rsid w:val="00D42FD8"/>
    <w:rsid w:val="00D43801"/>
    <w:rsid w:val="00D43955"/>
    <w:rsid w:val="00D4769B"/>
    <w:rsid w:val="00D50F9E"/>
    <w:rsid w:val="00D51696"/>
    <w:rsid w:val="00D534BF"/>
    <w:rsid w:val="00D53A45"/>
    <w:rsid w:val="00D5470D"/>
    <w:rsid w:val="00D55AC4"/>
    <w:rsid w:val="00D56158"/>
    <w:rsid w:val="00D577F0"/>
    <w:rsid w:val="00D60672"/>
    <w:rsid w:val="00D60E83"/>
    <w:rsid w:val="00D62E70"/>
    <w:rsid w:val="00D6498D"/>
    <w:rsid w:val="00D64E22"/>
    <w:rsid w:val="00D70C80"/>
    <w:rsid w:val="00D72E8A"/>
    <w:rsid w:val="00D735B3"/>
    <w:rsid w:val="00D77357"/>
    <w:rsid w:val="00D8270E"/>
    <w:rsid w:val="00D840E9"/>
    <w:rsid w:val="00D8511F"/>
    <w:rsid w:val="00D85BF5"/>
    <w:rsid w:val="00D86B9D"/>
    <w:rsid w:val="00DA13DF"/>
    <w:rsid w:val="00DA17D0"/>
    <w:rsid w:val="00DA1F05"/>
    <w:rsid w:val="00DA2B3D"/>
    <w:rsid w:val="00DA32CF"/>
    <w:rsid w:val="00DA3F38"/>
    <w:rsid w:val="00DA4ACB"/>
    <w:rsid w:val="00DA4FA9"/>
    <w:rsid w:val="00DA50B1"/>
    <w:rsid w:val="00DA52EB"/>
    <w:rsid w:val="00DA69B9"/>
    <w:rsid w:val="00DA6C8C"/>
    <w:rsid w:val="00DB06EE"/>
    <w:rsid w:val="00DB1008"/>
    <w:rsid w:val="00DB3BD5"/>
    <w:rsid w:val="00DB4A68"/>
    <w:rsid w:val="00DB63E5"/>
    <w:rsid w:val="00DC0022"/>
    <w:rsid w:val="00DC0602"/>
    <w:rsid w:val="00DC23F1"/>
    <w:rsid w:val="00DC5558"/>
    <w:rsid w:val="00DC6A46"/>
    <w:rsid w:val="00DC7F33"/>
    <w:rsid w:val="00DD2FB7"/>
    <w:rsid w:val="00DD45D1"/>
    <w:rsid w:val="00DD5730"/>
    <w:rsid w:val="00DD7385"/>
    <w:rsid w:val="00DE124B"/>
    <w:rsid w:val="00DE63AC"/>
    <w:rsid w:val="00DE643F"/>
    <w:rsid w:val="00DE7B46"/>
    <w:rsid w:val="00DF343D"/>
    <w:rsid w:val="00DF52D3"/>
    <w:rsid w:val="00DF5F5D"/>
    <w:rsid w:val="00DF69D9"/>
    <w:rsid w:val="00DF77FA"/>
    <w:rsid w:val="00E0049A"/>
    <w:rsid w:val="00E0128F"/>
    <w:rsid w:val="00E10957"/>
    <w:rsid w:val="00E14E18"/>
    <w:rsid w:val="00E20314"/>
    <w:rsid w:val="00E2062E"/>
    <w:rsid w:val="00E211A2"/>
    <w:rsid w:val="00E2269A"/>
    <w:rsid w:val="00E2388F"/>
    <w:rsid w:val="00E2485E"/>
    <w:rsid w:val="00E24C40"/>
    <w:rsid w:val="00E27710"/>
    <w:rsid w:val="00E278D8"/>
    <w:rsid w:val="00E31D69"/>
    <w:rsid w:val="00E3287F"/>
    <w:rsid w:val="00E404D1"/>
    <w:rsid w:val="00E417FF"/>
    <w:rsid w:val="00E42C56"/>
    <w:rsid w:val="00E43768"/>
    <w:rsid w:val="00E43AB1"/>
    <w:rsid w:val="00E44143"/>
    <w:rsid w:val="00E45DEE"/>
    <w:rsid w:val="00E4653E"/>
    <w:rsid w:val="00E475E0"/>
    <w:rsid w:val="00E478EE"/>
    <w:rsid w:val="00E47EBF"/>
    <w:rsid w:val="00E52EF3"/>
    <w:rsid w:val="00E553B7"/>
    <w:rsid w:val="00E56F41"/>
    <w:rsid w:val="00E5783D"/>
    <w:rsid w:val="00E60870"/>
    <w:rsid w:val="00E63557"/>
    <w:rsid w:val="00E64874"/>
    <w:rsid w:val="00E716B1"/>
    <w:rsid w:val="00E73ED5"/>
    <w:rsid w:val="00E75E04"/>
    <w:rsid w:val="00E775B4"/>
    <w:rsid w:val="00E77849"/>
    <w:rsid w:val="00E77D78"/>
    <w:rsid w:val="00E77FFC"/>
    <w:rsid w:val="00E86F06"/>
    <w:rsid w:val="00E90620"/>
    <w:rsid w:val="00E90B54"/>
    <w:rsid w:val="00E9358F"/>
    <w:rsid w:val="00E94AE4"/>
    <w:rsid w:val="00EA2E54"/>
    <w:rsid w:val="00EA567E"/>
    <w:rsid w:val="00EB3344"/>
    <w:rsid w:val="00EB6711"/>
    <w:rsid w:val="00EC0CDE"/>
    <w:rsid w:val="00EC1B62"/>
    <w:rsid w:val="00EC34D9"/>
    <w:rsid w:val="00EC591C"/>
    <w:rsid w:val="00ED5D7A"/>
    <w:rsid w:val="00EE25F3"/>
    <w:rsid w:val="00EE3001"/>
    <w:rsid w:val="00EE48B5"/>
    <w:rsid w:val="00EE51F6"/>
    <w:rsid w:val="00EE56AC"/>
    <w:rsid w:val="00EE5999"/>
    <w:rsid w:val="00EE7490"/>
    <w:rsid w:val="00EF2097"/>
    <w:rsid w:val="00F02433"/>
    <w:rsid w:val="00F06B3C"/>
    <w:rsid w:val="00F073AA"/>
    <w:rsid w:val="00F07C42"/>
    <w:rsid w:val="00F1023A"/>
    <w:rsid w:val="00F1030C"/>
    <w:rsid w:val="00F11862"/>
    <w:rsid w:val="00F11A17"/>
    <w:rsid w:val="00F13A8E"/>
    <w:rsid w:val="00F1407C"/>
    <w:rsid w:val="00F150A1"/>
    <w:rsid w:val="00F1556F"/>
    <w:rsid w:val="00F171E5"/>
    <w:rsid w:val="00F17873"/>
    <w:rsid w:val="00F215FC"/>
    <w:rsid w:val="00F325E9"/>
    <w:rsid w:val="00F345BA"/>
    <w:rsid w:val="00F35A32"/>
    <w:rsid w:val="00F3606A"/>
    <w:rsid w:val="00F36285"/>
    <w:rsid w:val="00F374AD"/>
    <w:rsid w:val="00F41BE3"/>
    <w:rsid w:val="00F50AD0"/>
    <w:rsid w:val="00F513D3"/>
    <w:rsid w:val="00F51C55"/>
    <w:rsid w:val="00F52BAA"/>
    <w:rsid w:val="00F532C5"/>
    <w:rsid w:val="00F57A3D"/>
    <w:rsid w:val="00F57A79"/>
    <w:rsid w:val="00F60B7C"/>
    <w:rsid w:val="00F61813"/>
    <w:rsid w:val="00F633CE"/>
    <w:rsid w:val="00F71A7A"/>
    <w:rsid w:val="00F727D8"/>
    <w:rsid w:val="00F753D2"/>
    <w:rsid w:val="00F80732"/>
    <w:rsid w:val="00F83785"/>
    <w:rsid w:val="00F85394"/>
    <w:rsid w:val="00F90499"/>
    <w:rsid w:val="00F91A42"/>
    <w:rsid w:val="00F93C3E"/>
    <w:rsid w:val="00F9472E"/>
    <w:rsid w:val="00F95D05"/>
    <w:rsid w:val="00F9693A"/>
    <w:rsid w:val="00FA0E1D"/>
    <w:rsid w:val="00FA108F"/>
    <w:rsid w:val="00FA1FC7"/>
    <w:rsid w:val="00FA6E46"/>
    <w:rsid w:val="00FA7838"/>
    <w:rsid w:val="00FA7AF3"/>
    <w:rsid w:val="00FA7F96"/>
    <w:rsid w:val="00FB2FA6"/>
    <w:rsid w:val="00FB368D"/>
    <w:rsid w:val="00FB6325"/>
    <w:rsid w:val="00FC4738"/>
    <w:rsid w:val="00FC532E"/>
    <w:rsid w:val="00FC5834"/>
    <w:rsid w:val="00FC6AAB"/>
    <w:rsid w:val="00FD29F4"/>
    <w:rsid w:val="00FD40A2"/>
    <w:rsid w:val="00FD4330"/>
    <w:rsid w:val="00FD6440"/>
    <w:rsid w:val="00FD7E00"/>
    <w:rsid w:val="00FE0AB6"/>
    <w:rsid w:val="00FE124E"/>
    <w:rsid w:val="00FE1C7B"/>
    <w:rsid w:val="00FE3199"/>
    <w:rsid w:val="00FE5582"/>
    <w:rsid w:val="00FE62ED"/>
    <w:rsid w:val="00FE7FBD"/>
    <w:rsid w:val="00FF2E84"/>
    <w:rsid w:val="00FF44EC"/>
    <w:rsid w:val="00FF4823"/>
    <w:rsid w:val="00FF64C6"/>
    <w:rsid w:val="00FF6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6EE"/>
  </w:style>
  <w:style w:type="paragraph" w:styleId="1">
    <w:name w:val="heading 1"/>
    <w:basedOn w:val="a"/>
    <w:link w:val="10"/>
    <w:qFormat/>
    <w:rsid w:val="00DB06EE"/>
    <w:pPr>
      <w:spacing w:before="142" w:after="142" w:line="240" w:lineRule="auto"/>
      <w:outlineLvl w:val="0"/>
    </w:pPr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6EE"/>
    <w:rPr>
      <w:rFonts w:ascii="Times New Roman" w:eastAsia="Times New Roman" w:hAnsi="Times New Roman" w:cs="Times New Roman"/>
      <w:b/>
      <w:bCs/>
      <w:kern w:val="36"/>
      <w:lang w:eastAsia="ru-RU"/>
    </w:rPr>
  </w:style>
  <w:style w:type="paragraph" w:styleId="a3">
    <w:name w:val="Title"/>
    <w:basedOn w:val="a"/>
    <w:link w:val="a4"/>
    <w:qFormat/>
    <w:rsid w:val="00DB06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DB06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84769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10D6C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B6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B6176"/>
    <w:rPr>
      <w:b/>
      <w:bCs/>
    </w:rPr>
  </w:style>
  <w:style w:type="paragraph" w:styleId="a9">
    <w:name w:val="List Paragraph"/>
    <w:basedOn w:val="a"/>
    <w:uiPriority w:val="34"/>
    <w:qFormat/>
    <w:rsid w:val="00B2081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E1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1578"/>
  </w:style>
  <w:style w:type="paragraph" w:styleId="ac">
    <w:name w:val="footer"/>
    <w:basedOn w:val="a"/>
    <w:link w:val="ad"/>
    <w:uiPriority w:val="99"/>
    <w:unhideWhenUsed/>
    <w:rsid w:val="007E1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1578"/>
  </w:style>
  <w:style w:type="paragraph" w:customStyle="1" w:styleId="ConsPlusNormal">
    <w:name w:val="ConsPlusNormal"/>
    <w:rsid w:val="00F60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B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F49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DB3BD5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D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3BD5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uiPriority w:val="99"/>
    <w:rsid w:val="00E20314"/>
    <w:rPr>
      <w:b/>
      <w:color w:val="26282F"/>
    </w:rPr>
  </w:style>
  <w:style w:type="paragraph" w:styleId="af2">
    <w:name w:val="Body Text"/>
    <w:basedOn w:val="a"/>
    <w:link w:val="af3"/>
    <w:rsid w:val="004077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4077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1">
    <w:name w:val="Font Style31"/>
    <w:rsid w:val="0040778E"/>
    <w:rPr>
      <w:rFonts w:ascii="Times New Roman" w:hAnsi="Times New Roman" w:cs="Times New Roman"/>
      <w:sz w:val="22"/>
      <w:szCs w:val="22"/>
    </w:rPr>
  </w:style>
  <w:style w:type="table" w:styleId="af4">
    <w:name w:val="Table Grid"/>
    <w:basedOn w:val="a1"/>
    <w:uiPriority w:val="59"/>
    <w:rsid w:val="00C22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rsid w:val="00B77B39"/>
    <w:rPr>
      <w:spacing w:val="-10"/>
      <w:sz w:val="27"/>
      <w:szCs w:val="27"/>
      <w:shd w:val="clear" w:color="auto" w:fill="FFFFFF"/>
    </w:rPr>
  </w:style>
  <w:style w:type="paragraph" w:styleId="af5">
    <w:name w:val="Plain Text"/>
    <w:aliases w:val="Знак"/>
    <w:basedOn w:val="a"/>
    <w:link w:val="af6"/>
    <w:rsid w:val="0041063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aliases w:val="Знак Знак"/>
    <w:basedOn w:val="a0"/>
    <w:link w:val="af5"/>
    <w:rsid w:val="0041063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551FBC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Основной текст8"/>
    <w:basedOn w:val="a0"/>
    <w:rsid w:val="00BC393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7">
    <w:name w:val="Emphasis"/>
    <w:basedOn w:val="a0"/>
    <w:qFormat/>
    <w:rsid w:val="00BC3932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F118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11862"/>
  </w:style>
  <w:style w:type="paragraph" w:styleId="af8">
    <w:name w:val="Body Text Indent"/>
    <w:basedOn w:val="a"/>
    <w:link w:val="af9"/>
    <w:uiPriority w:val="99"/>
    <w:semiHidden/>
    <w:unhideWhenUsed/>
    <w:rsid w:val="00EC591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C591C"/>
  </w:style>
  <w:style w:type="paragraph" w:styleId="HTML">
    <w:name w:val="HTML Preformatted"/>
    <w:basedOn w:val="a"/>
    <w:link w:val="HTML0"/>
    <w:uiPriority w:val="99"/>
    <w:unhideWhenUsed/>
    <w:rsid w:val="009E0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00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_"/>
    <w:basedOn w:val="a0"/>
    <w:link w:val="12"/>
    <w:rsid w:val="007443A1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0pt">
    <w:name w:val="Основной текст + Интервал 0 pt"/>
    <w:basedOn w:val="afa"/>
    <w:rsid w:val="007443A1"/>
    <w:rPr>
      <w:color w:val="000000"/>
      <w:spacing w:val="1"/>
      <w:w w:val="100"/>
      <w:position w:val="0"/>
      <w:sz w:val="24"/>
      <w:szCs w:val="24"/>
      <w:lang w:val="ru-RU"/>
    </w:rPr>
  </w:style>
  <w:style w:type="character" w:customStyle="1" w:styleId="9">
    <w:name w:val="Основной текст (9)_"/>
    <w:basedOn w:val="a0"/>
    <w:link w:val="90"/>
    <w:rsid w:val="007443A1"/>
    <w:rPr>
      <w:rFonts w:ascii="MingLiU" w:eastAsia="MingLiU" w:hAnsi="MingLiU" w:cs="MingLiU"/>
      <w:spacing w:val="-24"/>
      <w:sz w:val="27"/>
      <w:szCs w:val="27"/>
      <w:shd w:val="clear" w:color="auto" w:fill="FFFFFF"/>
    </w:rPr>
  </w:style>
  <w:style w:type="character" w:customStyle="1" w:styleId="9TimesNewRoman12pt0pt">
    <w:name w:val="Основной текст (9) + Times New Roman;12 pt;Интервал 0 pt"/>
    <w:basedOn w:val="9"/>
    <w:rsid w:val="007443A1"/>
    <w:rPr>
      <w:rFonts w:ascii="Times New Roman" w:eastAsia="Times New Roman" w:hAnsi="Times New Roman" w:cs="Times New Roman"/>
      <w:color w:val="000000"/>
      <w:spacing w:val="-2"/>
      <w:w w:val="100"/>
      <w:position w:val="0"/>
      <w:sz w:val="24"/>
      <w:szCs w:val="24"/>
      <w:lang w:val="en-US"/>
    </w:rPr>
  </w:style>
  <w:style w:type="character" w:customStyle="1" w:styleId="1pt">
    <w:name w:val="Основной текст + Интервал 1 pt"/>
    <w:basedOn w:val="afa"/>
    <w:rsid w:val="007443A1"/>
    <w:rPr>
      <w:color w:val="000000"/>
      <w:spacing w:val="38"/>
      <w:w w:val="100"/>
      <w:position w:val="0"/>
      <w:sz w:val="24"/>
      <w:szCs w:val="24"/>
      <w:lang w:val="en-US"/>
    </w:rPr>
  </w:style>
  <w:style w:type="paragraph" w:customStyle="1" w:styleId="12">
    <w:name w:val="Основной текст1"/>
    <w:basedOn w:val="a"/>
    <w:link w:val="afa"/>
    <w:rsid w:val="007443A1"/>
    <w:pPr>
      <w:widowControl w:val="0"/>
      <w:shd w:val="clear" w:color="auto" w:fill="FFFFFF"/>
      <w:spacing w:after="660" w:line="0" w:lineRule="atLeast"/>
      <w:jc w:val="right"/>
    </w:pPr>
    <w:rPr>
      <w:rFonts w:ascii="Times New Roman" w:eastAsia="Times New Roman" w:hAnsi="Times New Roman" w:cs="Times New Roman"/>
      <w:spacing w:val="-2"/>
    </w:rPr>
  </w:style>
  <w:style w:type="paragraph" w:customStyle="1" w:styleId="90">
    <w:name w:val="Основной текст (9)"/>
    <w:basedOn w:val="a"/>
    <w:link w:val="9"/>
    <w:rsid w:val="007443A1"/>
    <w:pPr>
      <w:widowControl w:val="0"/>
      <w:shd w:val="clear" w:color="auto" w:fill="FFFFFF"/>
      <w:spacing w:after="600" w:line="0" w:lineRule="atLeast"/>
      <w:jc w:val="right"/>
    </w:pPr>
    <w:rPr>
      <w:rFonts w:ascii="MingLiU" w:eastAsia="MingLiU" w:hAnsi="MingLiU" w:cs="MingLiU"/>
      <w:spacing w:val="-24"/>
      <w:sz w:val="27"/>
      <w:szCs w:val="27"/>
    </w:rPr>
  </w:style>
  <w:style w:type="character" w:customStyle="1" w:styleId="115pt0pt">
    <w:name w:val="Основной текст + 11;5 pt;Полужирный;Интервал 0 pt"/>
    <w:basedOn w:val="afa"/>
    <w:rsid w:val="007443A1"/>
    <w:rPr>
      <w:b/>
      <w:bCs/>
      <w:color w:val="000000"/>
      <w:spacing w:val="3"/>
      <w:w w:val="100"/>
      <w:position w:val="0"/>
      <w:sz w:val="23"/>
      <w:szCs w:val="23"/>
      <w:lang w:val="ru-RU"/>
    </w:rPr>
  </w:style>
  <w:style w:type="character" w:customStyle="1" w:styleId="135pt0pt">
    <w:name w:val="Основной текст + 13;5 pt;Полужирный;Курсив;Интервал 0 pt"/>
    <w:basedOn w:val="afa"/>
    <w:rsid w:val="00B50849"/>
    <w:rPr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Batang105pt0pt">
    <w:name w:val="Основной текст + Batang;10;5 pt;Интервал 0 pt"/>
    <w:basedOn w:val="afa"/>
    <w:rsid w:val="00B50849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atang13pt0pt">
    <w:name w:val="Основной текст + Batang;13 pt;Курсив;Интервал 0 pt"/>
    <w:basedOn w:val="afa"/>
    <w:rsid w:val="00B50849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100">
    <w:name w:val="Основной текст (10)"/>
    <w:basedOn w:val="a0"/>
    <w:rsid w:val="00B5084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single"/>
      <w:lang w:val="ru-RU"/>
    </w:rPr>
  </w:style>
  <w:style w:type="character" w:customStyle="1" w:styleId="10Arial0pt">
    <w:name w:val="Основной текст (10) + Arial;Интервал 0 pt"/>
    <w:basedOn w:val="a0"/>
    <w:rsid w:val="00B508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11Arial85pt0pt">
    <w:name w:val="Основной текст (11) + Arial;8;5 pt;Интервал 0 pt"/>
    <w:basedOn w:val="a0"/>
    <w:rsid w:val="00B50849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11Arial0pt">
    <w:name w:val="Основной текст (11) + Arial;Полужирный;Не курсив;Интервал 0 pt"/>
    <w:basedOn w:val="a0"/>
    <w:rsid w:val="00B50849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F64C6"/>
    <w:rPr>
      <w:rFonts w:ascii="Candara" w:eastAsia="Candara" w:hAnsi="Candara" w:cs="Candara"/>
      <w:spacing w:val="-5"/>
      <w:shd w:val="clear" w:color="auto" w:fill="FFFFFF"/>
    </w:rPr>
  </w:style>
  <w:style w:type="character" w:customStyle="1" w:styleId="5TimesNewRoman115pt0pt">
    <w:name w:val="Основной текст (5) + Times New Roman;11;5 pt;Интервал 0 pt"/>
    <w:basedOn w:val="5"/>
    <w:rsid w:val="00FF64C6"/>
    <w:rPr>
      <w:rFonts w:ascii="Times New Roman" w:eastAsia="Times New Roman" w:hAnsi="Times New Roman" w:cs="Times New Roman"/>
      <w:color w:val="000000"/>
      <w:spacing w:val="8"/>
      <w:w w:val="100"/>
      <w:position w:val="0"/>
      <w:sz w:val="23"/>
      <w:szCs w:val="23"/>
      <w:lang w:val="ru-RU"/>
    </w:rPr>
  </w:style>
  <w:style w:type="character" w:customStyle="1" w:styleId="14">
    <w:name w:val="Основной текст (14)_"/>
    <w:basedOn w:val="a0"/>
    <w:link w:val="140"/>
    <w:rsid w:val="00FF64C6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5TimesNewRoman125pt0pt">
    <w:name w:val="Основной текст (5) + Times New Roman;12;5 pt;Курсив;Интервал 0 pt"/>
    <w:basedOn w:val="5"/>
    <w:rsid w:val="00FF64C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5TimesNewRoman12pt0pt">
    <w:name w:val="Основной текст (5) + Times New Roman;12 pt;Интервал 0 pt"/>
    <w:basedOn w:val="5"/>
    <w:rsid w:val="00FF64C6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</w:rPr>
  </w:style>
  <w:style w:type="character" w:customStyle="1" w:styleId="5TimesNewRoman12pt0pt0">
    <w:name w:val="Основной текст (5) + Times New Roman;12 pt;Курсив;Интервал 0 pt"/>
    <w:basedOn w:val="5"/>
    <w:rsid w:val="00FF64C6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4"/>
      <w:szCs w:val="24"/>
      <w:lang w:val="ru-RU"/>
    </w:rPr>
  </w:style>
  <w:style w:type="paragraph" w:customStyle="1" w:styleId="50">
    <w:name w:val="Основной текст (5)"/>
    <w:basedOn w:val="a"/>
    <w:link w:val="5"/>
    <w:rsid w:val="00FF64C6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spacing w:val="-5"/>
    </w:rPr>
  </w:style>
  <w:style w:type="paragraph" w:customStyle="1" w:styleId="140">
    <w:name w:val="Основной текст (14)"/>
    <w:basedOn w:val="a"/>
    <w:link w:val="14"/>
    <w:rsid w:val="00FF64C6"/>
    <w:pPr>
      <w:widowControl w:val="0"/>
      <w:shd w:val="clear" w:color="auto" w:fill="FFFFFF"/>
      <w:spacing w:after="0" w:line="457" w:lineRule="exact"/>
      <w:ind w:firstLine="660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D1F82-8206-4DDC-B811-357771A8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na</dc:creator>
  <cp:lastModifiedBy>Razov</cp:lastModifiedBy>
  <cp:revision>3</cp:revision>
  <cp:lastPrinted>2019-02-15T08:46:00Z</cp:lastPrinted>
  <dcterms:created xsi:type="dcterms:W3CDTF">2019-05-16T10:10:00Z</dcterms:created>
  <dcterms:modified xsi:type="dcterms:W3CDTF">2019-05-16T11:12:00Z</dcterms:modified>
</cp:coreProperties>
</file>